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6"/>
        <w:gridCol w:w="4699"/>
      </w:tblGrid>
      <w:tr w:rsidR="00E43917" w14:paraId="16C51728" w14:textId="77777777" w:rsidTr="004D4C15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40D9F480" w14:textId="6AF6526C" w:rsidR="00E43917" w:rsidRDefault="00E86416" w:rsidP="004F6AE1">
            <w:pPr>
              <w:spacing w:line="276" w:lineRule="auto"/>
              <w:jc w:val="both"/>
              <w:rPr>
                <w:sz w:val="26"/>
                <w:lang w:eastAsia="en-US"/>
              </w:rPr>
            </w:pPr>
            <w:r>
              <w:rPr>
                <w:sz w:val="26"/>
                <w:lang w:eastAsia="en-US"/>
              </w:rPr>
              <w:t xml:space="preserve">                                                      </w:t>
            </w:r>
            <w:r w:rsidR="003D2302">
              <w:rPr>
                <w:sz w:val="26"/>
                <w:lang w:eastAsia="en-US"/>
              </w:rPr>
              <w:t xml:space="preserve"> </w:t>
            </w:r>
          </w:p>
          <w:p w14:paraId="0485A8E5" w14:textId="77777777" w:rsidR="00E43917" w:rsidRDefault="00E43917" w:rsidP="004D4C15">
            <w:pPr>
              <w:spacing w:line="276" w:lineRule="auto"/>
              <w:rPr>
                <w:sz w:val="26"/>
                <w:lang w:eastAsia="en-US"/>
              </w:rPr>
            </w:pPr>
          </w:p>
          <w:p w14:paraId="16AD1D3B" w14:textId="77777777" w:rsidR="00E43917" w:rsidRDefault="00E43917" w:rsidP="004D4C15">
            <w:pPr>
              <w:spacing w:line="276" w:lineRule="auto"/>
              <w:rPr>
                <w:sz w:val="26"/>
                <w:lang w:eastAsia="en-US"/>
              </w:rPr>
            </w:pPr>
          </w:p>
          <w:p w14:paraId="0A471137" w14:textId="77777777" w:rsidR="00E43917" w:rsidRDefault="00E43917" w:rsidP="004D4C15">
            <w:pPr>
              <w:spacing w:line="276" w:lineRule="auto"/>
              <w:rPr>
                <w:sz w:val="26"/>
                <w:lang w:eastAsia="en-US"/>
              </w:rPr>
            </w:pPr>
          </w:p>
          <w:p w14:paraId="636C27F8" w14:textId="77777777" w:rsidR="00E43917" w:rsidRDefault="00E43917" w:rsidP="004D4C15">
            <w:pPr>
              <w:spacing w:line="276" w:lineRule="auto"/>
              <w:rPr>
                <w:sz w:val="26"/>
                <w:lang w:eastAsia="en-US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47464FC0" w14:textId="77777777" w:rsidR="00E86416" w:rsidRDefault="00E763EB" w:rsidP="003D2302">
            <w:pPr>
              <w:spacing w:line="276" w:lineRule="auto"/>
              <w:jc w:val="right"/>
              <w:rPr>
                <w:sz w:val="26"/>
                <w:lang w:eastAsia="en-US"/>
              </w:rPr>
            </w:pPr>
            <w:r>
              <w:rPr>
                <w:sz w:val="26"/>
                <w:lang w:eastAsia="en-US"/>
              </w:rPr>
              <w:t xml:space="preserve"> </w:t>
            </w:r>
          </w:p>
          <w:p w14:paraId="6F6E5FD9" w14:textId="77777777" w:rsidR="00E43917" w:rsidRDefault="00E86416" w:rsidP="003D2302">
            <w:pPr>
              <w:spacing w:line="276" w:lineRule="auto"/>
              <w:jc w:val="right"/>
              <w:rPr>
                <w:sz w:val="26"/>
                <w:lang w:eastAsia="en-US"/>
              </w:rPr>
            </w:pPr>
            <w:r>
              <w:rPr>
                <w:sz w:val="26"/>
                <w:lang w:eastAsia="en-US"/>
              </w:rPr>
              <w:t>Председатель Совета    Союза</w:t>
            </w:r>
            <w:r w:rsidR="00303082">
              <w:rPr>
                <w:sz w:val="26"/>
                <w:lang w:eastAsia="en-US"/>
              </w:rPr>
              <w:t xml:space="preserve"> </w:t>
            </w:r>
            <w:r w:rsidR="00CE36BF">
              <w:rPr>
                <w:sz w:val="26"/>
                <w:lang w:eastAsia="en-US"/>
              </w:rPr>
              <w:t>Финансистов России</w:t>
            </w:r>
          </w:p>
          <w:p w14:paraId="786005A2" w14:textId="77777777" w:rsidR="00CE36BF" w:rsidRPr="00087C15" w:rsidRDefault="00CE36BF" w:rsidP="003D2302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26"/>
                <w:lang w:eastAsia="en-US"/>
              </w:rPr>
              <w:t xml:space="preserve">                      Максимова Н.С.</w:t>
            </w:r>
          </w:p>
        </w:tc>
      </w:tr>
      <w:tr w:rsidR="00E763EB" w14:paraId="050E4B56" w14:textId="77777777" w:rsidTr="004D4C15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22162463" w14:textId="77777777" w:rsidR="00E763EB" w:rsidRDefault="00E763EB" w:rsidP="004D4C15">
            <w:pPr>
              <w:spacing w:line="276" w:lineRule="auto"/>
              <w:rPr>
                <w:sz w:val="26"/>
                <w:lang w:eastAsia="en-US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467EAF0C" w14:textId="67145C60" w:rsidR="00E763EB" w:rsidRDefault="00CE36BF" w:rsidP="003D2302">
            <w:pPr>
              <w:spacing w:line="276" w:lineRule="auto"/>
              <w:jc w:val="right"/>
              <w:rPr>
                <w:sz w:val="26"/>
                <w:lang w:eastAsia="en-US"/>
              </w:rPr>
            </w:pPr>
            <w:r>
              <w:rPr>
                <w:sz w:val="26"/>
                <w:lang w:eastAsia="en-US"/>
              </w:rPr>
              <w:t xml:space="preserve">    </w:t>
            </w:r>
            <w:r w:rsidR="00EF2458">
              <w:rPr>
                <w:sz w:val="26"/>
                <w:lang w:eastAsia="en-US"/>
              </w:rPr>
              <w:t xml:space="preserve">                      «_</w:t>
            </w:r>
            <w:r w:rsidR="001A39A0">
              <w:rPr>
                <w:sz w:val="26"/>
                <w:lang w:eastAsia="en-US"/>
              </w:rPr>
              <w:t>27</w:t>
            </w:r>
            <w:r w:rsidR="00EF2458">
              <w:rPr>
                <w:sz w:val="26"/>
                <w:lang w:eastAsia="en-US"/>
              </w:rPr>
              <w:t>__» марта 2023</w:t>
            </w:r>
            <w:r>
              <w:rPr>
                <w:sz w:val="26"/>
                <w:lang w:eastAsia="en-US"/>
              </w:rPr>
              <w:t xml:space="preserve"> г.</w:t>
            </w:r>
          </w:p>
        </w:tc>
      </w:tr>
    </w:tbl>
    <w:p w14:paraId="106CCBE8" w14:textId="77777777" w:rsidR="00E43917" w:rsidRDefault="007D286A" w:rsidP="007D286A"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</w:p>
    <w:p w14:paraId="38D73675" w14:textId="77777777" w:rsidR="00E43917" w:rsidRDefault="00E43917" w:rsidP="00E43917">
      <w:pPr>
        <w:pStyle w:val="2"/>
      </w:pPr>
      <w:r>
        <w:t>ПЛАН</w:t>
      </w:r>
    </w:p>
    <w:p w14:paraId="335102AB" w14:textId="77777777" w:rsidR="00E43917" w:rsidRDefault="00E43917" w:rsidP="00E43917">
      <w:pPr>
        <w:jc w:val="center"/>
        <w:rPr>
          <w:b/>
          <w:sz w:val="28"/>
        </w:rPr>
      </w:pPr>
      <w:r w:rsidRPr="00446C38">
        <w:rPr>
          <w:b/>
        </w:rPr>
        <w:t xml:space="preserve"> </w:t>
      </w:r>
      <w:r w:rsidR="006E7253">
        <w:rPr>
          <w:b/>
          <w:sz w:val="28"/>
          <w:szCs w:val="28"/>
        </w:rPr>
        <w:t>ра</w:t>
      </w:r>
      <w:r>
        <w:rPr>
          <w:b/>
          <w:sz w:val="28"/>
        </w:rPr>
        <w:t>боты  Союза Финансистов России (СФР)</w:t>
      </w:r>
    </w:p>
    <w:p w14:paraId="45E01DA2" w14:textId="77777777" w:rsidR="00E43917" w:rsidRDefault="00E43917" w:rsidP="00E43917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на 20</w:t>
      </w:r>
      <w:r w:rsidR="001165AF">
        <w:rPr>
          <w:b/>
          <w:bCs/>
          <w:sz w:val="28"/>
        </w:rPr>
        <w:t>2</w:t>
      </w:r>
      <w:r w:rsidR="00EF2458">
        <w:rPr>
          <w:b/>
          <w:bCs/>
          <w:sz w:val="28"/>
        </w:rPr>
        <w:t>3</w:t>
      </w:r>
      <w:r>
        <w:rPr>
          <w:b/>
          <w:bCs/>
          <w:sz w:val="28"/>
        </w:rPr>
        <w:t xml:space="preserve"> год</w:t>
      </w:r>
    </w:p>
    <w:p w14:paraId="41DD9C94" w14:textId="77777777" w:rsidR="00E43917" w:rsidRDefault="00E43917" w:rsidP="00E43917">
      <w:pPr>
        <w:jc w:val="center"/>
        <w:rPr>
          <w:sz w:val="26"/>
        </w:rPr>
      </w:pPr>
    </w:p>
    <w:p w14:paraId="6DCCB39A" w14:textId="77777777" w:rsidR="00E43917" w:rsidRDefault="00E43917" w:rsidP="00E43917">
      <w:pPr>
        <w:jc w:val="center"/>
        <w:rPr>
          <w:sz w:val="26"/>
        </w:rPr>
      </w:pPr>
    </w:p>
    <w:tbl>
      <w:tblPr>
        <w:tblW w:w="9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"/>
        <w:gridCol w:w="3912"/>
        <w:gridCol w:w="2152"/>
        <w:gridCol w:w="2715"/>
      </w:tblGrid>
      <w:tr w:rsidR="00E43917" w14:paraId="387443EF" w14:textId="77777777" w:rsidTr="00035251">
        <w:trPr>
          <w:trHeight w:val="758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312FB" w14:textId="77777777" w:rsidR="00E43917" w:rsidRDefault="00E43917" w:rsidP="004D4C15">
            <w:pPr>
              <w:spacing w:line="276" w:lineRule="auto"/>
              <w:jc w:val="both"/>
              <w:rPr>
                <w:sz w:val="26"/>
                <w:lang w:eastAsia="en-US"/>
              </w:rPr>
            </w:pPr>
            <w:r>
              <w:rPr>
                <w:sz w:val="26"/>
                <w:lang w:eastAsia="en-US"/>
              </w:rPr>
              <w:t>№</w:t>
            </w:r>
          </w:p>
          <w:p w14:paraId="33CC00B9" w14:textId="77777777" w:rsidR="00E43917" w:rsidRDefault="00E43917" w:rsidP="004D4C15">
            <w:pPr>
              <w:spacing w:line="276" w:lineRule="auto"/>
              <w:jc w:val="both"/>
              <w:rPr>
                <w:sz w:val="26"/>
                <w:lang w:eastAsia="en-US"/>
              </w:rPr>
            </w:pPr>
            <w:r>
              <w:rPr>
                <w:sz w:val="26"/>
                <w:lang w:eastAsia="en-US"/>
              </w:rPr>
              <w:t>п/п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4955F" w14:textId="77777777" w:rsidR="00E43917" w:rsidRDefault="00E43917" w:rsidP="004D4C15">
            <w:pPr>
              <w:pStyle w:val="1"/>
              <w:spacing w:line="276" w:lineRule="auto"/>
              <w:rPr>
                <w:sz w:val="26"/>
                <w:lang w:eastAsia="en-US"/>
              </w:rPr>
            </w:pPr>
            <w:r>
              <w:rPr>
                <w:sz w:val="26"/>
                <w:lang w:eastAsia="en-US"/>
              </w:rPr>
              <w:t>Вопрос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32106" w14:textId="77777777" w:rsidR="00E43917" w:rsidRDefault="00E43917" w:rsidP="004D4C15">
            <w:pPr>
              <w:pStyle w:val="1"/>
              <w:spacing w:line="276" w:lineRule="auto"/>
              <w:rPr>
                <w:sz w:val="26"/>
                <w:lang w:eastAsia="en-US"/>
              </w:rPr>
            </w:pPr>
            <w:r>
              <w:rPr>
                <w:sz w:val="26"/>
                <w:lang w:eastAsia="en-US"/>
              </w:rPr>
              <w:t>Время</w:t>
            </w:r>
          </w:p>
          <w:p w14:paraId="4CB6AFE8" w14:textId="77777777" w:rsidR="00E43917" w:rsidRDefault="00E43917" w:rsidP="004D4C15">
            <w:pPr>
              <w:spacing w:line="276" w:lineRule="auto"/>
              <w:jc w:val="center"/>
              <w:rPr>
                <w:sz w:val="26"/>
                <w:lang w:eastAsia="en-US"/>
              </w:rPr>
            </w:pPr>
            <w:r>
              <w:rPr>
                <w:sz w:val="26"/>
                <w:lang w:eastAsia="en-US"/>
              </w:rPr>
              <w:t>проведения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73120" w14:textId="77777777" w:rsidR="00E43917" w:rsidRDefault="00E43917" w:rsidP="004D4C15">
            <w:pPr>
              <w:spacing w:line="276" w:lineRule="auto"/>
              <w:jc w:val="center"/>
              <w:rPr>
                <w:sz w:val="26"/>
                <w:lang w:eastAsia="en-US"/>
              </w:rPr>
            </w:pPr>
            <w:r>
              <w:rPr>
                <w:sz w:val="26"/>
                <w:lang w:eastAsia="en-US"/>
              </w:rPr>
              <w:t>Ответственные исполнители</w:t>
            </w:r>
          </w:p>
        </w:tc>
      </w:tr>
      <w:tr w:rsidR="00E43917" w14:paraId="06AFC5F4" w14:textId="77777777" w:rsidTr="00035251">
        <w:trPr>
          <w:trHeight w:val="805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F0136" w14:textId="77777777" w:rsidR="00E43917" w:rsidRDefault="00E43917" w:rsidP="004D4C15">
            <w:pPr>
              <w:spacing w:line="276" w:lineRule="auto"/>
              <w:jc w:val="both"/>
              <w:rPr>
                <w:b/>
                <w:bCs/>
                <w:sz w:val="26"/>
                <w:lang w:eastAsia="en-US"/>
              </w:rPr>
            </w:pPr>
            <w:r>
              <w:rPr>
                <w:b/>
                <w:bCs/>
                <w:sz w:val="26"/>
                <w:lang w:eastAsia="en-US"/>
              </w:rPr>
              <w:t>1.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E6934" w14:textId="77777777" w:rsidR="00E43917" w:rsidRDefault="00EF2458" w:rsidP="003D2302">
            <w:pPr>
              <w:spacing w:line="276" w:lineRule="auto"/>
              <w:rPr>
                <w:sz w:val="28"/>
                <w:szCs w:val="28"/>
                <w:u w:val="single"/>
                <w:lang w:eastAsia="en-US"/>
              </w:rPr>
            </w:pPr>
            <w:r w:rsidRPr="00EF2458">
              <w:rPr>
                <w:sz w:val="28"/>
                <w:szCs w:val="28"/>
                <w:u w:val="single"/>
                <w:lang w:eastAsia="en-US"/>
              </w:rPr>
              <w:t>Общие собрания</w:t>
            </w:r>
            <w:r w:rsidR="00E43917" w:rsidRPr="00EF2458">
              <w:rPr>
                <w:sz w:val="28"/>
                <w:szCs w:val="28"/>
                <w:u w:val="single"/>
                <w:lang w:eastAsia="en-US"/>
              </w:rPr>
              <w:t xml:space="preserve"> членов Союза Финансист</w:t>
            </w:r>
            <w:r w:rsidRPr="00EF2458">
              <w:rPr>
                <w:sz w:val="28"/>
                <w:szCs w:val="28"/>
                <w:u w:val="single"/>
                <w:lang w:eastAsia="en-US"/>
              </w:rPr>
              <w:t>ов России</w:t>
            </w:r>
            <w:r w:rsidR="00352B4D" w:rsidRPr="00EF2458">
              <w:rPr>
                <w:sz w:val="28"/>
                <w:szCs w:val="28"/>
                <w:u w:val="single"/>
                <w:lang w:eastAsia="en-US"/>
              </w:rPr>
              <w:t>.</w:t>
            </w:r>
          </w:p>
          <w:p w14:paraId="55D6E201" w14:textId="77777777" w:rsidR="003D2302" w:rsidRPr="00EF2458" w:rsidRDefault="003D2302" w:rsidP="003D2302">
            <w:pPr>
              <w:spacing w:line="276" w:lineRule="auto"/>
              <w:rPr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932B5" w14:textId="77777777" w:rsidR="00E43917" w:rsidRDefault="00E43917" w:rsidP="001E53D1">
            <w:pPr>
              <w:spacing w:line="276" w:lineRule="auto"/>
              <w:jc w:val="center"/>
              <w:rPr>
                <w:sz w:val="26"/>
                <w:lang w:eastAsia="en-US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B0447" w14:textId="77777777" w:rsidR="00E43917" w:rsidRDefault="00E43917" w:rsidP="004D4C15">
            <w:pPr>
              <w:spacing w:line="276" w:lineRule="auto"/>
              <w:jc w:val="both"/>
              <w:rPr>
                <w:sz w:val="26"/>
                <w:lang w:eastAsia="en-US"/>
              </w:rPr>
            </w:pPr>
          </w:p>
        </w:tc>
      </w:tr>
      <w:tr w:rsidR="00770685" w14:paraId="6529EC7F" w14:textId="77777777" w:rsidTr="00035251">
        <w:trPr>
          <w:trHeight w:val="2448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49D0EC" w14:textId="77777777" w:rsidR="00770685" w:rsidRDefault="00770685" w:rsidP="004D4C15">
            <w:pPr>
              <w:spacing w:line="276" w:lineRule="auto"/>
              <w:jc w:val="both"/>
              <w:rPr>
                <w:b/>
                <w:bCs/>
                <w:sz w:val="26"/>
                <w:lang w:eastAsia="en-US"/>
              </w:rPr>
            </w:pPr>
            <w:r>
              <w:rPr>
                <w:b/>
                <w:bCs/>
                <w:sz w:val="26"/>
                <w:lang w:eastAsia="en-US"/>
              </w:rPr>
              <w:t>1.1.</w:t>
            </w:r>
          </w:p>
          <w:p w14:paraId="4AE0B8D0" w14:textId="77777777" w:rsidR="00770685" w:rsidRDefault="00770685" w:rsidP="004D4C15">
            <w:pPr>
              <w:spacing w:line="276" w:lineRule="auto"/>
              <w:jc w:val="both"/>
              <w:rPr>
                <w:b/>
                <w:bCs/>
                <w:sz w:val="26"/>
                <w:lang w:eastAsia="en-US"/>
              </w:rPr>
            </w:pPr>
          </w:p>
          <w:p w14:paraId="2A1EDD8E" w14:textId="77777777" w:rsidR="00770685" w:rsidRDefault="00770685" w:rsidP="004D4C15">
            <w:pPr>
              <w:spacing w:line="276" w:lineRule="auto"/>
              <w:jc w:val="both"/>
              <w:rPr>
                <w:b/>
                <w:bCs/>
                <w:sz w:val="26"/>
                <w:lang w:eastAsia="en-US"/>
              </w:rPr>
            </w:pPr>
          </w:p>
          <w:p w14:paraId="7D2649D4" w14:textId="77777777" w:rsidR="00770685" w:rsidRDefault="00770685" w:rsidP="004D4C15">
            <w:pPr>
              <w:spacing w:line="276" w:lineRule="auto"/>
              <w:jc w:val="both"/>
              <w:rPr>
                <w:b/>
                <w:bCs/>
                <w:sz w:val="26"/>
                <w:lang w:eastAsia="en-US"/>
              </w:rPr>
            </w:pPr>
          </w:p>
          <w:p w14:paraId="40EB4187" w14:textId="77777777" w:rsidR="00770685" w:rsidRDefault="00770685" w:rsidP="004D4C15">
            <w:pPr>
              <w:spacing w:line="276" w:lineRule="auto"/>
              <w:jc w:val="both"/>
              <w:rPr>
                <w:b/>
                <w:bCs/>
                <w:sz w:val="26"/>
                <w:lang w:eastAsia="en-US"/>
              </w:rPr>
            </w:pPr>
          </w:p>
          <w:p w14:paraId="1C3DA718" w14:textId="77777777" w:rsidR="00770685" w:rsidRDefault="00770685" w:rsidP="004D4C15">
            <w:pPr>
              <w:spacing w:line="276" w:lineRule="auto"/>
              <w:jc w:val="both"/>
              <w:rPr>
                <w:b/>
                <w:bCs/>
                <w:sz w:val="26"/>
                <w:lang w:eastAsia="en-US"/>
              </w:rPr>
            </w:pPr>
            <w:r>
              <w:rPr>
                <w:b/>
                <w:bCs/>
                <w:sz w:val="26"/>
                <w:lang w:eastAsia="en-US"/>
              </w:rPr>
              <w:t>1.2.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400F66" w14:textId="77777777" w:rsidR="00770685" w:rsidRDefault="00770685" w:rsidP="003D230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щее отчетно-выборное собрание членов Союза Финансистов России по итогам работы за 2022 год.</w:t>
            </w:r>
          </w:p>
          <w:p w14:paraId="289B8111" w14:textId="77777777" w:rsidR="00770685" w:rsidRDefault="00770685" w:rsidP="003D2302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14:paraId="70B327D0" w14:textId="77777777" w:rsidR="00770685" w:rsidRDefault="00770685" w:rsidP="003D230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Юбилейное собрание членов Союза Финансистов России</w:t>
            </w:r>
          </w:p>
          <w:p w14:paraId="240B5113" w14:textId="77777777" w:rsidR="003D2302" w:rsidRDefault="003D2302" w:rsidP="003D2302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31F8C7" w14:textId="77777777" w:rsidR="00770685" w:rsidRDefault="00770685" w:rsidP="001E53D1">
            <w:pPr>
              <w:spacing w:line="276" w:lineRule="auto"/>
              <w:jc w:val="center"/>
              <w:rPr>
                <w:sz w:val="26"/>
                <w:lang w:eastAsia="en-US"/>
              </w:rPr>
            </w:pPr>
            <w:r>
              <w:rPr>
                <w:sz w:val="26"/>
                <w:lang w:eastAsia="en-US"/>
              </w:rPr>
              <w:t xml:space="preserve">Март </w:t>
            </w:r>
          </w:p>
          <w:p w14:paraId="5521D0F2" w14:textId="77777777" w:rsidR="00770685" w:rsidRDefault="00770685" w:rsidP="001E53D1">
            <w:pPr>
              <w:spacing w:line="276" w:lineRule="auto"/>
              <w:jc w:val="center"/>
              <w:rPr>
                <w:sz w:val="26"/>
                <w:lang w:eastAsia="en-US"/>
              </w:rPr>
            </w:pPr>
          </w:p>
          <w:p w14:paraId="0D59A7E9" w14:textId="77777777" w:rsidR="00770685" w:rsidRDefault="00770685" w:rsidP="001E53D1">
            <w:pPr>
              <w:spacing w:line="276" w:lineRule="auto"/>
              <w:jc w:val="center"/>
              <w:rPr>
                <w:sz w:val="26"/>
                <w:lang w:eastAsia="en-US"/>
              </w:rPr>
            </w:pPr>
          </w:p>
          <w:p w14:paraId="438B60DF" w14:textId="77777777" w:rsidR="00770685" w:rsidRDefault="00770685" w:rsidP="001E53D1">
            <w:pPr>
              <w:spacing w:line="276" w:lineRule="auto"/>
              <w:jc w:val="center"/>
              <w:rPr>
                <w:sz w:val="26"/>
                <w:lang w:eastAsia="en-US"/>
              </w:rPr>
            </w:pPr>
          </w:p>
          <w:p w14:paraId="551032F0" w14:textId="77777777" w:rsidR="00770685" w:rsidRDefault="00770685" w:rsidP="001E53D1">
            <w:pPr>
              <w:spacing w:line="276" w:lineRule="auto"/>
              <w:jc w:val="center"/>
              <w:rPr>
                <w:sz w:val="26"/>
                <w:lang w:eastAsia="en-US"/>
              </w:rPr>
            </w:pPr>
          </w:p>
          <w:p w14:paraId="697EF88D" w14:textId="77777777" w:rsidR="00770685" w:rsidRDefault="00770685" w:rsidP="001E53D1">
            <w:pPr>
              <w:spacing w:line="276" w:lineRule="auto"/>
              <w:jc w:val="center"/>
              <w:rPr>
                <w:sz w:val="26"/>
                <w:lang w:eastAsia="en-US"/>
              </w:rPr>
            </w:pPr>
          </w:p>
          <w:p w14:paraId="4712317C" w14:textId="77777777" w:rsidR="00770685" w:rsidRDefault="00770685" w:rsidP="001E53D1">
            <w:pPr>
              <w:spacing w:line="276" w:lineRule="auto"/>
              <w:jc w:val="center"/>
              <w:rPr>
                <w:sz w:val="26"/>
                <w:lang w:eastAsia="en-US"/>
              </w:rPr>
            </w:pPr>
            <w:r>
              <w:rPr>
                <w:sz w:val="26"/>
                <w:lang w:eastAsia="en-US"/>
              </w:rPr>
              <w:t xml:space="preserve">Май-июнь 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0129FB" w14:textId="77777777" w:rsidR="00E86416" w:rsidRDefault="00E86416" w:rsidP="00E86416">
            <w:pPr>
              <w:spacing w:line="276" w:lineRule="auto"/>
              <w:jc w:val="both"/>
              <w:rPr>
                <w:sz w:val="26"/>
                <w:lang w:eastAsia="en-US"/>
              </w:rPr>
            </w:pPr>
            <w:r>
              <w:rPr>
                <w:sz w:val="26"/>
                <w:lang w:eastAsia="en-US"/>
              </w:rPr>
              <w:t>Максимова Н.С.</w:t>
            </w:r>
          </w:p>
          <w:p w14:paraId="67B4440B" w14:textId="77777777" w:rsidR="00E86416" w:rsidRDefault="00E86416" w:rsidP="00E86416">
            <w:pPr>
              <w:spacing w:line="276" w:lineRule="auto"/>
              <w:jc w:val="both"/>
              <w:rPr>
                <w:sz w:val="26"/>
                <w:lang w:eastAsia="en-US"/>
              </w:rPr>
            </w:pPr>
            <w:r>
              <w:rPr>
                <w:sz w:val="26"/>
                <w:lang w:eastAsia="en-US"/>
              </w:rPr>
              <w:t>Прокофьева Л.И.</w:t>
            </w:r>
          </w:p>
          <w:p w14:paraId="09A34D3D" w14:textId="77777777" w:rsidR="00E86416" w:rsidRDefault="00E86416" w:rsidP="00E86416">
            <w:pPr>
              <w:spacing w:line="276" w:lineRule="auto"/>
              <w:jc w:val="both"/>
              <w:rPr>
                <w:sz w:val="26"/>
                <w:lang w:eastAsia="en-US"/>
              </w:rPr>
            </w:pPr>
            <w:r>
              <w:rPr>
                <w:sz w:val="26"/>
                <w:lang w:eastAsia="en-US"/>
              </w:rPr>
              <w:t>Артамонова В.Н.</w:t>
            </w:r>
          </w:p>
          <w:p w14:paraId="58D6DE92" w14:textId="77777777" w:rsidR="00E86416" w:rsidRDefault="00E86416" w:rsidP="00E86416">
            <w:pPr>
              <w:spacing w:line="276" w:lineRule="auto"/>
              <w:jc w:val="both"/>
              <w:rPr>
                <w:sz w:val="26"/>
                <w:lang w:eastAsia="en-US"/>
              </w:rPr>
            </w:pPr>
            <w:r>
              <w:rPr>
                <w:sz w:val="26"/>
                <w:lang w:eastAsia="en-US"/>
              </w:rPr>
              <w:t>Богданцев В.Н.</w:t>
            </w:r>
          </w:p>
          <w:p w14:paraId="462576D5" w14:textId="77777777" w:rsidR="00E86416" w:rsidRDefault="00E86416" w:rsidP="00E86416">
            <w:pPr>
              <w:spacing w:line="276" w:lineRule="auto"/>
              <w:jc w:val="both"/>
              <w:rPr>
                <w:sz w:val="26"/>
                <w:lang w:eastAsia="en-US"/>
              </w:rPr>
            </w:pPr>
            <w:r>
              <w:rPr>
                <w:sz w:val="26"/>
                <w:lang w:eastAsia="en-US"/>
              </w:rPr>
              <w:t>Члены Совета</w:t>
            </w:r>
          </w:p>
          <w:p w14:paraId="264CA385" w14:textId="77777777" w:rsidR="00770685" w:rsidRDefault="00E86416" w:rsidP="00E86416">
            <w:pPr>
              <w:spacing w:line="276" w:lineRule="auto"/>
              <w:jc w:val="both"/>
              <w:rPr>
                <w:sz w:val="26"/>
                <w:lang w:eastAsia="en-US"/>
              </w:rPr>
            </w:pPr>
            <w:r>
              <w:rPr>
                <w:sz w:val="26"/>
                <w:lang w:eastAsia="en-US"/>
              </w:rPr>
              <w:t>Аппарат СФР</w:t>
            </w:r>
          </w:p>
        </w:tc>
      </w:tr>
      <w:tr w:rsidR="00E43917" w14:paraId="22D7D422" w14:textId="77777777" w:rsidTr="00035251">
        <w:trPr>
          <w:trHeight w:val="1148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2B369" w14:textId="77777777" w:rsidR="00D32A75" w:rsidRDefault="00F833DA" w:rsidP="00C54722">
            <w:pPr>
              <w:spacing w:line="276" w:lineRule="auto"/>
              <w:jc w:val="both"/>
              <w:rPr>
                <w:b/>
                <w:sz w:val="26"/>
                <w:lang w:eastAsia="en-US"/>
              </w:rPr>
            </w:pPr>
            <w:r>
              <w:rPr>
                <w:b/>
                <w:sz w:val="26"/>
                <w:lang w:eastAsia="en-US"/>
              </w:rPr>
              <w:t>2.</w:t>
            </w:r>
          </w:p>
          <w:p w14:paraId="29896C82" w14:textId="77777777" w:rsidR="00F833DA" w:rsidRDefault="00F833DA" w:rsidP="00C54722">
            <w:pPr>
              <w:spacing w:line="276" w:lineRule="auto"/>
              <w:jc w:val="both"/>
              <w:rPr>
                <w:b/>
                <w:sz w:val="26"/>
                <w:lang w:eastAsia="en-US"/>
              </w:rPr>
            </w:pPr>
          </w:p>
          <w:p w14:paraId="181474E5" w14:textId="77777777" w:rsidR="00F833DA" w:rsidRDefault="00F833DA" w:rsidP="00C54722">
            <w:pPr>
              <w:spacing w:line="276" w:lineRule="auto"/>
              <w:jc w:val="both"/>
              <w:rPr>
                <w:b/>
                <w:sz w:val="26"/>
                <w:lang w:eastAsia="en-US"/>
              </w:rPr>
            </w:pPr>
          </w:p>
          <w:p w14:paraId="63D53B79" w14:textId="77777777" w:rsidR="00F833DA" w:rsidRDefault="00F833DA" w:rsidP="00C54722">
            <w:pPr>
              <w:spacing w:line="276" w:lineRule="auto"/>
              <w:jc w:val="both"/>
              <w:rPr>
                <w:b/>
                <w:sz w:val="26"/>
                <w:lang w:eastAsia="en-US"/>
              </w:rPr>
            </w:pPr>
          </w:p>
          <w:p w14:paraId="06577956" w14:textId="77777777" w:rsidR="00F833DA" w:rsidRDefault="00F833DA" w:rsidP="00C54722">
            <w:pPr>
              <w:spacing w:line="276" w:lineRule="auto"/>
              <w:jc w:val="both"/>
              <w:rPr>
                <w:b/>
                <w:sz w:val="26"/>
                <w:lang w:eastAsia="en-US"/>
              </w:rPr>
            </w:pPr>
          </w:p>
          <w:p w14:paraId="64D68CB1" w14:textId="77777777" w:rsidR="00F833DA" w:rsidRDefault="00F833DA" w:rsidP="00C54722">
            <w:pPr>
              <w:spacing w:line="276" w:lineRule="auto"/>
              <w:jc w:val="both"/>
              <w:rPr>
                <w:b/>
                <w:sz w:val="26"/>
                <w:lang w:eastAsia="en-US"/>
              </w:rPr>
            </w:pPr>
          </w:p>
          <w:p w14:paraId="15E041D6" w14:textId="77777777" w:rsidR="00F833DA" w:rsidRDefault="00F833DA" w:rsidP="00C54722">
            <w:pPr>
              <w:spacing w:line="276" w:lineRule="auto"/>
              <w:jc w:val="both"/>
              <w:rPr>
                <w:b/>
                <w:sz w:val="26"/>
                <w:lang w:eastAsia="en-US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A78EC" w14:textId="77777777" w:rsidR="00D32A75" w:rsidRDefault="00E43917" w:rsidP="003D2302">
            <w:pPr>
              <w:pStyle w:val="3"/>
              <w:spacing w:line="276" w:lineRule="auto"/>
              <w:jc w:val="left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u w:val="single"/>
                <w:lang w:eastAsia="en-US"/>
              </w:rPr>
              <w:t>Заседания Совета Союза Финансистов России: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DC8D4" w14:textId="77777777" w:rsidR="00E43917" w:rsidRDefault="00E43917" w:rsidP="001E53D1">
            <w:pPr>
              <w:spacing w:line="276" w:lineRule="auto"/>
              <w:jc w:val="center"/>
              <w:rPr>
                <w:sz w:val="26"/>
                <w:lang w:eastAsia="en-US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E57B7" w14:textId="77777777" w:rsidR="00D32A75" w:rsidRPr="00C54722" w:rsidRDefault="00D32A75" w:rsidP="00403EDC">
            <w:pPr>
              <w:spacing w:line="276" w:lineRule="auto"/>
              <w:rPr>
                <w:sz w:val="26"/>
                <w:lang w:eastAsia="en-US"/>
              </w:rPr>
            </w:pPr>
          </w:p>
        </w:tc>
      </w:tr>
      <w:tr w:rsidR="00770685" w14:paraId="520C7A30" w14:textId="77777777" w:rsidTr="00035251">
        <w:trPr>
          <w:trHeight w:val="5518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F1EF39" w14:textId="77777777" w:rsidR="00770685" w:rsidRDefault="00770685" w:rsidP="00C54722">
            <w:pPr>
              <w:spacing w:line="276" w:lineRule="auto"/>
              <w:jc w:val="both"/>
              <w:rPr>
                <w:b/>
                <w:sz w:val="26"/>
                <w:lang w:eastAsia="en-US"/>
              </w:rPr>
            </w:pPr>
            <w:r>
              <w:rPr>
                <w:b/>
                <w:sz w:val="26"/>
                <w:lang w:eastAsia="en-US"/>
              </w:rPr>
              <w:lastRenderedPageBreak/>
              <w:t>2.1.</w:t>
            </w:r>
          </w:p>
          <w:p w14:paraId="7873337F" w14:textId="77777777" w:rsidR="00770685" w:rsidRDefault="00770685" w:rsidP="00C54722">
            <w:pPr>
              <w:spacing w:line="276" w:lineRule="auto"/>
              <w:jc w:val="both"/>
              <w:rPr>
                <w:b/>
                <w:sz w:val="26"/>
                <w:lang w:eastAsia="en-US"/>
              </w:rPr>
            </w:pPr>
          </w:p>
          <w:p w14:paraId="768B8E83" w14:textId="77777777" w:rsidR="00770685" w:rsidRDefault="00770685" w:rsidP="00C54722">
            <w:pPr>
              <w:spacing w:line="276" w:lineRule="auto"/>
              <w:jc w:val="both"/>
              <w:rPr>
                <w:b/>
                <w:sz w:val="26"/>
                <w:lang w:eastAsia="en-US"/>
              </w:rPr>
            </w:pPr>
          </w:p>
          <w:p w14:paraId="62E72FB3" w14:textId="77777777" w:rsidR="00770685" w:rsidRDefault="00770685" w:rsidP="00C54722">
            <w:pPr>
              <w:spacing w:line="276" w:lineRule="auto"/>
              <w:jc w:val="both"/>
              <w:rPr>
                <w:b/>
                <w:sz w:val="26"/>
                <w:lang w:eastAsia="en-US"/>
              </w:rPr>
            </w:pPr>
          </w:p>
          <w:p w14:paraId="5A1DC675" w14:textId="77777777" w:rsidR="00770685" w:rsidRDefault="00770685" w:rsidP="00C54722">
            <w:pPr>
              <w:spacing w:line="276" w:lineRule="auto"/>
              <w:jc w:val="both"/>
              <w:rPr>
                <w:b/>
                <w:sz w:val="26"/>
                <w:lang w:eastAsia="en-US"/>
              </w:rPr>
            </w:pPr>
          </w:p>
          <w:p w14:paraId="43536DF1" w14:textId="77777777" w:rsidR="00770685" w:rsidRDefault="00770685" w:rsidP="00C54722">
            <w:pPr>
              <w:spacing w:line="276" w:lineRule="auto"/>
              <w:jc w:val="both"/>
              <w:rPr>
                <w:b/>
                <w:sz w:val="26"/>
                <w:lang w:eastAsia="en-US"/>
              </w:rPr>
            </w:pPr>
          </w:p>
          <w:p w14:paraId="72AD7E8E" w14:textId="77777777" w:rsidR="00770685" w:rsidRDefault="00770685" w:rsidP="00C54722">
            <w:pPr>
              <w:spacing w:line="276" w:lineRule="auto"/>
              <w:jc w:val="both"/>
              <w:rPr>
                <w:b/>
                <w:sz w:val="26"/>
                <w:lang w:eastAsia="en-US"/>
              </w:rPr>
            </w:pPr>
          </w:p>
          <w:p w14:paraId="04DCFCC9" w14:textId="77777777" w:rsidR="00770685" w:rsidRDefault="00770685" w:rsidP="00C54722">
            <w:pPr>
              <w:spacing w:line="276" w:lineRule="auto"/>
              <w:jc w:val="both"/>
              <w:rPr>
                <w:b/>
                <w:sz w:val="26"/>
                <w:lang w:eastAsia="en-US"/>
              </w:rPr>
            </w:pPr>
          </w:p>
          <w:p w14:paraId="2CDA4D6A" w14:textId="77777777" w:rsidR="00770685" w:rsidRDefault="00770685" w:rsidP="00C54722">
            <w:pPr>
              <w:spacing w:line="276" w:lineRule="auto"/>
              <w:jc w:val="both"/>
              <w:rPr>
                <w:b/>
                <w:sz w:val="26"/>
                <w:lang w:eastAsia="en-US"/>
              </w:rPr>
            </w:pPr>
            <w:r>
              <w:rPr>
                <w:b/>
                <w:sz w:val="26"/>
                <w:lang w:eastAsia="en-US"/>
              </w:rPr>
              <w:t>2.2.</w:t>
            </w:r>
          </w:p>
          <w:p w14:paraId="4DD89D4B" w14:textId="77777777" w:rsidR="00770685" w:rsidRDefault="00770685" w:rsidP="00C54722">
            <w:pPr>
              <w:spacing w:line="276" w:lineRule="auto"/>
              <w:jc w:val="both"/>
              <w:rPr>
                <w:b/>
                <w:sz w:val="26"/>
                <w:lang w:eastAsia="en-US"/>
              </w:rPr>
            </w:pPr>
          </w:p>
          <w:p w14:paraId="0A173285" w14:textId="77777777" w:rsidR="00770685" w:rsidRDefault="00770685" w:rsidP="00C54722">
            <w:pPr>
              <w:spacing w:line="276" w:lineRule="auto"/>
              <w:jc w:val="both"/>
              <w:rPr>
                <w:b/>
                <w:sz w:val="26"/>
                <w:lang w:eastAsia="en-US"/>
              </w:rPr>
            </w:pPr>
          </w:p>
          <w:p w14:paraId="36F9DDDA" w14:textId="77777777" w:rsidR="00035251" w:rsidRDefault="00035251" w:rsidP="00C54722">
            <w:pPr>
              <w:spacing w:line="276" w:lineRule="auto"/>
              <w:jc w:val="both"/>
              <w:rPr>
                <w:b/>
                <w:sz w:val="26"/>
                <w:lang w:eastAsia="en-US"/>
              </w:rPr>
            </w:pPr>
          </w:p>
          <w:p w14:paraId="2AC0BD41" w14:textId="77777777" w:rsidR="00035251" w:rsidRDefault="00035251" w:rsidP="00C54722">
            <w:pPr>
              <w:spacing w:line="276" w:lineRule="auto"/>
              <w:jc w:val="both"/>
              <w:rPr>
                <w:b/>
                <w:sz w:val="26"/>
                <w:lang w:eastAsia="en-US"/>
              </w:rPr>
            </w:pPr>
          </w:p>
          <w:p w14:paraId="3F291DE9" w14:textId="77777777" w:rsidR="00770685" w:rsidRDefault="00770685" w:rsidP="00C54722">
            <w:pPr>
              <w:spacing w:line="276" w:lineRule="auto"/>
              <w:jc w:val="both"/>
              <w:rPr>
                <w:b/>
                <w:sz w:val="26"/>
                <w:lang w:eastAsia="en-US"/>
              </w:rPr>
            </w:pPr>
            <w:r>
              <w:rPr>
                <w:b/>
                <w:sz w:val="26"/>
                <w:lang w:eastAsia="en-US"/>
              </w:rPr>
              <w:t>2.3.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6D4F6F" w14:textId="77777777" w:rsidR="00770685" w:rsidRDefault="00770685" w:rsidP="003D230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 задачах по исполнению в 2023 году бюджетов  субъектов Российской Федерации, муниципальных образований   и обеспечению их сбалансированности. </w:t>
            </w:r>
          </w:p>
          <w:p w14:paraId="278D1C5C" w14:textId="77777777" w:rsidR="00770685" w:rsidRDefault="00770685" w:rsidP="003D2302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14:paraId="6B85B063" w14:textId="77777777" w:rsidR="00770685" w:rsidRDefault="00770685" w:rsidP="003D230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ходе цифровизации бюджетного процесса.</w:t>
            </w:r>
          </w:p>
          <w:p w14:paraId="02CCC44C" w14:textId="77777777" w:rsidR="00770685" w:rsidRDefault="00770685" w:rsidP="003D230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14:paraId="049354AE" w14:textId="77777777" w:rsidR="00035251" w:rsidRDefault="00035251" w:rsidP="003D2302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14:paraId="23244C1D" w14:textId="77777777" w:rsidR="00035251" w:rsidRDefault="00035251" w:rsidP="003D2302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14:paraId="4288C825" w14:textId="77777777" w:rsidR="00770685" w:rsidRDefault="00770685" w:rsidP="003D230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сширенное заседание Совета по подведению предварительных итогов 2023 года и задачах на 2024 год</w:t>
            </w:r>
          </w:p>
          <w:p w14:paraId="1473194F" w14:textId="77777777" w:rsidR="00770685" w:rsidRDefault="00770685" w:rsidP="003D2302">
            <w:pPr>
              <w:spacing w:line="276" w:lineRule="auto"/>
              <w:rPr>
                <w:b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9EB009" w14:textId="77777777" w:rsidR="00770685" w:rsidRDefault="00770685" w:rsidP="001E53D1">
            <w:pPr>
              <w:spacing w:line="276" w:lineRule="auto"/>
              <w:jc w:val="center"/>
              <w:rPr>
                <w:sz w:val="26"/>
                <w:lang w:eastAsia="en-US"/>
              </w:rPr>
            </w:pPr>
            <w:r>
              <w:rPr>
                <w:sz w:val="26"/>
                <w:lang w:eastAsia="en-US"/>
              </w:rPr>
              <w:t xml:space="preserve">Январь </w:t>
            </w:r>
          </w:p>
          <w:p w14:paraId="48D415EC" w14:textId="77777777" w:rsidR="00770685" w:rsidRDefault="00770685" w:rsidP="001E53D1">
            <w:pPr>
              <w:spacing w:line="276" w:lineRule="auto"/>
              <w:jc w:val="center"/>
              <w:rPr>
                <w:sz w:val="26"/>
                <w:lang w:eastAsia="en-US"/>
              </w:rPr>
            </w:pPr>
          </w:p>
          <w:p w14:paraId="0B59D19C" w14:textId="77777777" w:rsidR="00770685" w:rsidRDefault="00770685" w:rsidP="001E53D1">
            <w:pPr>
              <w:spacing w:line="276" w:lineRule="auto"/>
              <w:jc w:val="center"/>
              <w:rPr>
                <w:sz w:val="26"/>
                <w:lang w:eastAsia="en-US"/>
              </w:rPr>
            </w:pPr>
          </w:p>
          <w:p w14:paraId="0FCAFD1B" w14:textId="77777777" w:rsidR="00770685" w:rsidRDefault="00770685" w:rsidP="001E53D1">
            <w:pPr>
              <w:spacing w:line="276" w:lineRule="auto"/>
              <w:jc w:val="center"/>
              <w:rPr>
                <w:sz w:val="26"/>
                <w:lang w:eastAsia="en-US"/>
              </w:rPr>
            </w:pPr>
          </w:p>
          <w:p w14:paraId="795CA775" w14:textId="77777777" w:rsidR="00770685" w:rsidRDefault="00770685" w:rsidP="001E53D1">
            <w:pPr>
              <w:spacing w:line="276" w:lineRule="auto"/>
              <w:jc w:val="center"/>
              <w:rPr>
                <w:sz w:val="26"/>
                <w:lang w:eastAsia="en-US"/>
              </w:rPr>
            </w:pPr>
          </w:p>
          <w:p w14:paraId="72912B9C" w14:textId="77777777" w:rsidR="00770685" w:rsidRDefault="00770685" w:rsidP="001E53D1">
            <w:pPr>
              <w:spacing w:line="276" w:lineRule="auto"/>
              <w:jc w:val="center"/>
              <w:rPr>
                <w:sz w:val="26"/>
                <w:lang w:eastAsia="en-US"/>
              </w:rPr>
            </w:pPr>
          </w:p>
          <w:p w14:paraId="46430678" w14:textId="77777777" w:rsidR="00770685" w:rsidRDefault="00770685" w:rsidP="001E53D1">
            <w:pPr>
              <w:spacing w:line="276" w:lineRule="auto"/>
              <w:jc w:val="center"/>
              <w:rPr>
                <w:sz w:val="26"/>
                <w:lang w:eastAsia="en-US"/>
              </w:rPr>
            </w:pPr>
          </w:p>
          <w:p w14:paraId="145BFABE" w14:textId="77777777" w:rsidR="00770685" w:rsidRDefault="00770685" w:rsidP="001E53D1">
            <w:pPr>
              <w:spacing w:line="276" w:lineRule="auto"/>
              <w:jc w:val="center"/>
              <w:rPr>
                <w:sz w:val="26"/>
                <w:lang w:eastAsia="en-US"/>
              </w:rPr>
            </w:pPr>
          </w:p>
          <w:p w14:paraId="27AF1A00" w14:textId="77777777" w:rsidR="00770685" w:rsidRDefault="00770685" w:rsidP="001E53D1">
            <w:pPr>
              <w:spacing w:line="276" w:lineRule="auto"/>
              <w:jc w:val="center"/>
              <w:rPr>
                <w:sz w:val="26"/>
                <w:lang w:eastAsia="en-US"/>
              </w:rPr>
            </w:pPr>
            <w:r>
              <w:rPr>
                <w:sz w:val="26"/>
                <w:lang w:eastAsia="en-US"/>
              </w:rPr>
              <w:t xml:space="preserve">Июль </w:t>
            </w:r>
          </w:p>
          <w:p w14:paraId="038536B7" w14:textId="77777777" w:rsidR="00770685" w:rsidRDefault="00770685" w:rsidP="001E53D1">
            <w:pPr>
              <w:spacing w:line="276" w:lineRule="auto"/>
              <w:jc w:val="center"/>
              <w:rPr>
                <w:sz w:val="26"/>
                <w:lang w:eastAsia="en-US"/>
              </w:rPr>
            </w:pPr>
          </w:p>
          <w:p w14:paraId="2890AD40" w14:textId="77777777" w:rsidR="00770685" w:rsidRDefault="00770685" w:rsidP="001E53D1">
            <w:pPr>
              <w:spacing w:line="276" w:lineRule="auto"/>
              <w:jc w:val="center"/>
              <w:rPr>
                <w:sz w:val="26"/>
                <w:lang w:eastAsia="en-US"/>
              </w:rPr>
            </w:pPr>
          </w:p>
          <w:p w14:paraId="51532E84" w14:textId="77777777" w:rsidR="00035251" w:rsidRDefault="00035251" w:rsidP="001E53D1">
            <w:pPr>
              <w:spacing w:line="276" w:lineRule="auto"/>
              <w:jc w:val="center"/>
              <w:rPr>
                <w:sz w:val="26"/>
                <w:lang w:eastAsia="en-US"/>
              </w:rPr>
            </w:pPr>
          </w:p>
          <w:p w14:paraId="7F2C559E" w14:textId="77777777" w:rsidR="00035251" w:rsidRDefault="00035251" w:rsidP="001E53D1">
            <w:pPr>
              <w:spacing w:line="276" w:lineRule="auto"/>
              <w:jc w:val="center"/>
              <w:rPr>
                <w:sz w:val="26"/>
                <w:lang w:eastAsia="en-US"/>
              </w:rPr>
            </w:pPr>
          </w:p>
          <w:p w14:paraId="62DD7C2B" w14:textId="77777777" w:rsidR="00035251" w:rsidRDefault="00770685" w:rsidP="001E53D1">
            <w:pPr>
              <w:spacing w:line="276" w:lineRule="auto"/>
              <w:jc w:val="center"/>
              <w:rPr>
                <w:sz w:val="26"/>
                <w:lang w:eastAsia="en-US"/>
              </w:rPr>
            </w:pPr>
            <w:r>
              <w:rPr>
                <w:sz w:val="26"/>
                <w:lang w:eastAsia="en-US"/>
              </w:rPr>
              <w:t>Декабрь</w:t>
            </w:r>
          </w:p>
          <w:p w14:paraId="65F15B81" w14:textId="77777777" w:rsidR="00035251" w:rsidRDefault="00035251" w:rsidP="001E53D1">
            <w:pPr>
              <w:spacing w:line="276" w:lineRule="auto"/>
              <w:jc w:val="center"/>
              <w:rPr>
                <w:sz w:val="26"/>
                <w:lang w:eastAsia="en-US"/>
              </w:rPr>
            </w:pPr>
          </w:p>
          <w:p w14:paraId="7750548D" w14:textId="77777777" w:rsidR="00035251" w:rsidRDefault="00035251" w:rsidP="001E53D1">
            <w:pPr>
              <w:spacing w:line="276" w:lineRule="auto"/>
              <w:jc w:val="center"/>
              <w:rPr>
                <w:sz w:val="26"/>
                <w:lang w:eastAsia="en-US"/>
              </w:rPr>
            </w:pPr>
          </w:p>
          <w:p w14:paraId="5FC8AC9E" w14:textId="77777777" w:rsidR="00770685" w:rsidRDefault="00770685" w:rsidP="001E53D1">
            <w:pPr>
              <w:spacing w:line="276" w:lineRule="auto"/>
              <w:jc w:val="center"/>
              <w:rPr>
                <w:sz w:val="26"/>
                <w:lang w:eastAsia="en-US"/>
              </w:rPr>
            </w:pPr>
            <w:r>
              <w:rPr>
                <w:sz w:val="26"/>
                <w:lang w:eastAsia="en-US"/>
              </w:rPr>
              <w:t xml:space="preserve"> 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930BEE" w14:textId="77777777" w:rsidR="00035251" w:rsidRDefault="00035251" w:rsidP="00035251">
            <w:pPr>
              <w:spacing w:line="276" w:lineRule="auto"/>
              <w:rPr>
                <w:sz w:val="26"/>
                <w:lang w:eastAsia="en-US"/>
              </w:rPr>
            </w:pPr>
            <w:r>
              <w:rPr>
                <w:sz w:val="26"/>
                <w:lang w:eastAsia="en-US"/>
              </w:rPr>
              <w:t>Максимова Н.С. Ерошкина Л.А.</w:t>
            </w:r>
          </w:p>
          <w:p w14:paraId="143D7DD5" w14:textId="77777777" w:rsidR="00035251" w:rsidRDefault="00035251" w:rsidP="00035251">
            <w:pPr>
              <w:spacing w:line="276" w:lineRule="auto"/>
              <w:rPr>
                <w:sz w:val="26"/>
                <w:lang w:eastAsia="en-US"/>
              </w:rPr>
            </w:pPr>
            <w:r>
              <w:rPr>
                <w:sz w:val="26"/>
                <w:lang w:eastAsia="en-US"/>
              </w:rPr>
              <w:t>Артамонова В.Н.</w:t>
            </w:r>
          </w:p>
          <w:p w14:paraId="16111C17" w14:textId="77777777" w:rsidR="00035251" w:rsidRDefault="00035251" w:rsidP="00035251">
            <w:pPr>
              <w:spacing w:line="276" w:lineRule="auto"/>
              <w:rPr>
                <w:sz w:val="26"/>
                <w:lang w:eastAsia="en-US"/>
              </w:rPr>
            </w:pPr>
            <w:r>
              <w:rPr>
                <w:sz w:val="26"/>
                <w:lang w:eastAsia="en-US"/>
              </w:rPr>
              <w:t>Богданцев В.Н.</w:t>
            </w:r>
          </w:p>
          <w:p w14:paraId="296F4B50" w14:textId="77777777" w:rsidR="00035251" w:rsidRDefault="00035251" w:rsidP="00035251">
            <w:pPr>
              <w:spacing w:line="276" w:lineRule="auto"/>
              <w:rPr>
                <w:sz w:val="26"/>
                <w:lang w:eastAsia="en-US"/>
              </w:rPr>
            </w:pPr>
            <w:r>
              <w:rPr>
                <w:sz w:val="26"/>
                <w:lang w:eastAsia="en-US"/>
              </w:rPr>
              <w:t>Перминова Е.А.</w:t>
            </w:r>
          </w:p>
          <w:p w14:paraId="2DA9154E" w14:textId="77777777" w:rsidR="00035251" w:rsidRDefault="00035251" w:rsidP="00035251">
            <w:pPr>
              <w:spacing w:line="276" w:lineRule="auto"/>
              <w:rPr>
                <w:sz w:val="26"/>
                <w:lang w:eastAsia="en-US"/>
              </w:rPr>
            </w:pPr>
            <w:r>
              <w:rPr>
                <w:sz w:val="26"/>
                <w:lang w:eastAsia="en-US"/>
              </w:rPr>
              <w:t xml:space="preserve">Прокофьева Л.И. </w:t>
            </w:r>
          </w:p>
          <w:p w14:paraId="4AA311A0" w14:textId="77777777" w:rsidR="00035251" w:rsidRDefault="00035251" w:rsidP="00035251">
            <w:pPr>
              <w:spacing w:line="276" w:lineRule="auto"/>
              <w:rPr>
                <w:sz w:val="26"/>
                <w:lang w:eastAsia="en-US"/>
              </w:rPr>
            </w:pPr>
            <w:r>
              <w:rPr>
                <w:sz w:val="26"/>
                <w:lang w:eastAsia="en-US"/>
              </w:rPr>
              <w:t>Члены Совета  СФР</w:t>
            </w:r>
          </w:p>
          <w:p w14:paraId="6CE7FB1E" w14:textId="77777777" w:rsidR="00035251" w:rsidRDefault="00035251" w:rsidP="00035251">
            <w:pPr>
              <w:spacing w:line="276" w:lineRule="auto"/>
              <w:rPr>
                <w:sz w:val="26"/>
                <w:lang w:eastAsia="en-US"/>
              </w:rPr>
            </w:pPr>
          </w:p>
          <w:p w14:paraId="1A999F7E" w14:textId="77777777" w:rsidR="00770685" w:rsidRDefault="00035251" w:rsidP="004D4C15">
            <w:pPr>
              <w:spacing w:line="276" w:lineRule="auto"/>
              <w:jc w:val="both"/>
              <w:rPr>
                <w:sz w:val="26"/>
                <w:lang w:eastAsia="en-US"/>
              </w:rPr>
            </w:pPr>
            <w:r>
              <w:rPr>
                <w:sz w:val="26"/>
                <w:lang w:eastAsia="en-US"/>
              </w:rPr>
              <w:t>Максимова Н.С.</w:t>
            </w:r>
          </w:p>
          <w:p w14:paraId="12886657" w14:textId="77777777" w:rsidR="00035251" w:rsidRDefault="00035251" w:rsidP="00035251">
            <w:pPr>
              <w:spacing w:line="276" w:lineRule="auto"/>
              <w:rPr>
                <w:sz w:val="26"/>
                <w:lang w:eastAsia="en-US"/>
              </w:rPr>
            </w:pPr>
            <w:r>
              <w:rPr>
                <w:sz w:val="26"/>
                <w:lang w:eastAsia="en-US"/>
              </w:rPr>
              <w:t>Прокофьева Л.И.</w:t>
            </w:r>
          </w:p>
          <w:p w14:paraId="15CAC89D" w14:textId="77777777" w:rsidR="00035251" w:rsidRDefault="00035251" w:rsidP="00035251">
            <w:pPr>
              <w:spacing w:line="276" w:lineRule="auto"/>
              <w:rPr>
                <w:sz w:val="26"/>
                <w:lang w:eastAsia="en-US"/>
              </w:rPr>
            </w:pPr>
            <w:r>
              <w:rPr>
                <w:sz w:val="26"/>
                <w:lang w:eastAsia="en-US"/>
              </w:rPr>
              <w:t>Члены Совета  СФР</w:t>
            </w:r>
          </w:p>
          <w:p w14:paraId="1F7EDA92" w14:textId="77777777" w:rsidR="00035251" w:rsidRDefault="00035251" w:rsidP="00035251">
            <w:pPr>
              <w:spacing w:line="276" w:lineRule="auto"/>
              <w:rPr>
                <w:sz w:val="26"/>
                <w:lang w:eastAsia="en-US"/>
              </w:rPr>
            </w:pPr>
          </w:p>
          <w:p w14:paraId="6093DAF8" w14:textId="77777777" w:rsidR="00035251" w:rsidRDefault="00035251" w:rsidP="00035251">
            <w:pPr>
              <w:spacing w:line="276" w:lineRule="auto"/>
              <w:rPr>
                <w:sz w:val="26"/>
                <w:lang w:eastAsia="en-US"/>
              </w:rPr>
            </w:pPr>
          </w:p>
          <w:p w14:paraId="23444452" w14:textId="77777777" w:rsidR="00035251" w:rsidRDefault="00035251" w:rsidP="00035251">
            <w:pPr>
              <w:spacing w:line="276" w:lineRule="auto"/>
              <w:rPr>
                <w:sz w:val="26"/>
                <w:lang w:eastAsia="en-US"/>
              </w:rPr>
            </w:pPr>
            <w:r>
              <w:rPr>
                <w:sz w:val="26"/>
                <w:lang w:eastAsia="en-US"/>
              </w:rPr>
              <w:t>Максимова Н.С. Ерошкина Л.А.</w:t>
            </w:r>
          </w:p>
          <w:p w14:paraId="0CFDCAAB" w14:textId="77777777" w:rsidR="00035251" w:rsidRDefault="00035251" w:rsidP="00035251">
            <w:pPr>
              <w:spacing w:line="276" w:lineRule="auto"/>
              <w:rPr>
                <w:sz w:val="26"/>
                <w:lang w:eastAsia="en-US"/>
              </w:rPr>
            </w:pPr>
            <w:r>
              <w:rPr>
                <w:sz w:val="26"/>
                <w:lang w:eastAsia="en-US"/>
              </w:rPr>
              <w:t>Артамонова В.Н.</w:t>
            </w:r>
          </w:p>
          <w:p w14:paraId="7F54C388" w14:textId="77777777" w:rsidR="00035251" w:rsidRDefault="00035251" w:rsidP="00035251">
            <w:pPr>
              <w:spacing w:line="276" w:lineRule="auto"/>
              <w:rPr>
                <w:sz w:val="26"/>
                <w:lang w:eastAsia="en-US"/>
              </w:rPr>
            </w:pPr>
            <w:r>
              <w:rPr>
                <w:sz w:val="26"/>
                <w:lang w:eastAsia="en-US"/>
              </w:rPr>
              <w:t>Богданцев В.Н.</w:t>
            </w:r>
          </w:p>
          <w:p w14:paraId="71DE2832" w14:textId="77777777" w:rsidR="00035251" w:rsidRDefault="00035251" w:rsidP="00035251">
            <w:pPr>
              <w:spacing w:line="276" w:lineRule="auto"/>
              <w:rPr>
                <w:sz w:val="26"/>
                <w:lang w:eastAsia="en-US"/>
              </w:rPr>
            </w:pPr>
            <w:r>
              <w:rPr>
                <w:sz w:val="26"/>
                <w:lang w:eastAsia="en-US"/>
              </w:rPr>
              <w:t xml:space="preserve">Прокофьева Л.И. </w:t>
            </w:r>
          </w:p>
          <w:p w14:paraId="72B906AA" w14:textId="77777777" w:rsidR="00035251" w:rsidRDefault="00035251" w:rsidP="00035251">
            <w:pPr>
              <w:spacing w:line="276" w:lineRule="auto"/>
              <w:rPr>
                <w:sz w:val="26"/>
                <w:lang w:eastAsia="en-US"/>
              </w:rPr>
            </w:pPr>
            <w:r>
              <w:rPr>
                <w:sz w:val="26"/>
                <w:lang w:eastAsia="en-US"/>
              </w:rPr>
              <w:t>Члены Совета  СФР</w:t>
            </w:r>
          </w:p>
          <w:p w14:paraId="3F419561" w14:textId="77777777" w:rsidR="00035251" w:rsidRDefault="00035251" w:rsidP="00035251">
            <w:pPr>
              <w:spacing w:line="276" w:lineRule="auto"/>
              <w:rPr>
                <w:sz w:val="26"/>
                <w:lang w:eastAsia="en-US"/>
              </w:rPr>
            </w:pPr>
          </w:p>
        </w:tc>
      </w:tr>
      <w:tr w:rsidR="00E43917" w14:paraId="6AEE640A" w14:textId="77777777" w:rsidTr="00035251">
        <w:trPr>
          <w:trHeight w:val="159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85602" w14:textId="77777777" w:rsidR="00E43917" w:rsidRDefault="00F833DA" w:rsidP="004D4C15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  <w:p w14:paraId="11C86B03" w14:textId="77777777" w:rsidR="00E43917" w:rsidRDefault="00E43917" w:rsidP="004D4C15">
            <w:pPr>
              <w:spacing w:line="276" w:lineRule="auto"/>
              <w:jc w:val="both"/>
              <w:rPr>
                <w:sz w:val="26"/>
                <w:lang w:eastAsia="en-US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E153A" w14:textId="77777777" w:rsidR="00E43917" w:rsidRDefault="000D1E75" w:rsidP="003D2302">
            <w:pPr>
              <w:spacing w:line="276" w:lineRule="auto"/>
              <w:rPr>
                <w:bCs/>
                <w:sz w:val="28"/>
                <w:szCs w:val="28"/>
                <w:u w:val="single"/>
                <w:lang w:eastAsia="en-US"/>
              </w:rPr>
            </w:pPr>
            <w:r>
              <w:rPr>
                <w:bCs/>
                <w:sz w:val="28"/>
                <w:szCs w:val="28"/>
                <w:u w:val="single"/>
                <w:lang w:eastAsia="en-US"/>
              </w:rPr>
              <w:t>Проведение семинаров</w:t>
            </w:r>
            <w:r w:rsidR="00CD4687" w:rsidRPr="00F833DA">
              <w:rPr>
                <w:bCs/>
                <w:sz w:val="28"/>
                <w:szCs w:val="28"/>
                <w:u w:val="single"/>
                <w:lang w:eastAsia="en-US"/>
              </w:rPr>
              <w:t xml:space="preserve"> с руководителями финансовых органов субъектов Российской Федерации, муниц</w:t>
            </w:r>
            <w:r w:rsidR="00E43917" w:rsidRPr="00F833DA">
              <w:rPr>
                <w:bCs/>
                <w:sz w:val="28"/>
                <w:szCs w:val="28"/>
                <w:u w:val="single"/>
                <w:lang w:eastAsia="en-US"/>
              </w:rPr>
              <w:t>ипальных образований»</w:t>
            </w:r>
            <w:r w:rsidR="00352B4D" w:rsidRPr="00F833DA">
              <w:rPr>
                <w:bCs/>
                <w:sz w:val="28"/>
                <w:szCs w:val="28"/>
                <w:u w:val="single"/>
                <w:lang w:eastAsia="en-US"/>
              </w:rPr>
              <w:t>.</w:t>
            </w:r>
          </w:p>
          <w:p w14:paraId="27412252" w14:textId="77777777" w:rsidR="003D2302" w:rsidRPr="00F833DA" w:rsidRDefault="003D2302" w:rsidP="003D2302">
            <w:pPr>
              <w:spacing w:line="276" w:lineRule="auto"/>
              <w:rPr>
                <w:bCs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E6BE0" w14:textId="77777777" w:rsidR="00E43917" w:rsidRDefault="00E43917" w:rsidP="001E53D1">
            <w:pPr>
              <w:spacing w:line="276" w:lineRule="auto"/>
              <w:jc w:val="center"/>
              <w:rPr>
                <w:sz w:val="26"/>
                <w:lang w:eastAsia="en-US"/>
              </w:rPr>
            </w:pPr>
            <w:r>
              <w:rPr>
                <w:sz w:val="26"/>
                <w:lang w:eastAsia="en-US"/>
              </w:rPr>
              <w:t xml:space="preserve"> май, </w:t>
            </w:r>
            <w:r w:rsidR="000D1E75">
              <w:rPr>
                <w:sz w:val="26"/>
                <w:lang w:eastAsia="en-US"/>
              </w:rPr>
              <w:t xml:space="preserve">июль, сентябрь,  </w:t>
            </w:r>
          </w:p>
          <w:p w14:paraId="720D19CF" w14:textId="77777777" w:rsidR="000D1E75" w:rsidRDefault="000D1E75" w:rsidP="000D1E75">
            <w:pPr>
              <w:spacing w:line="276" w:lineRule="auto"/>
              <w:rPr>
                <w:sz w:val="26"/>
                <w:lang w:eastAsia="en-US"/>
              </w:rPr>
            </w:pPr>
            <w:r>
              <w:rPr>
                <w:sz w:val="26"/>
                <w:lang w:eastAsia="en-US"/>
              </w:rPr>
              <w:t xml:space="preserve">       ноябрь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40532" w14:textId="77777777" w:rsidR="00E43917" w:rsidRDefault="00E43917" w:rsidP="00403EDC">
            <w:pPr>
              <w:spacing w:line="276" w:lineRule="auto"/>
              <w:rPr>
                <w:sz w:val="26"/>
                <w:lang w:eastAsia="en-US"/>
              </w:rPr>
            </w:pPr>
            <w:r>
              <w:rPr>
                <w:sz w:val="26"/>
                <w:lang w:eastAsia="en-US"/>
              </w:rPr>
              <w:t>Артамонова В.Н.</w:t>
            </w:r>
          </w:p>
          <w:p w14:paraId="5E6837B0" w14:textId="77777777" w:rsidR="00E43917" w:rsidRDefault="00E43917" w:rsidP="00403EDC">
            <w:pPr>
              <w:spacing w:line="276" w:lineRule="auto"/>
              <w:rPr>
                <w:sz w:val="26"/>
                <w:lang w:eastAsia="en-US"/>
              </w:rPr>
            </w:pPr>
            <w:r>
              <w:rPr>
                <w:sz w:val="26"/>
                <w:lang w:eastAsia="en-US"/>
              </w:rPr>
              <w:t>Богданцев В.Н.</w:t>
            </w:r>
          </w:p>
          <w:p w14:paraId="5F2D43C3" w14:textId="77777777" w:rsidR="00E43917" w:rsidRDefault="000D1E75" w:rsidP="00403EDC">
            <w:pPr>
              <w:spacing w:line="276" w:lineRule="auto"/>
              <w:rPr>
                <w:sz w:val="26"/>
                <w:lang w:eastAsia="en-US"/>
              </w:rPr>
            </w:pPr>
            <w:r>
              <w:rPr>
                <w:sz w:val="26"/>
                <w:lang w:eastAsia="en-US"/>
              </w:rPr>
              <w:t>Максимова Н.С.</w:t>
            </w:r>
          </w:p>
          <w:p w14:paraId="668D6E19" w14:textId="77777777" w:rsidR="00E43917" w:rsidRDefault="00035251" w:rsidP="00403EDC">
            <w:pPr>
              <w:spacing w:line="276" w:lineRule="auto"/>
              <w:rPr>
                <w:sz w:val="26"/>
                <w:lang w:eastAsia="en-US"/>
              </w:rPr>
            </w:pPr>
            <w:r>
              <w:rPr>
                <w:sz w:val="26"/>
                <w:lang w:eastAsia="en-US"/>
              </w:rPr>
              <w:t>Прокофьева Л.И.</w:t>
            </w:r>
          </w:p>
          <w:p w14:paraId="5AC5A240" w14:textId="77777777" w:rsidR="00E43917" w:rsidRDefault="00E43917" w:rsidP="00303082">
            <w:pPr>
              <w:spacing w:line="276" w:lineRule="auto"/>
              <w:rPr>
                <w:sz w:val="26"/>
                <w:lang w:eastAsia="en-US"/>
              </w:rPr>
            </w:pPr>
            <w:r>
              <w:rPr>
                <w:sz w:val="26"/>
                <w:lang w:eastAsia="en-US"/>
              </w:rPr>
              <w:t>Аппарат С</w:t>
            </w:r>
            <w:r w:rsidR="00303082">
              <w:rPr>
                <w:sz w:val="26"/>
                <w:lang w:eastAsia="en-US"/>
              </w:rPr>
              <w:t xml:space="preserve">ФР </w:t>
            </w:r>
          </w:p>
        </w:tc>
      </w:tr>
      <w:tr w:rsidR="00E43917" w14:paraId="5F5F964E" w14:textId="77777777" w:rsidTr="00035251">
        <w:trPr>
          <w:trHeight w:val="159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0B7F6" w14:textId="77777777" w:rsidR="00E43917" w:rsidRDefault="00E43917" w:rsidP="004D4C15">
            <w:pPr>
              <w:spacing w:line="276" w:lineRule="auto"/>
              <w:jc w:val="both"/>
              <w:rPr>
                <w:sz w:val="26"/>
                <w:lang w:eastAsia="en-US"/>
              </w:rPr>
            </w:pPr>
          </w:p>
          <w:p w14:paraId="231E3A9A" w14:textId="77777777" w:rsidR="00E43917" w:rsidRDefault="00E43917" w:rsidP="004D4C15">
            <w:pPr>
              <w:spacing w:line="276" w:lineRule="auto"/>
              <w:jc w:val="both"/>
              <w:rPr>
                <w:sz w:val="26"/>
                <w:lang w:eastAsia="en-US"/>
              </w:rPr>
            </w:pPr>
          </w:p>
          <w:p w14:paraId="59BADE71" w14:textId="77777777" w:rsidR="00E43917" w:rsidRDefault="00E43917" w:rsidP="004D4C15">
            <w:pPr>
              <w:spacing w:line="276" w:lineRule="auto"/>
              <w:jc w:val="both"/>
              <w:rPr>
                <w:sz w:val="26"/>
                <w:lang w:eastAsia="en-US"/>
              </w:rPr>
            </w:pPr>
          </w:p>
          <w:p w14:paraId="70F46D3D" w14:textId="77777777" w:rsidR="00E43917" w:rsidRPr="005A37A0" w:rsidRDefault="00A4240A" w:rsidP="004D4C15">
            <w:pPr>
              <w:spacing w:line="276" w:lineRule="auto"/>
              <w:jc w:val="both"/>
              <w:rPr>
                <w:b/>
                <w:sz w:val="26"/>
                <w:lang w:eastAsia="en-US"/>
              </w:rPr>
            </w:pPr>
            <w:r>
              <w:rPr>
                <w:b/>
                <w:sz w:val="26"/>
                <w:lang w:eastAsia="en-US"/>
              </w:rPr>
              <w:t>3</w:t>
            </w:r>
            <w:r w:rsidR="00E43917" w:rsidRPr="005A37A0">
              <w:rPr>
                <w:b/>
                <w:sz w:val="26"/>
                <w:lang w:eastAsia="en-US"/>
              </w:rPr>
              <w:t>.1</w:t>
            </w:r>
          </w:p>
          <w:p w14:paraId="6C0FB558" w14:textId="77777777" w:rsidR="00E43917" w:rsidRDefault="00E43917" w:rsidP="004D4C15">
            <w:pPr>
              <w:spacing w:line="276" w:lineRule="auto"/>
              <w:jc w:val="both"/>
              <w:rPr>
                <w:sz w:val="26"/>
                <w:lang w:eastAsia="en-US"/>
              </w:rPr>
            </w:pPr>
          </w:p>
          <w:p w14:paraId="31ACD84C" w14:textId="77777777" w:rsidR="00E43917" w:rsidRDefault="00E43917" w:rsidP="004D4C15">
            <w:pPr>
              <w:spacing w:line="276" w:lineRule="auto"/>
              <w:jc w:val="both"/>
              <w:rPr>
                <w:sz w:val="26"/>
                <w:lang w:eastAsia="en-US"/>
              </w:rPr>
            </w:pPr>
          </w:p>
          <w:p w14:paraId="4EF2A1AB" w14:textId="77777777" w:rsidR="00E43917" w:rsidRDefault="00E43917" w:rsidP="004D4C15">
            <w:pPr>
              <w:spacing w:line="276" w:lineRule="auto"/>
              <w:jc w:val="both"/>
              <w:rPr>
                <w:sz w:val="26"/>
                <w:lang w:eastAsia="en-US"/>
              </w:rPr>
            </w:pPr>
          </w:p>
          <w:p w14:paraId="4D30F097" w14:textId="77777777" w:rsidR="00E43917" w:rsidRDefault="00E43917" w:rsidP="004D4C15">
            <w:pPr>
              <w:spacing w:line="276" w:lineRule="auto"/>
              <w:jc w:val="both"/>
              <w:rPr>
                <w:sz w:val="26"/>
                <w:lang w:eastAsia="en-US"/>
              </w:rPr>
            </w:pPr>
          </w:p>
          <w:p w14:paraId="698AB808" w14:textId="77777777" w:rsidR="00035251" w:rsidRDefault="00035251" w:rsidP="004D4C15">
            <w:pPr>
              <w:spacing w:line="276" w:lineRule="auto"/>
              <w:jc w:val="both"/>
              <w:rPr>
                <w:sz w:val="26"/>
                <w:lang w:eastAsia="en-US"/>
              </w:rPr>
            </w:pPr>
          </w:p>
          <w:p w14:paraId="09C2E952" w14:textId="77777777" w:rsidR="00035251" w:rsidRDefault="00035251" w:rsidP="004D4C15">
            <w:pPr>
              <w:spacing w:line="276" w:lineRule="auto"/>
              <w:jc w:val="both"/>
              <w:rPr>
                <w:sz w:val="26"/>
                <w:lang w:eastAsia="en-US"/>
              </w:rPr>
            </w:pPr>
          </w:p>
          <w:p w14:paraId="157D9D2C" w14:textId="77777777" w:rsidR="00035251" w:rsidRDefault="00035251" w:rsidP="004D4C15">
            <w:pPr>
              <w:spacing w:line="276" w:lineRule="auto"/>
              <w:jc w:val="both"/>
              <w:rPr>
                <w:sz w:val="26"/>
                <w:lang w:eastAsia="en-US"/>
              </w:rPr>
            </w:pPr>
          </w:p>
          <w:p w14:paraId="0F03652C" w14:textId="77777777" w:rsidR="00035251" w:rsidRDefault="00035251" w:rsidP="004D4C15">
            <w:pPr>
              <w:spacing w:line="276" w:lineRule="auto"/>
              <w:jc w:val="both"/>
              <w:rPr>
                <w:sz w:val="26"/>
                <w:lang w:eastAsia="en-US"/>
              </w:rPr>
            </w:pPr>
          </w:p>
          <w:p w14:paraId="104D07B4" w14:textId="77777777" w:rsidR="00035251" w:rsidRPr="00035251" w:rsidRDefault="00035251" w:rsidP="004D4C15">
            <w:pPr>
              <w:spacing w:line="276" w:lineRule="auto"/>
              <w:jc w:val="both"/>
              <w:rPr>
                <w:b/>
                <w:sz w:val="26"/>
                <w:lang w:eastAsia="en-US"/>
              </w:rPr>
            </w:pPr>
            <w:r w:rsidRPr="00035251">
              <w:rPr>
                <w:b/>
                <w:sz w:val="26"/>
                <w:lang w:eastAsia="en-US"/>
              </w:rPr>
              <w:t>3.2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3923" w14:textId="77777777" w:rsidR="00E43917" w:rsidRDefault="00E43917" w:rsidP="003D2302">
            <w:pPr>
              <w:spacing w:line="276" w:lineRule="auto"/>
              <w:rPr>
                <w:bCs/>
                <w:sz w:val="28"/>
                <w:szCs w:val="28"/>
                <w:u w:val="single"/>
                <w:lang w:eastAsia="en-US"/>
              </w:rPr>
            </w:pPr>
            <w:r w:rsidRPr="00821A38">
              <w:rPr>
                <w:bCs/>
                <w:sz w:val="28"/>
                <w:szCs w:val="28"/>
                <w:u w:val="single"/>
                <w:lang w:eastAsia="en-US"/>
              </w:rPr>
              <w:t xml:space="preserve">Вопросы, предлагаемые к рассмотрению на </w:t>
            </w:r>
            <w:proofErr w:type="gramStart"/>
            <w:r w:rsidR="000D1E75">
              <w:rPr>
                <w:bCs/>
                <w:sz w:val="28"/>
                <w:szCs w:val="28"/>
                <w:u w:val="single"/>
                <w:lang w:eastAsia="en-US"/>
              </w:rPr>
              <w:t>семинарах</w:t>
            </w:r>
            <w:r w:rsidR="00A4240A">
              <w:rPr>
                <w:bCs/>
                <w:sz w:val="28"/>
                <w:szCs w:val="28"/>
                <w:u w:val="single"/>
                <w:lang w:eastAsia="en-US"/>
              </w:rPr>
              <w:t xml:space="preserve"> :</w:t>
            </w:r>
            <w:proofErr w:type="gramEnd"/>
          </w:p>
          <w:p w14:paraId="3FF5EF1F" w14:textId="77777777" w:rsidR="00A4240A" w:rsidRDefault="00A4240A" w:rsidP="003D2302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14:paraId="58E35865" w14:textId="77777777" w:rsidR="00E43917" w:rsidRDefault="000D1E75" w:rsidP="003D230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 особенностях исполнения</w:t>
            </w:r>
            <w:r w:rsidR="00E43917">
              <w:rPr>
                <w:sz w:val="28"/>
                <w:szCs w:val="28"/>
                <w:lang w:eastAsia="en-US"/>
              </w:rPr>
              <w:t xml:space="preserve"> бюджетов в </w:t>
            </w:r>
            <w:r w:rsidR="00EE03A1">
              <w:rPr>
                <w:sz w:val="28"/>
                <w:szCs w:val="28"/>
                <w:lang w:eastAsia="en-US"/>
              </w:rPr>
              <w:t>202</w:t>
            </w:r>
            <w:r>
              <w:rPr>
                <w:sz w:val="28"/>
                <w:szCs w:val="28"/>
                <w:lang w:eastAsia="en-US"/>
              </w:rPr>
              <w:t>3</w:t>
            </w:r>
            <w:r w:rsidR="00E43917">
              <w:rPr>
                <w:sz w:val="28"/>
                <w:szCs w:val="28"/>
                <w:lang w:eastAsia="en-US"/>
              </w:rPr>
              <w:t xml:space="preserve"> году и </w:t>
            </w:r>
            <w:r w:rsidR="006E7253">
              <w:rPr>
                <w:sz w:val="28"/>
                <w:szCs w:val="28"/>
                <w:lang w:eastAsia="en-US"/>
              </w:rPr>
              <w:t>мерах по обеспечению</w:t>
            </w:r>
            <w:r w:rsidR="00E43917">
              <w:rPr>
                <w:sz w:val="28"/>
                <w:szCs w:val="28"/>
                <w:lang w:eastAsia="en-US"/>
              </w:rPr>
              <w:t xml:space="preserve"> их сбалансированности.</w:t>
            </w:r>
            <w:r>
              <w:rPr>
                <w:sz w:val="28"/>
                <w:szCs w:val="28"/>
                <w:lang w:eastAsia="en-US"/>
              </w:rPr>
              <w:t xml:space="preserve"> Проблемы компенсации выпадающих доходов бюджетов</w:t>
            </w:r>
            <w:r w:rsidR="00E43917">
              <w:rPr>
                <w:sz w:val="28"/>
                <w:szCs w:val="28"/>
                <w:lang w:eastAsia="en-US"/>
              </w:rPr>
              <w:t xml:space="preserve"> </w:t>
            </w:r>
          </w:p>
          <w:p w14:paraId="24C2F641" w14:textId="77777777" w:rsidR="00E43917" w:rsidRDefault="00E43917" w:rsidP="003D2302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14:paraId="666DF41A" w14:textId="77777777" w:rsidR="00035251" w:rsidRDefault="00035251" w:rsidP="003D230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Адаптация бюджетного закупочного законодательства к условиям 2023 года                (Федеральный закон № 44-ФЗ </w:t>
            </w:r>
            <w:r>
              <w:rPr>
                <w:sz w:val="28"/>
                <w:szCs w:val="28"/>
                <w:lang w:eastAsia="en-US"/>
              </w:rPr>
              <w:lastRenderedPageBreak/>
              <w:t>«О контрактной системе в сфере закупок товаров, работ, услуг для обеспечения государственных и муниципальных нужд»).</w:t>
            </w:r>
          </w:p>
          <w:p w14:paraId="233A7724" w14:textId="77777777" w:rsidR="003D2302" w:rsidRDefault="003D2302" w:rsidP="003D2302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976EC" w14:textId="77777777" w:rsidR="00E43917" w:rsidRDefault="00E43917" w:rsidP="001E53D1">
            <w:pPr>
              <w:spacing w:line="276" w:lineRule="auto"/>
              <w:jc w:val="center"/>
              <w:rPr>
                <w:sz w:val="26"/>
                <w:lang w:eastAsia="en-US"/>
              </w:rPr>
            </w:pPr>
          </w:p>
          <w:p w14:paraId="41540337" w14:textId="77777777" w:rsidR="00E43917" w:rsidRDefault="00E43917" w:rsidP="001E53D1">
            <w:pPr>
              <w:spacing w:line="276" w:lineRule="auto"/>
              <w:jc w:val="center"/>
              <w:rPr>
                <w:sz w:val="26"/>
                <w:lang w:eastAsia="en-US"/>
              </w:rPr>
            </w:pPr>
          </w:p>
          <w:p w14:paraId="4F0C39C2" w14:textId="77777777" w:rsidR="00E43917" w:rsidRDefault="00E43917" w:rsidP="001E53D1">
            <w:pPr>
              <w:spacing w:line="276" w:lineRule="auto"/>
              <w:jc w:val="center"/>
              <w:rPr>
                <w:sz w:val="26"/>
                <w:lang w:eastAsia="en-US"/>
              </w:rPr>
            </w:pPr>
          </w:p>
          <w:p w14:paraId="2310AD15" w14:textId="77777777" w:rsidR="00E43917" w:rsidRDefault="00303082" w:rsidP="001E53D1">
            <w:pPr>
              <w:spacing w:line="276" w:lineRule="auto"/>
              <w:jc w:val="center"/>
              <w:rPr>
                <w:sz w:val="26"/>
                <w:lang w:eastAsia="en-US"/>
              </w:rPr>
            </w:pPr>
            <w:r>
              <w:rPr>
                <w:sz w:val="26"/>
                <w:lang w:eastAsia="en-US"/>
              </w:rPr>
              <w:t>май</w:t>
            </w:r>
          </w:p>
          <w:p w14:paraId="51CCBDCB" w14:textId="77777777" w:rsidR="00E43917" w:rsidRDefault="000D1E75" w:rsidP="001E53D1">
            <w:pPr>
              <w:spacing w:line="276" w:lineRule="auto"/>
              <w:jc w:val="center"/>
              <w:rPr>
                <w:sz w:val="26"/>
                <w:lang w:eastAsia="en-US"/>
              </w:rPr>
            </w:pPr>
            <w:r>
              <w:rPr>
                <w:sz w:val="26"/>
                <w:lang w:eastAsia="en-US"/>
              </w:rPr>
              <w:t xml:space="preserve">  </w:t>
            </w:r>
          </w:p>
          <w:p w14:paraId="3699F34E" w14:textId="77777777" w:rsidR="000D1E75" w:rsidRDefault="000D1E75" w:rsidP="001E53D1">
            <w:pPr>
              <w:spacing w:line="276" w:lineRule="auto"/>
              <w:jc w:val="center"/>
              <w:rPr>
                <w:sz w:val="26"/>
                <w:lang w:eastAsia="en-US"/>
              </w:rPr>
            </w:pPr>
          </w:p>
          <w:p w14:paraId="4B17DA04" w14:textId="77777777" w:rsidR="000D1E75" w:rsidRDefault="000D1E75" w:rsidP="000D1E75">
            <w:pPr>
              <w:spacing w:line="276" w:lineRule="auto"/>
              <w:rPr>
                <w:sz w:val="26"/>
                <w:lang w:eastAsia="en-US"/>
              </w:rPr>
            </w:pPr>
            <w:r>
              <w:rPr>
                <w:sz w:val="26"/>
                <w:lang w:eastAsia="en-US"/>
              </w:rPr>
              <w:t xml:space="preserve">       </w:t>
            </w:r>
          </w:p>
          <w:p w14:paraId="6D13ADC2" w14:textId="77777777" w:rsidR="00035251" w:rsidRDefault="00035251" w:rsidP="000D1E75">
            <w:pPr>
              <w:spacing w:line="276" w:lineRule="auto"/>
              <w:rPr>
                <w:sz w:val="26"/>
                <w:lang w:eastAsia="en-US"/>
              </w:rPr>
            </w:pPr>
          </w:p>
          <w:p w14:paraId="26FDD14E" w14:textId="77777777" w:rsidR="00035251" w:rsidRDefault="00035251" w:rsidP="000D1E75">
            <w:pPr>
              <w:spacing w:line="276" w:lineRule="auto"/>
              <w:rPr>
                <w:sz w:val="26"/>
                <w:lang w:eastAsia="en-US"/>
              </w:rPr>
            </w:pPr>
          </w:p>
          <w:p w14:paraId="7253717A" w14:textId="77777777" w:rsidR="00035251" w:rsidRDefault="00035251" w:rsidP="000D1E75">
            <w:pPr>
              <w:spacing w:line="276" w:lineRule="auto"/>
              <w:rPr>
                <w:sz w:val="26"/>
                <w:lang w:eastAsia="en-US"/>
              </w:rPr>
            </w:pPr>
          </w:p>
          <w:p w14:paraId="063554DA" w14:textId="77777777" w:rsidR="00035251" w:rsidRDefault="00035251" w:rsidP="000D1E75">
            <w:pPr>
              <w:spacing w:line="276" w:lineRule="auto"/>
              <w:rPr>
                <w:sz w:val="26"/>
                <w:lang w:eastAsia="en-US"/>
              </w:rPr>
            </w:pPr>
          </w:p>
          <w:p w14:paraId="4704E8AA" w14:textId="77777777" w:rsidR="00035251" w:rsidRDefault="00035251" w:rsidP="000D1E75">
            <w:pPr>
              <w:spacing w:line="276" w:lineRule="auto"/>
              <w:rPr>
                <w:sz w:val="26"/>
                <w:lang w:eastAsia="en-US"/>
              </w:rPr>
            </w:pPr>
          </w:p>
          <w:p w14:paraId="225EA7D0" w14:textId="77777777" w:rsidR="00035251" w:rsidRDefault="00035251" w:rsidP="00035251">
            <w:pPr>
              <w:spacing w:line="276" w:lineRule="auto"/>
              <w:jc w:val="center"/>
              <w:rPr>
                <w:sz w:val="26"/>
                <w:lang w:eastAsia="en-US"/>
              </w:rPr>
            </w:pPr>
            <w:r>
              <w:rPr>
                <w:sz w:val="26"/>
                <w:lang w:eastAsia="en-US"/>
              </w:rPr>
              <w:t>май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8992D" w14:textId="77777777" w:rsidR="00E43917" w:rsidRDefault="00E43917" w:rsidP="004D4C15">
            <w:pPr>
              <w:spacing w:line="276" w:lineRule="auto"/>
              <w:jc w:val="both"/>
              <w:rPr>
                <w:sz w:val="26"/>
                <w:lang w:eastAsia="en-US"/>
              </w:rPr>
            </w:pPr>
          </w:p>
          <w:p w14:paraId="75F9192E" w14:textId="77777777" w:rsidR="00303082" w:rsidRDefault="00303082" w:rsidP="00790416">
            <w:pPr>
              <w:spacing w:line="276" w:lineRule="auto"/>
              <w:rPr>
                <w:sz w:val="26"/>
                <w:lang w:eastAsia="en-US"/>
              </w:rPr>
            </w:pPr>
          </w:p>
          <w:p w14:paraId="7047DEA3" w14:textId="77777777" w:rsidR="00303082" w:rsidRDefault="00303082" w:rsidP="00790416">
            <w:pPr>
              <w:spacing w:line="276" w:lineRule="auto"/>
              <w:rPr>
                <w:sz w:val="26"/>
                <w:lang w:eastAsia="en-US"/>
              </w:rPr>
            </w:pPr>
          </w:p>
          <w:p w14:paraId="103506D5" w14:textId="77777777" w:rsidR="000D6F87" w:rsidRDefault="00E43917" w:rsidP="00790416">
            <w:pPr>
              <w:spacing w:line="276" w:lineRule="auto"/>
              <w:rPr>
                <w:sz w:val="26"/>
                <w:lang w:eastAsia="en-US"/>
              </w:rPr>
            </w:pPr>
            <w:r>
              <w:rPr>
                <w:sz w:val="26"/>
                <w:lang w:eastAsia="en-US"/>
              </w:rPr>
              <w:t>Максимова Н.С.</w:t>
            </w:r>
            <w:r w:rsidR="000D6F87">
              <w:rPr>
                <w:sz w:val="26"/>
                <w:lang w:eastAsia="en-US"/>
              </w:rPr>
              <w:t xml:space="preserve"> Ерошкина Л.А.</w:t>
            </w:r>
          </w:p>
          <w:p w14:paraId="5D53D758" w14:textId="77777777" w:rsidR="00E43917" w:rsidRDefault="00E43917" w:rsidP="00790416">
            <w:pPr>
              <w:spacing w:line="276" w:lineRule="auto"/>
              <w:rPr>
                <w:sz w:val="26"/>
                <w:lang w:eastAsia="en-US"/>
              </w:rPr>
            </w:pPr>
            <w:r>
              <w:rPr>
                <w:sz w:val="26"/>
                <w:lang w:eastAsia="en-US"/>
              </w:rPr>
              <w:t>Артамонова В.Н.</w:t>
            </w:r>
          </w:p>
          <w:p w14:paraId="74792D1F" w14:textId="77777777" w:rsidR="00E43917" w:rsidRDefault="00E43917" w:rsidP="00790416">
            <w:pPr>
              <w:spacing w:line="276" w:lineRule="auto"/>
              <w:rPr>
                <w:sz w:val="26"/>
                <w:lang w:eastAsia="en-US"/>
              </w:rPr>
            </w:pPr>
            <w:r>
              <w:rPr>
                <w:sz w:val="26"/>
                <w:lang w:eastAsia="en-US"/>
              </w:rPr>
              <w:t>Богданцев В.Н.</w:t>
            </w:r>
          </w:p>
          <w:p w14:paraId="67C4FC84" w14:textId="77777777" w:rsidR="00035251" w:rsidRDefault="00035251" w:rsidP="00035251">
            <w:pPr>
              <w:spacing w:line="276" w:lineRule="auto"/>
              <w:rPr>
                <w:sz w:val="26"/>
                <w:lang w:eastAsia="en-US"/>
              </w:rPr>
            </w:pPr>
            <w:r>
              <w:rPr>
                <w:sz w:val="26"/>
                <w:lang w:eastAsia="en-US"/>
              </w:rPr>
              <w:t xml:space="preserve">Прокофьева Л.И. </w:t>
            </w:r>
          </w:p>
          <w:p w14:paraId="0B183058" w14:textId="77777777" w:rsidR="00E43917" w:rsidRDefault="00E43917" w:rsidP="00790416">
            <w:pPr>
              <w:spacing w:line="276" w:lineRule="auto"/>
              <w:rPr>
                <w:sz w:val="26"/>
                <w:lang w:eastAsia="en-US"/>
              </w:rPr>
            </w:pPr>
            <w:r>
              <w:rPr>
                <w:sz w:val="26"/>
                <w:lang w:eastAsia="en-US"/>
              </w:rPr>
              <w:t>Члены Совета  СФР</w:t>
            </w:r>
          </w:p>
          <w:p w14:paraId="3A035206" w14:textId="77777777" w:rsidR="00E43917" w:rsidRDefault="00E43917" w:rsidP="00790416">
            <w:pPr>
              <w:spacing w:line="276" w:lineRule="auto"/>
              <w:rPr>
                <w:sz w:val="26"/>
                <w:lang w:eastAsia="en-US"/>
              </w:rPr>
            </w:pPr>
            <w:r>
              <w:rPr>
                <w:sz w:val="26"/>
                <w:lang w:eastAsia="en-US"/>
              </w:rPr>
              <w:t>Аппарат СФР</w:t>
            </w:r>
          </w:p>
          <w:p w14:paraId="2C6E708B" w14:textId="77777777" w:rsidR="00035251" w:rsidRDefault="00035251" w:rsidP="00790416">
            <w:pPr>
              <w:spacing w:line="276" w:lineRule="auto"/>
              <w:rPr>
                <w:sz w:val="26"/>
                <w:lang w:eastAsia="en-US"/>
              </w:rPr>
            </w:pPr>
          </w:p>
          <w:p w14:paraId="23E05F76" w14:textId="77777777" w:rsidR="00035251" w:rsidRDefault="00035251" w:rsidP="00790416">
            <w:pPr>
              <w:spacing w:line="276" w:lineRule="auto"/>
              <w:rPr>
                <w:sz w:val="26"/>
                <w:lang w:eastAsia="en-US"/>
              </w:rPr>
            </w:pPr>
          </w:p>
          <w:p w14:paraId="71BAF8F9" w14:textId="77777777" w:rsidR="00035251" w:rsidRDefault="00035251" w:rsidP="00035251">
            <w:pPr>
              <w:spacing w:line="276" w:lineRule="auto"/>
              <w:rPr>
                <w:sz w:val="26"/>
                <w:lang w:eastAsia="en-US"/>
              </w:rPr>
            </w:pPr>
            <w:r>
              <w:rPr>
                <w:sz w:val="26"/>
                <w:lang w:eastAsia="en-US"/>
              </w:rPr>
              <w:t>Максимова Н.С. Лавров А.М.</w:t>
            </w:r>
          </w:p>
          <w:p w14:paraId="2CEE50C2" w14:textId="77777777" w:rsidR="00035251" w:rsidRDefault="00035251" w:rsidP="00035251">
            <w:pPr>
              <w:spacing w:line="276" w:lineRule="auto"/>
              <w:rPr>
                <w:sz w:val="26"/>
                <w:lang w:eastAsia="en-US"/>
              </w:rPr>
            </w:pPr>
            <w:r>
              <w:rPr>
                <w:sz w:val="26"/>
                <w:lang w:eastAsia="en-US"/>
              </w:rPr>
              <w:t>Артамонова В.Н.</w:t>
            </w:r>
          </w:p>
          <w:p w14:paraId="4D9CF652" w14:textId="77777777" w:rsidR="00035251" w:rsidRDefault="00035251" w:rsidP="00035251">
            <w:pPr>
              <w:spacing w:line="276" w:lineRule="auto"/>
              <w:rPr>
                <w:sz w:val="26"/>
                <w:lang w:eastAsia="en-US"/>
              </w:rPr>
            </w:pPr>
            <w:r>
              <w:rPr>
                <w:sz w:val="26"/>
                <w:lang w:eastAsia="en-US"/>
              </w:rPr>
              <w:t>Богданцев В.Н.</w:t>
            </w:r>
          </w:p>
          <w:p w14:paraId="19A28B72" w14:textId="77777777" w:rsidR="00035251" w:rsidRDefault="00035251" w:rsidP="00035251">
            <w:pPr>
              <w:spacing w:line="276" w:lineRule="auto"/>
              <w:rPr>
                <w:sz w:val="26"/>
                <w:lang w:eastAsia="en-US"/>
              </w:rPr>
            </w:pPr>
            <w:r>
              <w:rPr>
                <w:sz w:val="26"/>
                <w:lang w:eastAsia="en-US"/>
              </w:rPr>
              <w:lastRenderedPageBreak/>
              <w:t xml:space="preserve">Прокофьева Л.И. </w:t>
            </w:r>
          </w:p>
          <w:p w14:paraId="0BCC5E39" w14:textId="77777777" w:rsidR="00035251" w:rsidRDefault="00035251" w:rsidP="00035251">
            <w:pPr>
              <w:spacing w:line="276" w:lineRule="auto"/>
              <w:rPr>
                <w:sz w:val="26"/>
                <w:lang w:eastAsia="en-US"/>
              </w:rPr>
            </w:pPr>
            <w:r>
              <w:rPr>
                <w:sz w:val="26"/>
                <w:lang w:eastAsia="en-US"/>
              </w:rPr>
              <w:t>Члены Совета  СФР</w:t>
            </w:r>
          </w:p>
          <w:p w14:paraId="3A4760F6" w14:textId="77777777" w:rsidR="00035251" w:rsidRDefault="00035251" w:rsidP="00035251">
            <w:pPr>
              <w:spacing w:line="276" w:lineRule="auto"/>
              <w:rPr>
                <w:sz w:val="26"/>
                <w:lang w:eastAsia="en-US"/>
              </w:rPr>
            </w:pPr>
            <w:r>
              <w:rPr>
                <w:sz w:val="26"/>
                <w:lang w:eastAsia="en-US"/>
              </w:rPr>
              <w:t>Аппарат СФР</w:t>
            </w:r>
          </w:p>
        </w:tc>
      </w:tr>
      <w:tr w:rsidR="002925A3" w14:paraId="5193DF94" w14:textId="77777777" w:rsidTr="00035251">
        <w:trPr>
          <w:trHeight w:val="159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61F7A" w14:textId="77777777" w:rsidR="002925A3" w:rsidRPr="00790416" w:rsidRDefault="00A4240A" w:rsidP="00035251">
            <w:pPr>
              <w:spacing w:line="276" w:lineRule="auto"/>
              <w:jc w:val="both"/>
              <w:rPr>
                <w:b/>
                <w:bCs/>
                <w:sz w:val="26"/>
                <w:lang w:eastAsia="en-US"/>
              </w:rPr>
            </w:pPr>
            <w:r>
              <w:rPr>
                <w:b/>
                <w:bCs/>
                <w:sz w:val="26"/>
                <w:lang w:eastAsia="en-US"/>
              </w:rPr>
              <w:lastRenderedPageBreak/>
              <w:t>3</w:t>
            </w:r>
            <w:r w:rsidR="00E86416">
              <w:rPr>
                <w:b/>
                <w:bCs/>
                <w:sz w:val="26"/>
                <w:lang w:eastAsia="en-US"/>
              </w:rPr>
              <w:t>.</w:t>
            </w:r>
            <w:r w:rsidR="00035251">
              <w:rPr>
                <w:b/>
                <w:bCs/>
                <w:sz w:val="26"/>
                <w:lang w:eastAsia="en-US"/>
              </w:rPr>
              <w:t>3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26FCC" w14:textId="77777777" w:rsidR="002925A3" w:rsidRDefault="00035251" w:rsidP="003D230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ходе исполнения региональных и местных бюджетов по доходам в связи с применением механизма уплаты налогов с использованием Единого налогового счета и Единого налогового платежа</w:t>
            </w:r>
            <w:r w:rsidR="00811822">
              <w:rPr>
                <w:sz w:val="28"/>
                <w:szCs w:val="28"/>
                <w:lang w:eastAsia="en-US"/>
              </w:rPr>
              <w:t>.</w:t>
            </w:r>
          </w:p>
          <w:p w14:paraId="5647D547" w14:textId="77777777" w:rsidR="003D2302" w:rsidRDefault="003D2302" w:rsidP="003D2302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DDB7D" w14:textId="77777777" w:rsidR="002925A3" w:rsidRDefault="00035251" w:rsidP="001E53D1">
            <w:pPr>
              <w:spacing w:line="276" w:lineRule="auto"/>
              <w:jc w:val="center"/>
              <w:rPr>
                <w:sz w:val="26"/>
                <w:lang w:eastAsia="en-US"/>
              </w:rPr>
            </w:pPr>
            <w:r>
              <w:rPr>
                <w:sz w:val="26"/>
                <w:lang w:eastAsia="en-US"/>
              </w:rPr>
              <w:t>июль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A03F5" w14:textId="77777777" w:rsidR="002925A3" w:rsidRDefault="00E86416" w:rsidP="00640D84">
            <w:pPr>
              <w:spacing w:line="276" w:lineRule="auto"/>
              <w:jc w:val="both"/>
              <w:rPr>
                <w:sz w:val="26"/>
                <w:lang w:eastAsia="en-US"/>
              </w:rPr>
            </w:pPr>
            <w:r>
              <w:rPr>
                <w:sz w:val="26"/>
                <w:lang w:eastAsia="en-US"/>
              </w:rPr>
              <w:t>Максимова Н.С.</w:t>
            </w:r>
          </w:p>
          <w:p w14:paraId="1E2694AA" w14:textId="77777777" w:rsidR="002925A3" w:rsidRDefault="002925A3" w:rsidP="00640D84">
            <w:pPr>
              <w:spacing w:line="276" w:lineRule="auto"/>
              <w:jc w:val="both"/>
              <w:rPr>
                <w:sz w:val="26"/>
                <w:lang w:eastAsia="en-US"/>
              </w:rPr>
            </w:pPr>
            <w:r>
              <w:rPr>
                <w:sz w:val="26"/>
                <w:lang w:eastAsia="en-US"/>
              </w:rPr>
              <w:t>Артамонова В.Н.</w:t>
            </w:r>
          </w:p>
          <w:p w14:paraId="4921FC3F" w14:textId="77777777" w:rsidR="002925A3" w:rsidRDefault="006C5224" w:rsidP="00640D84">
            <w:pPr>
              <w:spacing w:line="276" w:lineRule="auto"/>
              <w:jc w:val="both"/>
              <w:rPr>
                <w:sz w:val="26"/>
                <w:lang w:eastAsia="en-US"/>
              </w:rPr>
            </w:pPr>
            <w:r>
              <w:rPr>
                <w:sz w:val="26"/>
                <w:lang w:eastAsia="en-US"/>
              </w:rPr>
              <w:t>Богданцев В.Н.</w:t>
            </w:r>
          </w:p>
          <w:p w14:paraId="37D6E975" w14:textId="77777777" w:rsidR="00811822" w:rsidRDefault="00811822" w:rsidP="00640D84">
            <w:pPr>
              <w:spacing w:line="276" w:lineRule="auto"/>
              <w:jc w:val="both"/>
              <w:rPr>
                <w:sz w:val="26"/>
                <w:lang w:eastAsia="en-US"/>
              </w:rPr>
            </w:pPr>
            <w:r>
              <w:rPr>
                <w:sz w:val="26"/>
                <w:lang w:eastAsia="en-US"/>
              </w:rPr>
              <w:t>Представители Минфина, ФНС и ФК</w:t>
            </w:r>
          </w:p>
          <w:p w14:paraId="4AC70EE9" w14:textId="77777777" w:rsidR="006C5224" w:rsidRDefault="006C5224" w:rsidP="00640D84">
            <w:pPr>
              <w:spacing w:line="276" w:lineRule="auto"/>
              <w:jc w:val="both"/>
              <w:rPr>
                <w:sz w:val="26"/>
                <w:lang w:eastAsia="en-US"/>
              </w:rPr>
            </w:pPr>
            <w:r>
              <w:rPr>
                <w:sz w:val="26"/>
                <w:lang w:eastAsia="en-US"/>
              </w:rPr>
              <w:t>Члены Совета Союза Финансистов России</w:t>
            </w:r>
          </w:p>
        </w:tc>
      </w:tr>
      <w:tr w:rsidR="0043385B" w14:paraId="71EF4043" w14:textId="77777777" w:rsidTr="00035251">
        <w:trPr>
          <w:trHeight w:val="159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50FED" w14:textId="77777777" w:rsidR="0043385B" w:rsidRPr="00790416" w:rsidRDefault="00A4240A" w:rsidP="004D4C15">
            <w:pPr>
              <w:spacing w:line="276" w:lineRule="auto"/>
              <w:jc w:val="both"/>
              <w:rPr>
                <w:b/>
                <w:bCs/>
                <w:sz w:val="26"/>
                <w:lang w:eastAsia="en-US"/>
              </w:rPr>
            </w:pPr>
            <w:r>
              <w:rPr>
                <w:b/>
                <w:bCs/>
                <w:sz w:val="26"/>
                <w:lang w:eastAsia="en-US"/>
              </w:rPr>
              <w:t>3</w:t>
            </w:r>
            <w:r w:rsidR="0043385B" w:rsidRPr="00790416">
              <w:rPr>
                <w:b/>
                <w:bCs/>
                <w:sz w:val="26"/>
                <w:lang w:eastAsia="en-US"/>
              </w:rPr>
              <w:t>.4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0C4CC" w14:textId="77777777" w:rsidR="0043385B" w:rsidRDefault="00811822" w:rsidP="003D230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ценка эффективности налоговых и инвестиционных льгот с применением новой аналитической системы Минфина РФ – платформы «Эффективность льгот».</w:t>
            </w:r>
          </w:p>
          <w:p w14:paraId="353AADD0" w14:textId="77777777" w:rsidR="003D2302" w:rsidRDefault="003D2302" w:rsidP="003D2302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AC707" w14:textId="77777777" w:rsidR="0043385B" w:rsidRDefault="00811822" w:rsidP="001E53D1">
            <w:pPr>
              <w:spacing w:line="276" w:lineRule="auto"/>
              <w:jc w:val="center"/>
              <w:rPr>
                <w:sz w:val="26"/>
                <w:lang w:eastAsia="en-US"/>
              </w:rPr>
            </w:pPr>
            <w:r>
              <w:rPr>
                <w:sz w:val="26"/>
                <w:lang w:eastAsia="en-US"/>
              </w:rPr>
              <w:t>июль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20F71" w14:textId="77777777" w:rsidR="0043385B" w:rsidRDefault="006C5224" w:rsidP="00640D84">
            <w:pPr>
              <w:spacing w:line="276" w:lineRule="auto"/>
              <w:jc w:val="both"/>
              <w:rPr>
                <w:sz w:val="26"/>
                <w:lang w:eastAsia="en-US"/>
              </w:rPr>
            </w:pPr>
            <w:r>
              <w:rPr>
                <w:sz w:val="26"/>
                <w:lang w:eastAsia="en-US"/>
              </w:rPr>
              <w:t>Максимова Н.С.</w:t>
            </w:r>
          </w:p>
          <w:p w14:paraId="48B728DC" w14:textId="77777777" w:rsidR="00811822" w:rsidRDefault="00811822" w:rsidP="00640D84">
            <w:pPr>
              <w:spacing w:line="276" w:lineRule="auto"/>
              <w:jc w:val="both"/>
              <w:rPr>
                <w:sz w:val="26"/>
                <w:lang w:eastAsia="en-US"/>
              </w:rPr>
            </w:pPr>
            <w:r>
              <w:rPr>
                <w:sz w:val="26"/>
                <w:lang w:eastAsia="en-US"/>
              </w:rPr>
              <w:t>Ерошкина Л.А.</w:t>
            </w:r>
          </w:p>
          <w:p w14:paraId="35A74C5A" w14:textId="77777777" w:rsidR="006C5224" w:rsidRDefault="006C5224" w:rsidP="00640D84">
            <w:pPr>
              <w:spacing w:line="276" w:lineRule="auto"/>
              <w:jc w:val="both"/>
              <w:rPr>
                <w:sz w:val="26"/>
                <w:lang w:eastAsia="en-US"/>
              </w:rPr>
            </w:pPr>
            <w:r>
              <w:rPr>
                <w:sz w:val="26"/>
                <w:lang w:eastAsia="en-US"/>
              </w:rPr>
              <w:t>Артамонова В.Н.</w:t>
            </w:r>
          </w:p>
          <w:p w14:paraId="6E28D6A9" w14:textId="77777777" w:rsidR="006C5224" w:rsidRDefault="006C5224" w:rsidP="00640D84">
            <w:pPr>
              <w:spacing w:line="276" w:lineRule="auto"/>
              <w:jc w:val="both"/>
              <w:rPr>
                <w:sz w:val="26"/>
                <w:lang w:eastAsia="en-US"/>
              </w:rPr>
            </w:pPr>
            <w:r>
              <w:rPr>
                <w:sz w:val="26"/>
                <w:lang w:eastAsia="en-US"/>
              </w:rPr>
              <w:t>Богданцев В.Н.</w:t>
            </w:r>
          </w:p>
          <w:p w14:paraId="2FBFF38D" w14:textId="77777777" w:rsidR="006C5224" w:rsidRDefault="006C5224" w:rsidP="00640D84">
            <w:pPr>
              <w:spacing w:line="276" w:lineRule="auto"/>
              <w:jc w:val="both"/>
              <w:rPr>
                <w:sz w:val="26"/>
                <w:lang w:eastAsia="en-US"/>
              </w:rPr>
            </w:pPr>
            <w:r>
              <w:rPr>
                <w:sz w:val="26"/>
                <w:lang w:eastAsia="en-US"/>
              </w:rPr>
              <w:t>Члены Совета Союза Финансистов Ро</w:t>
            </w:r>
            <w:r w:rsidR="00AD7A1A">
              <w:rPr>
                <w:sz w:val="26"/>
                <w:lang w:eastAsia="en-US"/>
              </w:rPr>
              <w:t>с</w:t>
            </w:r>
            <w:r>
              <w:rPr>
                <w:sz w:val="26"/>
                <w:lang w:eastAsia="en-US"/>
              </w:rPr>
              <w:t>сии</w:t>
            </w:r>
          </w:p>
        </w:tc>
      </w:tr>
      <w:tr w:rsidR="00AD7A1A" w14:paraId="01674DA4" w14:textId="77777777" w:rsidTr="00035251">
        <w:trPr>
          <w:trHeight w:val="159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13498" w14:textId="77777777" w:rsidR="00AD7A1A" w:rsidRPr="00790416" w:rsidRDefault="00A4240A" w:rsidP="004D4C15">
            <w:pPr>
              <w:spacing w:line="276" w:lineRule="auto"/>
              <w:jc w:val="both"/>
              <w:rPr>
                <w:b/>
                <w:bCs/>
                <w:sz w:val="26"/>
                <w:lang w:eastAsia="en-US"/>
              </w:rPr>
            </w:pPr>
            <w:r>
              <w:rPr>
                <w:b/>
                <w:bCs/>
                <w:sz w:val="26"/>
                <w:lang w:eastAsia="en-US"/>
              </w:rPr>
              <w:t>3</w:t>
            </w:r>
            <w:r w:rsidR="00AD7A1A" w:rsidRPr="00790416">
              <w:rPr>
                <w:b/>
                <w:bCs/>
                <w:sz w:val="26"/>
                <w:lang w:eastAsia="en-US"/>
              </w:rPr>
              <w:t>.5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4E36" w14:textId="77777777" w:rsidR="00AD7A1A" w:rsidRDefault="00AD7A1A" w:rsidP="003D230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</w:t>
            </w:r>
            <w:r w:rsidR="006E7253">
              <w:rPr>
                <w:sz w:val="28"/>
                <w:szCs w:val="28"/>
                <w:lang w:eastAsia="en-US"/>
              </w:rPr>
              <w:t xml:space="preserve"> функционировании</w:t>
            </w:r>
            <w:r>
              <w:rPr>
                <w:sz w:val="28"/>
                <w:szCs w:val="28"/>
                <w:lang w:eastAsia="en-US"/>
              </w:rPr>
              <w:t xml:space="preserve"> едино</w:t>
            </w:r>
            <w:r w:rsidR="006E7253">
              <w:rPr>
                <w:sz w:val="28"/>
                <w:szCs w:val="28"/>
                <w:lang w:eastAsia="en-US"/>
              </w:rPr>
              <w:t>го</w:t>
            </w:r>
            <w:r>
              <w:rPr>
                <w:sz w:val="28"/>
                <w:szCs w:val="28"/>
                <w:lang w:eastAsia="en-US"/>
              </w:rPr>
              <w:t xml:space="preserve"> казначейско</w:t>
            </w:r>
            <w:r w:rsidR="006E7253">
              <w:rPr>
                <w:sz w:val="28"/>
                <w:szCs w:val="28"/>
                <w:lang w:eastAsia="en-US"/>
              </w:rPr>
              <w:t>го</w:t>
            </w:r>
            <w:r>
              <w:rPr>
                <w:sz w:val="28"/>
                <w:szCs w:val="28"/>
                <w:lang w:eastAsia="en-US"/>
              </w:rPr>
              <w:t xml:space="preserve"> счет</w:t>
            </w:r>
            <w:r w:rsidR="006E7253">
              <w:rPr>
                <w:sz w:val="28"/>
                <w:szCs w:val="28"/>
                <w:lang w:eastAsia="en-US"/>
              </w:rPr>
              <w:t>а</w:t>
            </w:r>
            <w:r>
              <w:rPr>
                <w:sz w:val="28"/>
                <w:szCs w:val="28"/>
                <w:lang w:eastAsia="en-US"/>
              </w:rPr>
              <w:t xml:space="preserve"> (проблемы и перспективы)</w:t>
            </w:r>
            <w:r w:rsidR="00352B4D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440CA" w14:textId="77777777" w:rsidR="00AD7A1A" w:rsidRDefault="00811822" w:rsidP="001E53D1">
            <w:pPr>
              <w:spacing w:line="276" w:lineRule="auto"/>
              <w:jc w:val="center"/>
              <w:rPr>
                <w:sz w:val="26"/>
                <w:lang w:eastAsia="en-US"/>
              </w:rPr>
            </w:pPr>
            <w:r>
              <w:rPr>
                <w:sz w:val="26"/>
                <w:lang w:eastAsia="en-US"/>
              </w:rPr>
              <w:t>июль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67B0" w14:textId="77777777" w:rsidR="00AD7A1A" w:rsidRDefault="00AD7A1A" w:rsidP="00AD7A1A">
            <w:pPr>
              <w:spacing w:line="276" w:lineRule="auto"/>
              <w:jc w:val="both"/>
              <w:rPr>
                <w:sz w:val="26"/>
                <w:lang w:eastAsia="en-US"/>
              </w:rPr>
            </w:pPr>
            <w:r>
              <w:rPr>
                <w:sz w:val="26"/>
                <w:lang w:eastAsia="en-US"/>
              </w:rPr>
              <w:t>Максимова Н.С.</w:t>
            </w:r>
          </w:p>
          <w:p w14:paraId="43B4B0C4" w14:textId="77777777" w:rsidR="00AD7A1A" w:rsidRDefault="00AD7A1A" w:rsidP="00AD7A1A">
            <w:pPr>
              <w:spacing w:line="276" w:lineRule="auto"/>
              <w:jc w:val="both"/>
              <w:rPr>
                <w:sz w:val="26"/>
                <w:lang w:eastAsia="en-US"/>
              </w:rPr>
            </w:pPr>
            <w:r>
              <w:rPr>
                <w:sz w:val="26"/>
                <w:lang w:eastAsia="en-US"/>
              </w:rPr>
              <w:t>Артамонова В.Н.</w:t>
            </w:r>
          </w:p>
          <w:p w14:paraId="05EE235A" w14:textId="77777777" w:rsidR="00811822" w:rsidRDefault="00AD7A1A" w:rsidP="00AD7A1A">
            <w:pPr>
              <w:spacing w:line="276" w:lineRule="auto"/>
              <w:jc w:val="both"/>
              <w:rPr>
                <w:sz w:val="26"/>
                <w:lang w:eastAsia="en-US"/>
              </w:rPr>
            </w:pPr>
            <w:r>
              <w:rPr>
                <w:sz w:val="26"/>
                <w:lang w:eastAsia="en-US"/>
              </w:rPr>
              <w:t>Богданцев В.Н.</w:t>
            </w:r>
          </w:p>
          <w:p w14:paraId="1BCEE680" w14:textId="77777777" w:rsidR="00811822" w:rsidRDefault="00811822" w:rsidP="00AD7A1A">
            <w:pPr>
              <w:spacing w:line="276" w:lineRule="auto"/>
              <w:jc w:val="both"/>
              <w:rPr>
                <w:sz w:val="26"/>
                <w:lang w:eastAsia="en-US"/>
              </w:rPr>
            </w:pPr>
            <w:r>
              <w:rPr>
                <w:sz w:val="26"/>
                <w:lang w:eastAsia="en-US"/>
              </w:rPr>
              <w:t>Представители ФК</w:t>
            </w:r>
          </w:p>
          <w:p w14:paraId="6B6D75D1" w14:textId="77777777" w:rsidR="00AD7A1A" w:rsidRDefault="00AD7A1A" w:rsidP="00AD7A1A">
            <w:pPr>
              <w:spacing w:line="276" w:lineRule="auto"/>
              <w:jc w:val="both"/>
              <w:rPr>
                <w:sz w:val="26"/>
                <w:lang w:eastAsia="en-US"/>
              </w:rPr>
            </w:pPr>
            <w:r>
              <w:rPr>
                <w:sz w:val="26"/>
                <w:lang w:eastAsia="en-US"/>
              </w:rPr>
              <w:t>Члены Совета Союза Финансистов России</w:t>
            </w:r>
          </w:p>
          <w:p w14:paraId="614DD167" w14:textId="77777777" w:rsidR="003D2302" w:rsidRDefault="003D2302" w:rsidP="00AD7A1A">
            <w:pPr>
              <w:spacing w:line="276" w:lineRule="auto"/>
              <w:jc w:val="both"/>
              <w:rPr>
                <w:sz w:val="26"/>
                <w:lang w:eastAsia="en-US"/>
              </w:rPr>
            </w:pPr>
          </w:p>
        </w:tc>
      </w:tr>
      <w:tr w:rsidR="006C5224" w14:paraId="3616913F" w14:textId="77777777" w:rsidTr="00035251">
        <w:trPr>
          <w:trHeight w:val="159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A2B4C" w14:textId="77777777" w:rsidR="006C5224" w:rsidRPr="00790416" w:rsidRDefault="00A4240A" w:rsidP="008B53B8">
            <w:pPr>
              <w:spacing w:line="276" w:lineRule="auto"/>
              <w:jc w:val="both"/>
              <w:rPr>
                <w:b/>
                <w:bCs/>
                <w:sz w:val="26"/>
                <w:lang w:eastAsia="en-US"/>
              </w:rPr>
            </w:pPr>
            <w:r>
              <w:rPr>
                <w:b/>
                <w:bCs/>
                <w:sz w:val="26"/>
                <w:lang w:eastAsia="en-US"/>
              </w:rPr>
              <w:t>3</w:t>
            </w:r>
            <w:r w:rsidR="00AD7A1A" w:rsidRPr="00790416">
              <w:rPr>
                <w:b/>
                <w:bCs/>
                <w:sz w:val="26"/>
                <w:lang w:eastAsia="en-US"/>
              </w:rPr>
              <w:t>.6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EE95" w14:textId="77777777" w:rsidR="006C5224" w:rsidRDefault="00811822" w:rsidP="003D230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ходе реализации проектов устойчивого экономического и инфраструктурного развития регионов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A5C4" w14:textId="77777777" w:rsidR="006C5224" w:rsidRDefault="006C5224" w:rsidP="001E53D1">
            <w:pPr>
              <w:spacing w:line="276" w:lineRule="auto"/>
              <w:jc w:val="center"/>
              <w:rPr>
                <w:sz w:val="26"/>
                <w:lang w:eastAsia="en-US"/>
              </w:rPr>
            </w:pPr>
            <w:r>
              <w:rPr>
                <w:sz w:val="26"/>
                <w:lang w:eastAsia="en-US"/>
              </w:rPr>
              <w:t>се</w:t>
            </w:r>
            <w:r w:rsidR="00AD7A1A">
              <w:rPr>
                <w:sz w:val="26"/>
                <w:lang w:eastAsia="en-US"/>
              </w:rPr>
              <w:t>нтябрь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02FA9" w14:textId="77777777" w:rsidR="00AD7A1A" w:rsidRDefault="00AD7A1A" w:rsidP="00640D84">
            <w:pPr>
              <w:spacing w:line="276" w:lineRule="auto"/>
              <w:jc w:val="both"/>
              <w:rPr>
                <w:sz w:val="26"/>
                <w:lang w:eastAsia="en-US"/>
              </w:rPr>
            </w:pPr>
            <w:r>
              <w:rPr>
                <w:sz w:val="26"/>
                <w:lang w:eastAsia="en-US"/>
              </w:rPr>
              <w:t>Максимова Н.С.</w:t>
            </w:r>
          </w:p>
          <w:p w14:paraId="19E14FF9" w14:textId="77777777" w:rsidR="00811822" w:rsidRDefault="00811822" w:rsidP="00811822">
            <w:pPr>
              <w:spacing w:line="276" w:lineRule="auto"/>
              <w:jc w:val="both"/>
              <w:rPr>
                <w:sz w:val="26"/>
                <w:lang w:eastAsia="en-US"/>
              </w:rPr>
            </w:pPr>
            <w:r>
              <w:rPr>
                <w:sz w:val="26"/>
                <w:lang w:eastAsia="en-US"/>
              </w:rPr>
              <w:t>Ерошкина Л.А.</w:t>
            </w:r>
          </w:p>
          <w:p w14:paraId="73C5B462" w14:textId="77777777" w:rsidR="00811822" w:rsidRDefault="00811822" w:rsidP="00811822">
            <w:pPr>
              <w:spacing w:line="276" w:lineRule="auto"/>
              <w:jc w:val="both"/>
              <w:rPr>
                <w:sz w:val="26"/>
                <w:lang w:eastAsia="en-US"/>
              </w:rPr>
            </w:pPr>
            <w:r>
              <w:rPr>
                <w:sz w:val="26"/>
                <w:lang w:eastAsia="en-US"/>
              </w:rPr>
              <w:t xml:space="preserve">Представители Минэкономразвития РФ </w:t>
            </w:r>
          </w:p>
          <w:p w14:paraId="02A604E6" w14:textId="77777777" w:rsidR="00AD7A1A" w:rsidRDefault="00811822" w:rsidP="00811822">
            <w:pPr>
              <w:spacing w:line="276" w:lineRule="auto"/>
              <w:jc w:val="both"/>
              <w:rPr>
                <w:sz w:val="26"/>
                <w:lang w:eastAsia="en-US"/>
              </w:rPr>
            </w:pPr>
            <w:r>
              <w:rPr>
                <w:sz w:val="26"/>
                <w:lang w:eastAsia="en-US"/>
              </w:rPr>
              <w:t>Члены СФР</w:t>
            </w:r>
            <w:r w:rsidR="00AD7A1A">
              <w:rPr>
                <w:sz w:val="26"/>
                <w:lang w:eastAsia="en-US"/>
              </w:rPr>
              <w:t xml:space="preserve"> </w:t>
            </w:r>
          </w:p>
        </w:tc>
      </w:tr>
      <w:tr w:rsidR="00640D84" w14:paraId="65F644AE" w14:textId="77777777" w:rsidTr="00035251">
        <w:trPr>
          <w:trHeight w:val="2969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EDF61" w14:textId="77777777" w:rsidR="00640D84" w:rsidRPr="00790416" w:rsidRDefault="00470925" w:rsidP="00260C23">
            <w:pPr>
              <w:spacing w:line="276" w:lineRule="auto"/>
              <w:jc w:val="both"/>
              <w:rPr>
                <w:b/>
                <w:bCs/>
                <w:sz w:val="26"/>
                <w:lang w:eastAsia="en-US"/>
              </w:rPr>
            </w:pPr>
            <w:r>
              <w:rPr>
                <w:b/>
                <w:bCs/>
                <w:sz w:val="26"/>
                <w:lang w:eastAsia="en-US"/>
              </w:rPr>
              <w:lastRenderedPageBreak/>
              <w:t>3</w:t>
            </w:r>
            <w:r w:rsidR="00640D84" w:rsidRPr="00790416">
              <w:rPr>
                <w:b/>
                <w:bCs/>
                <w:sz w:val="26"/>
                <w:lang w:eastAsia="en-US"/>
              </w:rPr>
              <w:t>.</w:t>
            </w:r>
            <w:r w:rsidR="00260C23" w:rsidRPr="00790416">
              <w:rPr>
                <w:b/>
                <w:bCs/>
                <w:sz w:val="26"/>
                <w:lang w:eastAsia="en-US"/>
              </w:rPr>
              <w:t>7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C4D48" w14:textId="77777777" w:rsidR="00D82BD9" w:rsidRDefault="00470925" w:rsidP="003D230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  <w:r w:rsidR="00D82BD9">
              <w:rPr>
                <w:sz w:val="28"/>
                <w:szCs w:val="28"/>
                <w:lang w:eastAsia="en-US"/>
              </w:rPr>
              <w:t>Развитие межбюджетных отношений в новых реалиях. Меры по системной поддержке развития инфраструктуры регионов.</w:t>
            </w:r>
          </w:p>
          <w:p w14:paraId="290D69BF" w14:textId="77777777" w:rsidR="00D82BD9" w:rsidRDefault="00553084" w:rsidP="003D230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53084">
              <w:rPr>
                <w:sz w:val="28"/>
                <w:szCs w:val="28"/>
                <w:lang w:eastAsia="en-US"/>
              </w:rPr>
              <w:t>О проблемах и перспективах предоставления инфраструктурных бюджетных кредитов</w:t>
            </w:r>
          </w:p>
          <w:p w14:paraId="029E8CC6" w14:textId="77777777" w:rsidR="00640D84" w:rsidRDefault="00640D84" w:rsidP="003D2302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B26E1" w14:textId="77777777" w:rsidR="00D71BE6" w:rsidRDefault="00D71BE6" w:rsidP="001E53D1">
            <w:pPr>
              <w:spacing w:line="276" w:lineRule="auto"/>
              <w:jc w:val="center"/>
              <w:rPr>
                <w:sz w:val="26"/>
                <w:lang w:eastAsia="en-US"/>
              </w:rPr>
            </w:pPr>
          </w:p>
          <w:p w14:paraId="505F39E4" w14:textId="77777777" w:rsidR="00640D84" w:rsidRDefault="006C5224" w:rsidP="001E53D1">
            <w:pPr>
              <w:spacing w:line="276" w:lineRule="auto"/>
              <w:jc w:val="center"/>
              <w:rPr>
                <w:sz w:val="26"/>
                <w:lang w:eastAsia="en-US"/>
              </w:rPr>
            </w:pPr>
            <w:r>
              <w:rPr>
                <w:sz w:val="26"/>
                <w:lang w:eastAsia="en-US"/>
              </w:rPr>
              <w:t>сентябрь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CBA7D" w14:textId="77777777" w:rsidR="00640D84" w:rsidRDefault="00640D84" w:rsidP="00640D84">
            <w:pPr>
              <w:spacing w:line="276" w:lineRule="auto"/>
              <w:jc w:val="both"/>
              <w:rPr>
                <w:sz w:val="26"/>
                <w:lang w:eastAsia="en-US"/>
              </w:rPr>
            </w:pPr>
            <w:r>
              <w:rPr>
                <w:sz w:val="26"/>
                <w:lang w:eastAsia="en-US"/>
              </w:rPr>
              <w:t>Максимова Н.С.</w:t>
            </w:r>
          </w:p>
          <w:p w14:paraId="64CB455E" w14:textId="77777777" w:rsidR="00D82BD9" w:rsidRDefault="00D82BD9" w:rsidP="00D82BD9">
            <w:pPr>
              <w:spacing w:line="276" w:lineRule="auto"/>
              <w:jc w:val="both"/>
              <w:rPr>
                <w:sz w:val="26"/>
                <w:lang w:eastAsia="en-US"/>
              </w:rPr>
            </w:pPr>
            <w:r>
              <w:rPr>
                <w:sz w:val="26"/>
                <w:lang w:eastAsia="en-US"/>
              </w:rPr>
              <w:t>Ерошкина Л.А.</w:t>
            </w:r>
          </w:p>
          <w:p w14:paraId="65312001" w14:textId="77777777" w:rsidR="00640D84" w:rsidRDefault="00640D84" w:rsidP="00640D84">
            <w:pPr>
              <w:spacing w:line="276" w:lineRule="auto"/>
              <w:jc w:val="both"/>
              <w:rPr>
                <w:sz w:val="26"/>
                <w:lang w:eastAsia="en-US"/>
              </w:rPr>
            </w:pPr>
            <w:r>
              <w:rPr>
                <w:sz w:val="26"/>
                <w:lang w:eastAsia="en-US"/>
              </w:rPr>
              <w:t>Артамонова В.Н.</w:t>
            </w:r>
          </w:p>
          <w:p w14:paraId="28A5C60B" w14:textId="77777777" w:rsidR="00640D84" w:rsidRDefault="00640D84" w:rsidP="00640D84">
            <w:pPr>
              <w:spacing w:line="276" w:lineRule="auto"/>
              <w:jc w:val="both"/>
              <w:rPr>
                <w:sz w:val="26"/>
                <w:lang w:eastAsia="en-US"/>
              </w:rPr>
            </w:pPr>
            <w:r>
              <w:rPr>
                <w:sz w:val="26"/>
                <w:lang w:eastAsia="en-US"/>
              </w:rPr>
              <w:t>Богданцев В.Н.</w:t>
            </w:r>
          </w:p>
          <w:p w14:paraId="7AAB5B40" w14:textId="77777777" w:rsidR="00D82BD9" w:rsidRDefault="00D82BD9" w:rsidP="00640D84">
            <w:pPr>
              <w:spacing w:line="276" w:lineRule="auto"/>
              <w:jc w:val="both"/>
              <w:rPr>
                <w:sz w:val="26"/>
                <w:lang w:eastAsia="en-US"/>
              </w:rPr>
            </w:pPr>
            <w:r>
              <w:rPr>
                <w:sz w:val="26"/>
                <w:lang w:eastAsia="en-US"/>
              </w:rPr>
              <w:t>Прокофьева Л.И.</w:t>
            </w:r>
          </w:p>
          <w:p w14:paraId="1AD89C7D" w14:textId="77777777" w:rsidR="00640D84" w:rsidRDefault="00640D84" w:rsidP="00640D84">
            <w:pPr>
              <w:spacing w:line="276" w:lineRule="auto"/>
              <w:jc w:val="both"/>
              <w:rPr>
                <w:sz w:val="26"/>
                <w:lang w:eastAsia="en-US"/>
              </w:rPr>
            </w:pPr>
            <w:r>
              <w:rPr>
                <w:sz w:val="26"/>
                <w:lang w:eastAsia="en-US"/>
              </w:rPr>
              <w:t>Члены Совета  СФР</w:t>
            </w:r>
          </w:p>
          <w:p w14:paraId="02F8332B" w14:textId="77777777" w:rsidR="00640D84" w:rsidRDefault="00640D84" w:rsidP="00640D84">
            <w:pPr>
              <w:spacing w:line="276" w:lineRule="auto"/>
              <w:jc w:val="both"/>
              <w:rPr>
                <w:sz w:val="26"/>
                <w:lang w:eastAsia="en-US"/>
              </w:rPr>
            </w:pPr>
          </w:p>
          <w:p w14:paraId="06CF9E3D" w14:textId="77777777" w:rsidR="00640D84" w:rsidRPr="00D82BD9" w:rsidRDefault="00640D84" w:rsidP="00553084">
            <w:pPr>
              <w:spacing w:line="276" w:lineRule="auto"/>
              <w:jc w:val="both"/>
              <w:rPr>
                <w:color w:val="FF0000"/>
                <w:sz w:val="26"/>
                <w:lang w:eastAsia="en-US"/>
              </w:rPr>
            </w:pPr>
            <w:r>
              <w:rPr>
                <w:sz w:val="26"/>
                <w:lang w:eastAsia="en-US"/>
              </w:rPr>
              <w:t xml:space="preserve"> </w:t>
            </w:r>
          </w:p>
        </w:tc>
      </w:tr>
      <w:tr w:rsidR="007962F2" w14:paraId="549B4490" w14:textId="77777777" w:rsidTr="00035251">
        <w:trPr>
          <w:trHeight w:val="159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5B2BA" w14:textId="77777777" w:rsidR="007962F2" w:rsidRPr="00790416" w:rsidRDefault="00470925" w:rsidP="00260C23">
            <w:pPr>
              <w:spacing w:line="276" w:lineRule="auto"/>
              <w:jc w:val="both"/>
              <w:rPr>
                <w:b/>
                <w:bCs/>
                <w:sz w:val="26"/>
                <w:lang w:eastAsia="en-US"/>
              </w:rPr>
            </w:pPr>
            <w:r>
              <w:rPr>
                <w:b/>
                <w:bCs/>
                <w:sz w:val="26"/>
                <w:lang w:eastAsia="en-US"/>
              </w:rPr>
              <w:t>3</w:t>
            </w:r>
            <w:r w:rsidR="007962F2" w:rsidRPr="00790416">
              <w:rPr>
                <w:b/>
                <w:bCs/>
                <w:sz w:val="26"/>
                <w:lang w:eastAsia="en-US"/>
              </w:rPr>
              <w:t>.</w:t>
            </w:r>
            <w:r w:rsidR="00260C23" w:rsidRPr="00790416">
              <w:rPr>
                <w:b/>
                <w:bCs/>
                <w:sz w:val="26"/>
                <w:lang w:eastAsia="en-US"/>
              </w:rPr>
              <w:t>8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646DC" w14:textId="77777777" w:rsidR="007962F2" w:rsidRDefault="00D82BD9" w:rsidP="003D230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ходе выполнения поручений Президента в части демократической политики РФ. Вопросы реализации реформы «Социального казначейства» (введение единых стандартов представления государственных (муниципальных) услуг).</w:t>
            </w:r>
          </w:p>
          <w:p w14:paraId="0C295618" w14:textId="77777777" w:rsidR="00D82BD9" w:rsidRDefault="00D82BD9" w:rsidP="003D230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к работает механизм универсального пособия гражданам, имеющим детей, и беременным женщинам.</w:t>
            </w:r>
          </w:p>
          <w:p w14:paraId="28D886F9" w14:textId="77777777" w:rsidR="003D2302" w:rsidRDefault="003D2302" w:rsidP="003D2302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ED766" w14:textId="77777777" w:rsidR="007962F2" w:rsidRDefault="00D82BD9" w:rsidP="001E53D1">
            <w:pPr>
              <w:spacing w:line="276" w:lineRule="auto"/>
              <w:jc w:val="center"/>
              <w:rPr>
                <w:sz w:val="26"/>
                <w:lang w:eastAsia="en-US"/>
              </w:rPr>
            </w:pPr>
            <w:r>
              <w:rPr>
                <w:sz w:val="26"/>
                <w:lang w:eastAsia="en-US"/>
              </w:rPr>
              <w:t>но</w:t>
            </w:r>
            <w:r w:rsidR="00D71BE6">
              <w:rPr>
                <w:sz w:val="26"/>
                <w:lang w:eastAsia="en-US"/>
              </w:rPr>
              <w:t>ябрь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A2ED5" w14:textId="77777777" w:rsidR="00D71BE6" w:rsidRDefault="00D71BE6" w:rsidP="00D71BE6">
            <w:pPr>
              <w:spacing w:line="276" w:lineRule="auto"/>
              <w:jc w:val="both"/>
              <w:rPr>
                <w:sz w:val="26"/>
                <w:lang w:eastAsia="en-US"/>
              </w:rPr>
            </w:pPr>
            <w:r>
              <w:rPr>
                <w:sz w:val="26"/>
                <w:lang w:eastAsia="en-US"/>
              </w:rPr>
              <w:t>Максимова Н.С.</w:t>
            </w:r>
          </w:p>
          <w:p w14:paraId="7FC385DB" w14:textId="77777777" w:rsidR="00D71BE6" w:rsidRDefault="00D71BE6" w:rsidP="00D71BE6">
            <w:pPr>
              <w:spacing w:line="276" w:lineRule="auto"/>
              <w:jc w:val="both"/>
              <w:rPr>
                <w:sz w:val="26"/>
                <w:lang w:eastAsia="en-US"/>
              </w:rPr>
            </w:pPr>
            <w:r>
              <w:rPr>
                <w:sz w:val="26"/>
                <w:lang w:eastAsia="en-US"/>
              </w:rPr>
              <w:t>Артамонова В.Н.</w:t>
            </w:r>
          </w:p>
          <w:p w14:paraId="0AF312A8" w14:textId="77777777" w:rsidR="00D71BE6" w:rsidRDefault="00D71BE6" w:rsidP="00D71BE6">
            <w:pPr>
              <w:spacing w:line="276" w:lineRule="auto"/>
              <w:jc w:val="both"/>
              <w:rPr>
                <w:sz w:val="26"/>
                <w:lang w:eastAsia="en-US"/>
              </w:rPr>
            </w:pPr>
            <w:r>
              <w:rPr>
                <w:sz w:val="26"/>
                <w:lang w:eastAsia="en-US"/>
              </w:rPr>
              <w:t>Богданцев В.Н.</w:t>
            </w:r>
          </w:p>
          <w:p w14:paraId="2A1F6052" w14:textId="77777777" w:rsidR="00D71BE6" w:rsidRDefault="00D71BE6" w:rsidP="00D71BE6">
            <w:pPr>
              <w:spacing w:line="276" w:lineRule="auto"/>
              <w:jc w:val="both"/>
              <w:rPr>
                <w:sz w:val="26"/>
                <w:lang w:eastAsia="en-US"/>
              </w:rPr>
            </w:pPr>
            <w:r>
              <w:rPr>
                <w:sz w:val="26"/>
                <w:lang w:eastAsia="en-US"/>
              </w:rPr>
              <w:t>Прокофьева Л.И.</w:t>
            </w:r>
          </w:p>
          <w:p w14:paraId="10BEE07D" w14:textId="77777777" w:rsidR="00D82BD9" w:rsidRDefault="00D82BD9" w:rsidP="00D71BE6">
            <w:pPr>
              <w:spacing w:line="276" w:lineRule="auto"/>
              <w:jc w:val="both"/>
              <w:rPr>
                <w:sz w:val="26"/>
                <w:lang w:eastAsia="en-US"/>
              </w:rPr>
            </w:pPr>
            <w:r>
              <w:rPr>
                <w:sz w:val="26"/>
                <w:lang w:eastAsia="en-US"/>
              </w:rPr>
              <w:t>Представители ФК</w:t>
            </w:r>
          </w:p>
          <w:p w14:paraId="05B6E5D1" w14:textId="77777777" w:rsidR="007962F2" w:rsidRDefault="00D82BD9" w:rsidP="00D71BE6">
            <w:pPr>
              <w:spacing w:line="276" w:lineRule="auto"/>
              <w:jc w:val="both"/>
              <w:rPr>
                <w:sz w:val="26"/>
                <w:lang w:eastAsia="en-US"/>
              </w:rPr>
            </w:pPr>
            <w:r>
              <w:rPr>
                <w:sz w:val="26"/>
                <w:lang w:eastAsia="en-US"/>
              </w:rPr>
              <w:t>Руководители финансовых органов</w:t>
            </w:r>
          </w:p>
        </w:tc>
      </w:tr>
      <w:tr w:rsidR="00E43917" w14:paraId="12FC9E16" w14:textId="77777777" w:rsidTr="00303082">
        <w:trPr>
          <w:trHeight w:val="415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226A5" w14:textId="77777777" w:rsidR="00E43917" w:rsidRPr="00790416" w:rsidRDefault="00B1547C" w:rsidP="00260C23">
            <w:pPr>
              <w:spacing w:line="276" w:lineRule="auto"/>
              <w:jc w:val="both"/>
              <w:rPr>
                <w:b/>
                <w:bCs/>
                <w:sz w:val="26"/>
                <w:lang w:eastAsia="en-US"/>
              </w:rPr>
            </w:pPr>
            <w:r>
              <w:rPr>
                <w:b/>
                <w:bCs/>
                <w:sz w:val="26"/>
                <w:lang w:eastAsia="en-US"/>
              </w:rPr>
              <w:t>3</w:t>
            </w:r>
            <w:r w:rsidR="00E43917" w:rsidRPr="00790416">
              <w:rPr>
                <w:b/>
                <w:bCs/>
                <w:sz w:val="26"/>
                <w:lang w:eastAsia="en-US"/>
              </w:rPr>
              <w:t>.</w:t>
            </w:r>
            <w:r w:rsidR="00260C23" w:rsidRPr="00790416">
              <w:rPr>
                <w:b/>
                <w:bCs/>
                <w:sz w:val="26"/>
                <w:lang w:eastAsia="en-US"/>
              </w:rPr>
              <w:t>9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17C14" w14:textId="77777777" w:rsidR="00E43917" w:rsidRDefault="00D82BD9" w:rsidP="003D230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82BD9">
              <w:rPr>
                <w:sz w:val="28"/>
                <w:szCs w:val="28"/>
                <w:lang w:eastAsia="en-US"/>
              </w:rPr>
              <w:t>Вопросы</w:t>
            </w:r>
            <w:r>
              <w:rPr>
                <w:sz w:val="28"/>
                <w:szCs w:val="28"/>
                <w:lang w:eastAsia="en-US"/>
              </w:rPr>
              <w:t xml:space="preserve"> внедрения современных технологий в систему финансового контроля, цифровизация контрольной деятельности. Ход создания и подключения регионов к системе СМАРТ – контроля.</w:t>
            </w:r>
          </w:p>
          <w:p w14:paraId="59F1F9EF" w14:textId="77777777" w:rsidR="003D2302" w:rsidRDefault="003D2302" w:rsidP="003D2302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14:paraId="330E2A87" w14:textId="77777777" w:rsidR="003D2302" w:rsidRDefault="003D2302" w:rsidP="003D2302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14:paraId="41825BAD" w14:textId="77777777" w:rsidR="003D2302" w:rsidRDefault="003D2302" w:rsidP="003D2302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14:paraId="4103E57F" w14:textId="77777777" w:rsidR="003D2302" w:rsidRDefault="003D2302" w:rsidP="003D2302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14:paraId="4D881752" w14:textId="77777777" w:rsidR="003D2302" w:rsidRDefault="003D2302" w:rsidP="003D2302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38AFD" w14:textId="77777777" w:rsidR="00D82BD9" w:rsidRPr="00D82BD9" w:rsidRDefault="00D82BD9" w:rsidP="001E53D1">
            <w:pPr>
              <w:spacing w:line="276" w:lineRule="auto"/>
              <w:jc w:val="center"/>
              <w:rPr>
                <w:sz w:val="26"/>
                <w:lang w:eastAsia="en-US"/>
              </w:rPr>
            </w:pPr>
            <w:r w:rsidRPr="00D82BD9">
              <w:rPr>
                <w:sz w:val="26"/>
                <w:lang w:eastAsia="en-US"/>
              </w:rPr>
              <w:t>ноябрь</w:t>
            </w:r>
          </w:p>
          <w:p w14:paraId="322802D3" w14:textId="77777777" w:rsidR="00D82BD9" w:rsidRDefault="00D82BD9" w:rsidP="001E53D1">
            <w:pPr>
              <w:spacing w:line="276" w:lineRule="auto"/>
              <w:jc w:val="center"/>
              <w:rPr>
                <w:color w:val="FF0000"/>
                <w:sz w:val="26"/>
                <w:lang w:eastAsia="en-US"/>
              </w:rPr>
            </w:pPr>
          </w:p>
          <w:p w14:paraId="44011652" w14:textId="77777777" w:rsidR="00D82BD9" w:rsidRDefault="00D82BD9" w:rsidP="001E53D1">
            <w:pPr>
              <w:spacing w:line="276" w:lineRule="auto"/>
              <w:jc w:val="center"/>
              <w:rPr>
                <w:color w:val="FF0000"/>
                <w:sz w:val="26"/>
                <w:lang w:eastAsia="en-US"/>
              </w:rPr>
            </w:pPr>
          </w:p>
          <w:p w14:paraId="78C20E12" w14:textId="77777777" w:rsidR="00D82BD9" w:rsidRDefault="00D82BD9" w:rsidP="001E53D1">
            <w:pPr>
              <w:spacing w:line="276" w:lineRule="auto"/>
              <w:jc w:val="center"/>
              <w:rPr>
                <w:color w:val="FF0000"/>
                <w:sz w:val="26"/>
                <w:lang w:eastAsia="en-US"/>
              </w:rPr>
            </w:pPr>
          </w:p>
          <w:p w14:paraId="47A2B0EA" w14:textId="77777777" w:rsidR="00D82BD9" w:rsidRDefault="00D82BD9" w:rsidP="001E53D1">
            <w:pPr>
              <w:spacing w:line="276" w:lineRule="auto"/>
              <w:jc w:val="center"/>
              <w:rPr>
                <w:color w:val="FF0000"/>
                <w:sz w:val="26"/>
                <w:lang w:eastAsia="en-US"/>
              </w:rPr>
            </w:pPr>
          </w:p>
          <w:p w14:paraId="4769DBE5" w14:textId="77777777" w:rsidR="00D82BD9" w:rsidRDefault="00D82BD9" w:rsidP="001E53D1">
            <w:pPr>
              <w:spacing w:line="276" w:lineRule="auto"/>
              <w:jc w:val="center"/>
              <w:rPr>
                <w:color w:val="FF0000"/>
                <w:sz w:val="26"/>
                <w:lang w:eastAsia="en-US"/>
              </w:rPr>
            </w:pPr>
          </w:p>
          <w:p w14:paraId="4325C6B2" w14:textId="77777777" w:rsidR="00D82BD9" w:rsidRDefault="00D82BD9" w:rsidP="001E53D1">
            <w:pPr>
              <w:spacing w:line="276" w:lineRule="auto"/>
              <w:jc w:val="center"/>
              <w:rPr>
                <w:color w:val="FF0000"/>
                <w:sz w:val="26"/>
                <w:lang w:eastAsia="en-US"/>
              </w:rPr>
            </w:pPr>
          </w:p>
          <w:p w14:paraId="1B4460B9" w14:textId="77777777" w:rsidR="00D82BD9" w:rsidRDefault="00D82BD9" w:rsidP="001E53D1">
            <w:pPr>
              <w:spacing w:line="276" w:lineRule="auto"/>
              <w:jc w:val="center"/>
              <w:rPr>
                <w:color w:val="FF0000"/>
                <w:sz w:val="26"/>
                <w:lang w:eastAsia="en-US"/>
              </w:rPr>
            </w:pPr>
          </w:p>
          <w:p w14:paraId="293F6CAE" w14:textId="77777777" w:rsidR="00D82BD9" w:rsidRDefault="00D82BD9" w:rsidP="001E53D1">
            <w:pPr>
              <w:spacing w:line="276" w:lineRule="auto"/>
              <w:jc w:val="center"/>
              <w:rPr>
                <w:color w:val="FF0000"/>
                <w:sz w:val="26"/>
                <w:lang w:eastAsia="en-US"/>
              </w:rPr>
            </w:pPr>
          </w:p>
          <w:p w14:paraId="01391007" w14:textId="77777777" w:rsidR="00D82BD9" w:rsidRDefault="00D82BD9" w:rsidP="001E53D1">
            <w:pPr>
              <w:spacing w:line="276" w:lineRule="auto"/>
              <w:jc w:val="center"/>
              <w:rPr>
                <w:color w:val="FF0000"/>
                <w:sz w:val="26"/>
                <w:lang w:eastAsia="en-US"/>
              </w:rPr>
            </w:pPr>
          </w:p>
          <w:p w14:paraId="05289498" w14:textId="77777777" w:rsidR="00E43917" w:rsidRPr="00D82BD9" w:rsidRDefault="00E43917" w:rsidP="001E53D1">
            <w:pPr>
              <w:spacing w:line="276" w:lineRule="auto"/>
              <w:jc w:val="center"/>
              <w:rPr>
                <w:color w:val="FF0000"/>
                <w:sz w:val="26"/>
                <w:lang w:eastAsia="en-US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9399B" w14:textId="77777777" w:rsidR="00D82BD9" w:rsidRDefault="00D82BD9" w:rsidP="00D82BD9">
            <w:pPr>
              <w:spacing w:line="276" w:lineRule="auto"/>
              <w:jc w:val="both"/>
              <w:rPr>
                <w:sz w:val="26"/>
                <w:lang w:eastAsia="en-US"/>
              </w:rPr>
            </w:pPr>
            <w:r>
              <w:rPr>
                <w:sz w:val="26"/>
                <w:lang w:eastAsia="en-US"/>
              </w:rPr>
              <w:t>Максимова Н.С.</w:t>
            </w:r>
          </w:p>
          <w:p w14:paraId="288398A1" w14:textId="77777777" w:rsidR="00D82BD9" w:rsidRDefault="00D82BD9" w:rsidP="00D82BD9">
            <w:pPr>
              <w:spacing w:line="276" w:lineRule="auto"/>
              <w:jc w:val="both"/>
              <w:rPr>
                <w:sz w:val="26"/>
                <w:lang w:eastAsia="en-US"/>
              </w:rPr>
            </w:pPr>
            <w:r>
              <w:rPr>
                <w:sz w:val="26"/>
                <w:lang w:eastAsia="en-US"/>
              </w:rPr>
              <w:t>Артамонова В.Н.</w:t>
            </w:r>
          </w:p>
          <w:p w14:paraId="5B831E39" w14:textId="77777777" w:rsidR="00D82BD9" w:rsidRDefault="00D82BD9" w:rsidP="00D82BD9">
            <w:pPr>
              <w:spacing w:line="276" w:lineRule="auto"/>
              <w:jc w:val="both"/>
              <w:rPr>
                <w:sz w:val="26"/>
                <w:lang w:eastAsia="en-US"/>
              </w:rPr>
            </w:pPr>
            <w:r>
              <w:rPr>
                <w:sz w:val="26"/>
                <w:lang w:eastAsia="en-US"/>
              </w:rPr>
              <w:t>Богданцев В.Н.</w:t>
            </w:r>
          </w:p>
          <w:p w14:paraId="502B5A65" w14:textId="77777777" w:rsidR="00D82BD9" w:rsidRDefault="00D82BD9" w:rsidP="00D82BD9">
            <w:pPr>
              <w:spacing w:line="276" w:lineRule="auto"/>
              <w:jc w:val="both"/>
              <w:rPr>
                <w:sz w:val="26"/>
                <w:lang w:eastAsia="en-US"/>
              </w:rPr>
            </w:pPr>
            <w:r>
              <w:rPr>
                <w:sz w:val="26"/>
                <w:lang w:eastAsia="en-US"/>
              </w:rPr>
              <w:t>Прокофьева Л.И.</w:t>
            </w:r>
          </w:p>
          <w:p w14:paraId="2A37A338" w14:textId="77777777" w:rsidR="00D82BD9" w:rsidRDefault="00D82BD9" w:rsidP="00D82BD9">
            <w:pPr>
              <w:spacing w:line="276" w:lineRule="auto"/>
              <w:jc w:val="both"/>
              <w:rPr>
                <w:sz w:val="26"/>
                <w:lang w:eastAsia="en-US"/>
              </w:rPr>
            </w:pPr>
            <w:r>
              <w:rPr>
                <w:sz w:val="26"/>
                <w:lang w:eastAsia="en-US"/>
              </w:rPr>
              <w:t>Представители ФК</w:t>
            </w:r>
          </w:p>
          <w:p w14:paraId="337D5C9B" w14:textId="77777777" w:rsidR="00D82BD9" w:rsidRDefault="00D82BD9" w:rsidP="004D4C15">
            <w:pPr>
              <w:spacing w:line="276" w:lineRule="auto"/>
              <w:jc w:val="both"/>
              <w:rPr>
                <w:color w:val="FF0000"/>
                <w:sz w:val="26"/>
                <w:lang w:eastAsia="en-US"/>
              </w:rPr>
            </w:pPr>
          </w:p>
          <w:p w14:paraId="6B56882A" w14:textId="77777777" w:rsidR="00D82BD9" w:rsidRDefault="00D82BD9" w:rsidP="004D4C15">
            <w:pPr>
              <w:spacing w:line="276" w:lineRule="auto"/>
              <w:jc w:val="both"/>
              <w:rPr>
                <w:color w:val="FF0000"/>
                <w:sz w:val="26"/>
                <w:lang w:eastAsia="en-US"/>
              </w:rPr>
            </w:pPr>
          </w:p>
          <w:p w14:paraId="71B295A3" w14:textId="77777777" w:rsidR="00D82BD9" w:rsidRDefault="00D82BD9" w:rsidP="004D4C15">
            <w:pPr>
              <w:spacing w:line="276" w:lineRule="auto"/>
              <w:jc w:val="both"/>
              <w:rPr>
                <w:color w:val="FF0000"/>
                <w:sz w:val="26"/>
                <w:lang w:eastAsia="en-US"/>
              </w:rPr>
            </w:pPr>
          </w:p>
          <w:p w14:paraId="6B237B15" w14:textId="77777777" w:rsidR="00D82BD9" w:rsidRDefault="00D82BD9" w:rsidP="004D4C15">
            <w:pPr>
              <w:spacing w:line="276" w:lineRule="auto"/>
              <w:jc w:val="both"/>
              <w:rPr>
                <w:color w:val="FF0000"/>
                <w:sz w:val="26"/>
                <w:lang w:eastAsia="en-US"/>
              </w:rPr>
            </w:pPr>
          </w:p>
          <w:p w14:paraId="4B35D1FC" w14:textId="77777777" w:rsidR="00D82BD9" w:rsidRDefault="00D82BD9" w:rsidP="004D4C15">
            <w:pPr>
              <w:spacing w:line="276" w:lineRule="auto"/>
              <w:jc w:val="both"/>
              <w:rPr>
                <w:color w:val="FF0000"/>
                <w:sz w:val="26"/>
                <w:lang w:eastAsia="en-US"/>
              </w:rPr>
            </w:pPr>
          </w:p>
          <w:p w14:paraId="6AC5860A" w14:textId="77777777" w:rsidR="00D82BD9" w:rsidRDefault="00D82BD9" w:rsidP="004D4C15">
            <w:pPr>
              <w:spacing w:line="276" w:lineRule="auto"/>
              <w:jc w:val="both"/>
              <w:rPr>
                <w:color w:val="FF0000"/>
                <w:sz w:val="26"/>
                <w:lang w:eastAsia="en-US"/>
              </w:rPr>
            </w:pPr>
          </w:p>
          <w:p w14:paraId="36B41123" w14:textId="77777777" w:rsidR="00D82BD9" w:rsidRDefault="00D82BD9" w:rsidP="004D4C15">
            <w:pPr>
              <w:spacing w:line="276" w:lineRule="auto"/>
              <w:jc w:val="both"/>
              <w:rPr>
                <w:color w:val="FF0000"/>
                <w:sz w:val="26"/>
                <w:lang w:eastAsia="en-US"/>
              </w:rPr>
            </w:pPr>
          </w:p>
          <w:p w14:paraId="35024DF2" w14:textId="77777777" w:rsidR="00D82BD9" w:rsidRDefault="00D82BD9" w:rsidP="004D4C15">
            <w:pPr>
              <w:spacing w:line="276" w:lineRule="auto"/>
              <w:jc w:val="both"/>
              <w:rPr>
                <w:color w:val="FF0000"/>
                <w:sz w:val="26"/>
                <w:lang w:eastAsia="en-US"/>
              </w:rPr>
            </w:pPr>
          </w:p>
          <w:p w14:paraId="34751BC6" w14:textId="77777777" w:rsidR="00D82BD9" w:rsidRDefault="00D82BD9" w:rsidP="004D4C15">
            <w:pPr>
              <w:spacing w:line="276" w:lineRule="auto"/>
              <w:jc w:val="both"/>
              <w:rPr>
                <w:color w:val="FF0000"/>
                <w:sz w:val="26"/>
                <w:lang w:eastAsia="en-US"/>
              </w:rPr>
            </w:pPr>
          </w:p>
          <w:p w14:paraId="0BB75320" w14:textId="77777777" w:rsidR="00E43917" w:rsidRPr="00D82BD9" w:rsidRDefault="00E43917" w:rsidP="004D4C15">
            <w:pPr>
              <w:spacing w:line="276" w:lineRule="auto"/>
              <w:jc w:val="both"/>
              <w:rPr>
                <w:color w:val="FF0000"/>
                <w:sz w:val="26"/>
                <w:lang w:eastAsia="en-US"/>
              </w:rPr>
            </w:pPr>
          </w:p>
        </w:tc>
      </w:tr>
      <w:tr w:rsidR="002B2D63" w14:paraId="1A780380" w14:textId="77777777" w:rsidTr="00035251">
        <w:trPr>
          <w:trHeight w:val="159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972F6" w14:textId="77777777" w:rsidR="002B2D63" w:rsidRPr="00790416" w:rsidRDefault="00B1547C" w:rsidP="00260C23">
            <w:pPr>
              <w:spacing w:line="276" w:lineRule="auto"/>
              <w:jc w:val="both"/>
              <w:rPr>
                <w:b/>
                <w:bCs/>
                <w:sz w:val="26"/>
                <w:lang w:eastAsia="en-US"/>
              </w:rPr>
            </w:pPr>
            <w:r>
              <w:rPr>
                <w:b/>
                <w:bCs/>
                <w:sz w:val="26"/>
                <w:lang w:eastAsia="en-US"/>
              </w:rPr>
              <w:lastRenderedPageBreak/>
              <w:t>3</w:t>
            </w:r>
            <w:r w:rsidR="002B2D63" w:rsidRPr="00790416">
              <w:rPr>
                <w:b/>
                <w:bCs/>
                <w:sz w:val="26"/>
                <w:lang w:eastAsia="en-US"/>
              </w:rPr>
              <w:t>.</w:t>
            </w:r>
            <w:r w:rsidR="00260C23" w:rsidRPr="00790416">
              <w:rPr>
                <w:b/>
                <w:bCs/>
                <w:sz w:val="26"/>
                <w:lang w:eastAsia="en-US"/>
              </w:rPr>
              <w:t>10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BE6FD" w14:textId="77777777" w:rsidR="00D82BD9" w:rsidRDefault="00D82BD9" w:rsidP="003D230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53084">
              <w:rPr>
                <w:sz w:val="28"/>
                <w:szCs w:val="28"/>
                <w:lang w:eastAsia="en-US"/>
              </w:rPr>
              <w:t>Об отражении инициативных платежей в доходах местных бюджетов.  Обсуждение опыта регионов и муниципальных образований</w:t>
            </w:r>
          </w:p>
          <w:p w14:paraId="5569446A" w14:textId="77777777" w:rsidR="002B2D63" w:rsidRPr="00D82BD9" w:rsidRDefault="002B2D63" w:rsidP="003D2302">
            <w:pPr>
              <w:spacing w:line="276" w:lineRule="auto"/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269D4" w14:textId="77777777" w:rsidR="002B2D63" w:rsidRDefault="00553084" w:rsidP="001E53D1">
            <w:pPr>
              <w:spacing w:line="276" w:lineRule="auto"/>
              <w:jc w:val="center"/>
              <w:rPr>
                <w:sz w:val="26"/>
                <w:lang w:eastAsia="en-US"/>
              </w:rPr>
            </w:pPr>
            <w:r>
              <w:rPr>
                <w:sz w:val="26"/>
                <w:lang w:eastAsia="en-US"/>
              </w:rPr>
              <w:t>ноябрь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2C342" w14:textId="77777777" w:rsidR="00553084" w:rsidRDefault="00553084" w:rsidP="00553084">
            <w:pPr>
              <w:spacing w:line="276" w:lineRule="auto"/>
              <w:jc w:val="both"/>
              <w:rPr>
                <w:sz w:val="26"/>
                <w:lang w:eastAsia="en-US"/>
              </w:rPr>
            </w:pPr>
            <w:r>
              <w:rPr>
                <w:sz w:val="26"/>
                <w:lang w:eastAsia="en-US"/>
              </w:rPr>
              <w:t>Максимова Н.С.</w:t>
            </w:r>
          </w:p>
          <w:p w14:paraId="14197B45" w14:textId="77777777" w:rsidR="00553084" w:rsidRDefault="00553084" w:rsidP="00553084">
            <w:pPr>
              <w:spacing w:line="276" w:lineRule="auto"/>
              <w:jc w:val="both"/>
              <w:rPr>
                <w:sz w:val="26"/>
                <w:lang w:eastAsia="en-US"/>
              </w:rPr>
            </w:pPr>
            <w:r>
              <w:rPr>
                <w:sz w:val="26"/>
                <w:lang w:eastAsia="en-US"/>
              </w:rPr>
              <w:t>Артамонова В.Н.</w:t>
            </w:r>
          </w:p>
          <w:p w14:paraId="309AB3B3" w14:textId="77777777" w:rsidR="00553084" w:rsidRDefault="00553084" w:rsidP="00553084">
            <w:pPr>
              <w:spacing w:line="276" w:lineRule="auto"/>
              <w:jc w:val="both"/>
              <w:rPr>
                <w:sz w:val="26"/>
                <w:lang w:eastAsia="en-US"/>
              </w:rPr>
            </w:pPr>
            <w:r>
              <w:rPr>
                <w:sz w:val="26"/>
                <w:lang w:eastAsia="en-US"/>
              </w:rPr>
              <w:t>Богданцев В.Н.</w:t>
            </w:r>
          </w:p>
          <w:p w14:paraId="39ECA542" w14:textId="77777777" w:rsidR="00553084" w:rsidRDefault="00553084" w:rsidP="00553084">
            <w:pPr>
              <w:spacing w:line="276" w:lineRule="auto"/>
              <w:jc w:val="both"/>
              <w:rPr>
                <w:sz w:val="26"/>
                <w:lang w:eastAsia="en-US"/>
              </w:rPr>
            </w:pPr>
            <w:r>
              <w:rPr>
                <w:sz w:val="26"/>
                <w:lang w:eastAsia="en-US"/>
              </w:rPr>
              <w:t>Прокофьева Л.И.</w:t>
            </w:r>
          </w:p>
          <w:p w14:paraId="468C968A" w14:textId="77777777" w:rsidR="002B2D63" w:rsidRDefault="00553084" w:rsidP="003D2302">
            <w:pPr>
              <w:spacing w:line="276" w:lineRule="auto"/>
              <w:jc w:val="both"/>
              <w:rPr>
                <w:sz w:val="26"/>
                <w:lang w:eastAsia="en-US"/>
              </w:rPr>
            </w:pPr>
            <w:r>
              <w:rPr>
                <w:sz w:val="26"/>
                <w:lang w:eastAsia="en-US"/>
              </w:rPr>
              <w:t>Члены СФР</w:t>
            </w:r>
          </w:p>
        </w:tc>
      </w:tr>
      <w:tr w:rsidR="002B2D63" w14:paraId="110909CE" w14:textId="77777777" w:rsidTr="00035251">
        <w:trPr>
          <w:trHeight w:val="159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B1766" w14:textId="77777777" w:rsidR="002B2D63" w:rsidRPr="00790416" w:rsidRDefault="00B1547C" w:rsidP="002925A3">
            <w:pPr>
              <w:spacing w:line="276" w:lineRule="auto"/>
              <w:jc w:val="both"/>
              <w:rPr>
                <w:b/>
                <w:bCs/>
                <w:sz w:val="26"/>
                <w:lang w:eastAsia="en-US"/>
              </w:rPr>
            </w:pPr>
            <w:r>
              <w:rPr>
                <w:b/>
                <w:bCs/>
                <w:sz w:val="26"/>
                <w:lang w:eastAsia="en-US"/>
              </w:rPr>
              <w:t>3</w:t>
            </w:r>
            <w:r w:rsidR="002B2D63" w:rsidRPr="00790416">
              <w:rPr>
                <w:b/>
                <w:bCs/>
                <w:sz w:val="26"/>
                <w:lang w:eastAsia="en-US"/>
              </w:rPr>
              <w:t>.</w:t>
            </w:r>
            <w:r w:rsidR="00260C23" w:rsidRPr="00790416">
              <w:rPr>
                <w:b/>
                <w:bCs/>
                <w:sz w:val="26"/>
                <w:lang w:eastAsia="en-US"/>
              </w:rPr>
              <w:t>11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D6BFC" w14:textId="77777777" w:rsidR="00553084" w:rsidRDefault="00553084" w:rsidP="003D2302">
            <w:pPr>
              <w:spacing w:line="276" w:lineRule="auto"/>
              <w:rPr>
                <w:color w:val="FF0000"/>
                <w:sz w:val="28"/>
                <w:szCs w:val="28"/>
                <w:lang w:eastAsia="en-US"/>
              </w:rPr>
            </w:pPr>
            <w:r w:rsidRPr="00553084">
              <w:rPr>
                <w:sz w:val="28"/>
                <w:szCs w:val="28"/>
                <w:lang w:eastAsia="en-US"/>
              </w:rPr>
              <w:t>Обмен и распространение опыта субъектов РФ и муниципальных образований по увеличению доходной базы бюджетов и сокращению расходных обязательств.</w:t>
            </w:r>
          </w:p>
          <w:p w14:paraId="4A948AC6" w14:textId="77777777" w:rsidR="002B2D63" w:rsidRPr="00553084" w:rsidRDefault="002B2D63" w:rsidP="003D2302">
            <w:pPr>
              <w:spacing w:line="276" w:lineRule="auto"/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C9ACE" w14:textId="77777777" w:rsidR="002B2D63" w:rsidRDefault="00260C23" w:rsidP="001E53D1">
            <w:pPr>
              <w:spacing w:line="276" w:lineRule="auto"/>
              <w:jc w:val="center"/>
              <w:rPr>
                <w:sz w:val="26"/>
                <w:lang w:eastAsia="en-US"/>
              </w:rPr>
            </w:pPr>
            <w:r>
              <w:rPr>
                <w:sz w:val="26"/>
                <w:lang w:eastAsia="en-US"/>
              </w:rPr>
              <w:t>февраль</w:t>
            </w:r>
            <w:r w:rsidR="002B2D63">
              <w:rPr>
                <w:sz w:val="26"/>
                <w:lang w:eastAsia="en-US"/>
              </w:rPr>
              <w:t>-декабрь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BB89C" w14:textId="77777777" w:rsidR="00553084" w:rsidRDefault="00553084" w:rsidP="00553084">
            <w:pPr>
              <w:spacing w:line="276" w:lineRule="auto"/>
              <w:jc w:val="both"/>
              <w:rPr>
                <w:sz w:val="26"/>
                <w:lang w:eastAsia="en-US"/>
              </w:rPr>
            </w:pPr>
            <w:r>
              <w:rPr>
                <w:sz w:val="26"/>
                <w:lang w:eastAsia="en-US"/>
              </w:rPr>
              <w:t>Артамонова В.Н.</w:t>
            </w:r>
          </w:p>
          <w:p w14:paraId="6F162876" w14:textId="77777777" w:rsidR="00553084" w:rsidRDefault="00553084" w:rsidP="00553084">
            <w:pPr>
              <w:spacing w:line="276" w:lineRule="auto"/>
              <w:jc w:val="both"/>
              <w:rPr>
                <w:sz w:val="26"/>
                <w:lang w:eastAsia="en-US"/>
              </w:rPr>
            </w:pPr>
            <w:r>
              <w:rPr>
                <w:sz w:val="26"/>
                <w:lang w:eastAsia="en-US"/>
              </w:rPr>
              <w:t>Богданцев В.Н.</w:t>
            </w:r>
          </w:p>
          <w:p w14:paraId="401B375F" w14:textId="77777777" w:rsidR="00553084" w:rsidRDefault="002B2D63" w:rsidP="004D4C15">
            <w:pPr>
              <w:spacing w:line="276" w:lineRule="auto"/>
              <w:jc w:val="both"/>
              <w:rPr>
                <w:sz w:val="26"/>
                <w:lang w:eastAsia="en-US"/>
              </w:rPr>
            </w:pPr>
            <w:r>
              <w:rPr>
                <w:sz w:val="26"/>
                <w:lang w:eastAsia="en-US"/>
              </w:rPr>
              <w:t>Члены Совета</w:t>
            </w:r>
          </w:p>
          <w:p w14:paraId="6F27FEC4" w14:textId="77777777" w:rsidR="002B2D63" w:rsidRDefault="00553084" w:rsidP="004D4C15">
            <w:pPr>
              <w:spacing w:line="276" w:lineRule="auto"/>
              <w:jc w:val="both"/>
              <w:rPr>
                <w:sz w:val="26"/>
                <w:lang w:eastAsia="en-US"/>
              </w:rPr>
            </w:pPr>
            <w:r>
              <w:rPr>
                <w:sz w:val="26"/>
                <w:lang w:eastAsia="en-US"/>
              </w:rPr>
              <w:t>Члены</w:t>
            </w:r>
            <w:r w:rsidR="002B2D63">
              <w:rPr>
                <w:sz w:val="26"/>
                <w:lang w:eastAsia="en-US"/>
              </w:rPr>
              <w:t xml:space="preserve">  СФР</w:t>
            </w:r>
          </w:p>
          <w:p w14:paraId="6C659B70" w14:textId="77777777" w:rsidR="002B2D63" w:rsidRDefault="002B2D63" w:rsidP="004D4C15">
            <w:pPr>
              <w:spacing w:line="276" w:lineRule="auto"/>
              <w:jc w:val="both"/>
              <w:rPr>
                <w:sz w:val="26"/>
                <w:lang w:eastAsia="en-US"/>
              </w:rPr>
            </w:pPr>
            <w:r>
              <w:rPr>
                <w:sz w:val="26"/>
                <w:lang w:eastAsia="en-US"/>
              </w:rPr>
              <w:t>Аппарат СФР</w:t>
            </w:r>
          </w:p>
        </w:tc>
      </w:tr>
      <w:tr w:rsidR="002B2D63" w14:paraId="220615C0" w14:textId="77777777" w:rsidTr="00035251">
        <w:trPr>
          <w:trHeight w:val="159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9EFE4" w14:textId="77777777" w:rsidR="002B2D63" w:rsidRPr="00790416" w:rsidRDefault="00AD6679" w:rsidP="00260C23">
            <w:pPr>
              <w:spacing w:line="276" w:lineRule="auto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3</w:t>
            </w:r>
            <w:r w:rsidR="002B2D63" w:rsidRPr="00790416">
              <w:rPr>
                <w:b/>
                <w:bCs/>
                <w:sz w:val="28"/>
                <w:szCs w:val="28"/>
                <w:lang w:eastAsia="en-US"/>
              </w:rPr>
              <w:t>.1</w:t>
            </w:r>
            <w:r w:rsidR="00260C23" w:rsidRPr="00790416">
              <w:rPr>
                <w:b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4BF51" w14:textId="77777777" w:rsidR="00553084" w:rsidRDefault="00553084" w:rsidP="003D230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53084">
              <w:rPr>
                <w:sz w:val="28"/>
                <w:szCs w:val="28"/>
                <w:lang w:eastAsia="en-US"/>
              </w:rPr>
              <w:t>Об изменении подходов к оценке выполнения Указов Президента российской Федерации от 7 мая 2012 года в части перехода на единый уровень индексации оплаты тру</w:t>
            </w:r>
            <w:r>
              <w:rPr>
                <w:sz w:val="28"/>
                <w:szCs w:val="28"/>
                <w:lang w:eastAsia="en-US"/>
              </w:rPr>
              <w:t>да работников бюджетной сферы (</w:t>
            </w:r>
            <w:r w:rsidRPr="00553084">
              <w:rPr>
                <w:sz w:val="28"/>
                <w:szCs w:val="28"/>
                <w:lang w:eastAsia="en-US"/>
              </w:rPr>
              <w:t>в целях исключения влияния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553084">
              <w:rPr>
                <w:sz w:val="28"/>
                <w:szCs w:val="28"/>
                <w:lang w:eastAsia="en-US"/>
              </w:rPr>
              <w:t>отраслевых особенностей статистического учета показателей)</w:t>
            </w:r>
            <w:r>
              <w:rPr>
                <w:sz w:val="28"/>
                <w:szCs w:val="28"/>
                <w:lang w:eastAsia="en-US"/>
              </w:rPr>
              <w:t>.</w:t>
            </w:r>
            <w:r w:rsidRPr="00553084">
              <w:rPr>
                <w:sz w:val="28"/>
                <w:szCs w:val="28"/>
                <w:lang w:eastAsia="en-US"/>
              </w:rPr>
              <w:t xml:space="preserve"> </w:t>
            </w:r>
          </w:p>
          <w:p w14:paraId="292C56D3" w14:textId="77777777" w:rsidR="002B2D63" w:rsidRPr="00553084" w:rsidRDefault="002B2D63" w:rsidP="003D2302">
            <w:pPr>
              <w:spacing w:line="276" w:lineRule="auto"/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BB2AC" w14:textId="77777777" w:rsidR="002B2D63" w:rsidRDefault="00553084" w:rsidP="0055308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</w:t>
            </w:r>
            <w:r w:rsidR="00260C23">
              <w:rPr>
                <w:sz w:val="28"/>
                <w:szCs w:val="28"/>
                <w:lang w:eastAsia="en-US"/>
              </w:rPr>
              <w:t>евраль-декабрь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2380A" w14:textId="77777777" w:rsidR="002B2D63" w:rsidRDefault="002B2D63" w:rsidP="004D4C1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ксимова Н.С. Артамонова В.Н.</w:t>
            </w:r>
          </w:p>
          <w:p w14:paraId="37BCC361" w14:textId="77777777" w:rsidR="002B2D63" w:rsidRDefault="002B2D63" w:rsidP="004D4C1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лены СФР</w:t>
            </w:r>
          </w:p>
          <w:p w14:paraId="5FA041B8" w14:textId="77777777" w:rsidR="002B2D63" w:rsidRDefault="002B2D63" w:rsidP="004D4C1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ппарат СФР</w:t>
            </w:r>
          </w:p>
        </w:tc>
      </w:tr>
      <w:tr w:rsidR="002B2D63" w14:paraId="12DF6EC6" w14:textId="77777777" w:rsidTr="00035251">
        <w:trPr>
          <w:trHeight w:val="159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D1B6C" w14:textId="77777777" w:rsidR="002B2D63" w:rsidRPr="00790416" w:rsidRDefault="00AD6679" w:rsidP="00260C23">
            <w:pPr>
              <w:spacing w:line="276" w:lineRule="auto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3</w:t>
            </w:r>
            <w:r w:rsidR="002B2D63" w:rsidRPr="00790416">
              <w:rPr>
                <w:b/>
                <w:bCs/>
                <w:sz w:val="28"/>
                <w:szCs w:val="28"/>
                <w:lang w:eastAsia="en-US"/>
              </w:rPr>
              <w:t>. 1</w:t>
            </w:r>
            <w:r w:rsidR="00260C23" w:rsidRPr="00790416">
              <w:rPr>
                <w:b/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1F2AD" w14:textId="77777777" w:rsidR="002B2D63" w:rsidRDefault="00553084" w:rsidP="003D230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53084">
              <w:rPr>
                <w:sz w:val="28"/>
                <w:szCs w:val="28"/>
                <w:lang w:eastAsia="en-US"/>
              </w:rPr>
              <w:t>О совершенствовании и оптимизации расходов на государственное и муниципальное управление. Региональный и муниципальный опыт.</w:t>
            </w:r>
          </w:p>
          <w:p w14:paraId="7A1794A9" w14:textId="77777777" w:rsidR="003D2302" w:rsidRDefault="003D2302" w:rsidP="003D2302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F11FA" w14:textId="77777777" w:rsidR="002B2D63" w:rsidRDefault="00553084" w:rsidP="0055308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евраль</w:t>
            </w:r>
            <w:r w:rsidR="002B2D63">
              <w:rPr>
                <w:sz w:val="28"/>
                <w:szCs w:val="28"/>
                <w:lang w:eastAsia="en-US"/>
              </w:rPr>
              <w:t>-декабрь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18F7E" w14:textId="77777777" w:rsidR="002B2D63" w:rsidRDefault="002B2D63" w:rsidP="00403ED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ксимова Н.С. Богданцев В.Н.</w:t>
            </w:r>
          </w:p>
          <w:p w14:paraId="4BFAAF5D" w14:textId="77777777" w:rsidR="00553084" w:rsidRDefault="00553084" w:rsidP="00403ED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ртамонова В.Н.</w:t>
            </w:r>
          </w:p>
          <w:p w14:paraId="6B264D69" w14:textId="77777777" w:rsidR="002B2D63" w:rsidRDefault="002B2D63" w:rsidP="00403ED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лены СФР</w:t>
            </w:r>
          </w:p>
          <w:p w14:paraId="3774B20D" w14:textId="77777777" w:rsidR="00553084" w:rsidRDefault="00553084" w:rsidP="00403ED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ппарат СФР</w:t>
            </w:r>
          </w:p>
        </w:tc>
      </w:tr>
      <w:tr w:rsidR="00D62D64" w14:paraId="6C5F6C1D" w14:textId="77777777" w:rsidTr="00035251">
        <w:trPr>
          <w:trHeight w:val="159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95170" w14:textId="77777777" w:rsidR="00D62D64" w:rsidRPr="00790416" w:rsidRDefault="001718C4" w:rsidP="004D4C15">
            <w:pPr>
              <w:spacing w:line="276" w:lineRule="auto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3</w:t>
            </w:r>
            <w:r w:rsidR="00D62D64" w:rsidRPr="00790416">
              <w:rPr>
                <w:b/>
                <w:bCs/>
                <w:sz w:val="28"/>
                <w:szCs w:val="28"/>
                <w:lang w:eastAsia="en-US"/>
              </w:rPr>
              <w:t>.14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5EF4F" w14:textId="77777777" w:rsidR="00D62D64" w:rsidRDefault="000D6F87" w:rsidP="003D230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мерах, предпринимаемых на региональном и муниципальном уровнях для повышения долговой устойчивости местных бюджетов</w:t>
            </w:r>
            <w:r w:rsidR="00352B4D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7753" w14:textId="77777777" w:rsidR="00D62D64" w:rsidRDefault="00D62D64" w:rsidP="001E53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январь-май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08BE2" w14:textId="77777777" w:rsidR="00D62D64" w:rsidRDefault="00D62D64" w:rsidP="00403ED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огданцев В.Н.</w:t>
            </w:r>
          </w:p>
          <w:p w14:paraId="2DA34A20" w14:textId="77777777" w:rsidR="00D62D64" w:rsidRDefault="00D62D64" w:rsidP="00403ED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лены Совета СФР, Аппарат СФР, Чл</w:t>
            </w:r>
            <w:r w:rsidR="00260C23">
              <w:rPr>
                <w:sz w:val="28"/>
                <w:szCs w:val="28"/>
                <w:lang w:eastAsia="en-US"/>
              </w:rPr>
              <w:t>е</w:t>
            </w:r>
            <w:r>
              <w:rPr>
                <w:sz w:val="28"/>
                <w:szCs w:val="28"/>
                <w:lang w:eastAsia="en-US"/>
              </w:rPr>
              <w:t>ны секции</w:t>
            </w:r>
            <w:r w:rsidR="00260C23">
              <w:rPr>
                <w:sz w:val="28"/>
                <w:szCs w:val="28"/>
                <w:lang w:eastAsia="en-US"/>
              </w:rPr>
              <w:t xml:space="preserve"> «Финансисты муниципальных образований»</w:t>
            </w:r>
          </w:p>
        </w:tc>
      </w:tr>
      <w:tr w:rsidR="00D62D64" w:rsidRPr="00303082" w14:paraId="25351F77" w14:textId="77777777" w:rsidTr="00035251">
        <w:trPr>
          <w:trHeight w:val="159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3811C" w14:textId="77777777" w:rsidR="00303082" w:rsidRPr="00553084" w:rsidRDefault="00553084" w:rsidP="00303082">
            <w:pPr>
              <w:spacing w:line="276" w:lineRule="auto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553084">
              <w:rPr>
                <w:b/>
                <w:bCs/>
                <w:sz w:val="28"/>
                <w:szCs w:val="28"/>
                <w:lang w:eastAsia="en-US"/>
              </w:rPr>
              <w:t>4.</w:t>
            </w:r>
            <w:r w:rsidRPr="00553084">
              <w:rPr>
                <w:b/>
                <w:bCs/>
                <w:sz w:val="28"/>
                <w:szCs w:val="28"/>
                <w:lang w:eastAsia="en-US"/>
              </w:rPr>
              <w:tab/>
            </w:r>
            <w:r w:rsidRPr="00553084">
              <w:rPr>
                <w:b/>
                <w:bCs/>
                <w:sz w:val="28"/>
                <w:szCs w:val="28"/>
                <w:lang w:eastAsia="en-US"/>
              </w:rPr>
              <w:tab/>
            </w:r>
          </w:p>
          <w:p w14:paraId="1E3CCA4B" w14:textId="77777777" w:rsidR="00D62D64" w:rsidRPr="00790416" w:rsidRDefault="00D62D64" w:rsidP="00553084">
            <w:pPr>
              <w:spacing w:line="276" w:lineRule="auto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95ECA" w14:textId="77777777" w:rsidR="00D62D64" w:rsidRDefault="00303082" w:rsidP="003D2302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 w:rsidRPr="00303082">
              <w:rPr>
                <w:bCs/>
                <w:sz w:val="28"/>
                <w:szCs w:val="28"/>
                <w:lang w:eastAsia="en-US"/>
              </w:rPr>
              <w:lastRenderedPageBreak/>
              <w:t xml:space="preserve">Подготовка предложений и замечаний по </w:t>
            </w:r>
            <w:r w:rsidRPr="00303082">
              <w:rPr>
                <w:bCs/>
                <w:sz w:val="28"/>
                <w:szCs w:val="28"/>
                <w:lang w:eastAsia="en-US"/>
              </w:rPr>
              <w:lastRenderedPageBreak/>
              <w:t>совершенствованию действующего налогового, бюджетного законодательства, в том числе в части межбюджетных отношений.</w:t>
            </w:r>
          </w:p>
          <w:p w14:paraId="5726200E" w14:textId="77777777" w:rsidR="003D2302" w:rsidRPr="00303082" w:rsidRDefault="003D2302" w:rsidP="003D2302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8AD86" w14:textId="77777777" w:rsidR="00D62D64" w:rsidRPr="00303082" w:rsidRDefault="00303082" w:rsidP="001E53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03082">
              <w:rPr>
                <w:bCs/>
                <w:sz w:val="28"/>
                <w:szCs w:val="28"/>
                <w:lang w:eastAsia="en-US"/>
              </w:rPr>
              <w:lastRenderedPageBreak/>
              <w:t>январь-декабрь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5D1DC" w14:textId="77777777" w:rsidR="00303082" w:rsidRPr="00303082" w:rsidRDefault="00303082" w:rsidP="00303082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303082">
              <w:rPr>
                <w:bCs/>
                <w:sz w:val="28"/>
                <w:szCs w:val="28"/>
                <w:lang w:eastAsia="en-US"/>
              </w:rPr>
              <w:t>Максимова Н.С.</w:t>
            </w:r>
          </w:p>
          <w:p w14:paraId="4620B937" w14:textId="77777777" w:rsidR="00303082" w:rsidRPr="00303082" w:rsidRDefault="00303082" w:rsidP="00303082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303082">
              <w:rPr>
                <w:bCs/>
                <w:sz w:val="28"/>
                <w:szCs w:val="28"/>
                <w:lang w:eastAsia="en-US"/>
              </w:rPr>
              <w:t>Артамонова В.Н.</w:t>
            </w:r>
          </w:p>
          <w:p w14:paraId="706E5A14" w14:textId="77777777" w:rsidR="00303082" w:rsidRPr="00303082" w:rsidRDefault="00303082" w:rsidP="00303082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303082">
              <w:rPr>
                <w:bCs/>
                <w:sz w:val="28"/>
                <w:szCs w:val="28"/>
                <w:lang w:eastAsia="en-US"/>
              </w:rPr>
              <w:lastRenderedPageBreak/>
              <w:t>Богданцев В.Н.</w:t>
            </w:r>
          </w:p>
          <w:p w14:paraId="5482AF12" w14:textId="77777777" w:rsidR="00303082" w:rsidRPr="00303082" w:rsidRDefault="00303082" w:rsidP="00303082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303082">
              <w:rPr>
                <w:bCs/>
                <w:sz w:val="28"/>
                <w:szCs w:val="28"/>
                <w:lang w:eastAsia="en-US"/>
              </w:rPr>
              <w:t>Члены Совета  СФР</w:t>
            </w:r>
          </w:p>
          <w:p w14:paraId="34831E7B" w14:textId="77777777" w:rsidR="00D62D64" w:rsidRPr="00303082" w:rsidRDefault="00303082" w:rsidP="0030308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303082">
              <w:rPr>
                <w:bCs/>
                <w:sz w:val="28"/>
                <w:szCs w:val="28"/>
                <w:lang w:eastAsia="en-US"/>
              </w:rPr>
              <w:t xml:space="preserve"> Аппарат СФР</w:t>
            </w:r>
          </w:p>
        </w:tc>
      </w:tr>
      <w:tr w:rsidR="002B2D63" w14:paraId="6C45EF9D" w14:textId="77777777" w:rsidTr="00035251">
        <w:trPr>
          <w:trHeight w:val="159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4D65A" w14:textId="77777777" w:rsidR="002B2D63" w:rsidRPr="00790416" w:rsidRDefault="00303082" w:rsidP="00303082">
            <w:pPr>
              <w:spacing w:line="276" w:lineRule="auto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lastRenderedPageBreak/>
              <w:t>5.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FDE11" w14:textId="77777777" w:rsidR="002B2D63" w:rsidRDefault="002B2D63" w:rsidP="003D230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</w:t>
            </w:r>
            <w:r w:rsidR="001718C4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проведении   Всероссийского Конкурса "Финансовый старт" на звание "Лучший в профессии" в номинации "Лучший молодой финансист" и об участии в номинации Минфина России «Молодые профессионалы»</w:t>
            </w:r>
            <w:r w:rsidR="00352B4D">
              <w:rPr>
                <w:sz w:val="28"/>
                <w:szCs w:val="28"/>
                <w:lang w:eastAsia="en-US"/>
              </w:rPr>
              <w:t>.</w:t>
            </w:r>
          </w:p>
          <w:p w14:paraId="2616DB77" w14:textId="77777777" w:rsidR="003D2302" w:rsidRDefault="003D2302" w:rsidP="003D2302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E31EE" w14:textId="77777777" w:rsidR="002B2D63" w:rsidRPr="00260C23" w:rsidRDefault="002B2D63" w:rsidP="001E53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август- </w:t>
            </w:r>
            <w:r w:rsidR="00260C23">
              <w:rPr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E5F2A" w14:textId="77777777" w:rsidR="00303082" w:rsidRDefault="00303082" w:rsidP="004D4C1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кофьева Л.И.</w:t>
            </w:r>
          </w:p>
          <w:p w14:paraId="129590B9" w14:textId="77777777" w:rsidR="002B2D63" w:rsidRDefault="002B2D63" w:rsidP="004D4C1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лены  СФР</w:t>
            </w:r>
          </w:p>
          <w:p w14:paraId="0EDDC11B" w14:textId="77777777" w:rsidR="002B2D63" w:rsidRDefault="002B2D63" w:rsidP="004D4C1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ппарат СФР</w:t>
            </w:r>
          </w:p>
        </w:tc>
      </w:tr>
      <w:tr w:rsidR="002B2D63" w14:paraId="71D87E2C" w14:textId="77777777" w:rsidTr="00035251">
        <w:trPr>
          <w:trHeight w:val="159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64CD3" w14:textId="77777777" w:rsidR="002B2D63" w:rsidRPr="00303082" w:rsidRDefault="00303082" w:rsidP="004D4C15">
            <w:pPr>
              <w:spacing w:line="276" w:lineRule="auto"/>
              <w:jc w:val="both"/>
              <w:rPr>
                <w:b/>
                <w:bCs/>
                <w:sz w:val="26"/>
                <w:lang w:eastAsia="en-US"/>
              </w:rPr>
            </w:pPr>
            <w:r w:rsidRPr="00303082">
              <w:rPr>
                <w:b/>
                <w:bCs/>
                <w:sz w:val="26"/>
                <w:lang w:eastAsia="en-US"/>
              </w:rPr>
              <w:t>6.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E1EFB" w14:textId="77777777" w:rsidR="002B2D63" w:rsidRDefault="002B2D63" w:rsidP="003D2302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 Участие </w:t>
            </w:r>
            <w:r w:rsidR="00790416">
              <w:rPr>
                <w:bCs/>
                <w:sz w:val="28"/>
                <w:szCs w:val="28"/>
                <w:lang w:eastAsia="en-US"/>
              </w:rPr>
              <w:t>в семинарах, «</w:t>
            </w:r>
            <w:r>
              <w:rPr>
                <w:bCs/>
                <w:sz w:val="28"/>
                <w:szCs w:val="28"/>
                <w:lang w:eastAsia="en-US"/>
              </w:rPr>
              <w:t>круглых столах</w:t>
            </w:r>
            <w:r w:rsidR="00790416">
              <w:rPr>
                <w:bCs/>
                <w:sz w:val="28"/>
                <w:szCs w:val="28"/>
                <w:lang w:eastAsia="en-US"/>
              </w:rPr>
              <w:t>»</w:t>
            </w:r>
            <w:r>
              <w:rPr>
                <w:bCs/>
                <w:sz w:val="28"/>
                <w:szCs w:val="28"/>
                <w:lang w:eastAsia="en-US"/>
              </w:rPr>
              <w:t xml:space="preserve"> и конференциях, организуемых государственными органами власти, общественными организациями.  </w:t>
            </w:r>
          </w:p>
          <w:p w14:paraId="56B76557" w14:textId="77777777" w:rsidR="003D2302" w:rsidRDefault="003D2302" w:rsidP="003D2302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7927F" w14:textId="77777777" w:rsidR="002B2D63" w:rsidRDefault="00303082" w:rsidP="001E53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евраль</w:t>
            </w:r>
            <w:r w:rsidR="002B2D63">
              <w:rPr>
                <w:sz w:val="28"/>
                <w:szCs w:val="28"/>
                <w:lang w:eastAsia="en-US"/>
              </w:rPr>
              <w:t xml:space="preserve"> -  декабрь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BEE73" w14:textId="77777777" w:rsidR="002B2D63" w:rsidRDefault="002B2D63" w:rsidP="004D4C1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ксимова Н.С.</w:t>
            </w:r>
          </w:p>
          <w:p w14:paraId="2A77833A" w14:textId="77777777" w:rsidR="002B2D63" w:rsidRDefault="002B2D63" w:rsidP="004D4C1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кофьева Л.И.</w:t>
            </w:r>
          </w:p>
          <w:p w14:paraId="45F20C8E" w14:textId="77777777" w:rsidR="002B2D63" w:rsidRDefault="002B2D63" w:rsidP="004D4C1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ппарат  СФР</w:t>
            </w:r>
          </w:p>
        </w:tc>
      </w:tr>
      <w:tr w:rsidR="002B2D63" w14:paraId="5E97B18B" w14:textId="77777777" w:rsidTr="00035251">
        <w:trPr>
          <w:trHeight w:val="159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D4EFB" w14:textId="77777777" w:rsidR="002B2D63" w:rsidRPr="00790416" w:rsidRDefault="002B2D63" w:rsidP="001718C4">
            <w:pPr>
              <w:spacing w:line="276" w:lineRule="auto"/>
              <w:jc w:val="both"/>
              <w:rPr>
                <w:b/>
                <w:bCs/>
                <w:sz w:val="26"/>
                <w:lang w:eastAsia="en-US"/>
              </w:rPr>
            </w:pPr>
            <w:r w:rsidRPr="00790416">
              <w:rPr>
                <w:b/>
                <w:bCs/>
                <w:sz w:val="26"/>
                <w:lang w:eastAsia="en-US"/>
              </w:rPr>
              <w:t xml:space="preserve"> </w:t>
            </w:r>
            <w:r w:rsidR="00303082">
              <w:rPr>
                <w:b/>
                <w:bCs/>
                <w:sz w:val="26"/>
                <w:lang w:eastAsia="en-US"/>
              </w:rPr>
              <w:t>7</w:t>
            </w:r>
            <w:r w:rsidRPr="00790416">
              <w:rPr>
                <w:b/>
                <w:bCs/>
                <w:sz w:val="26"/>
                <w:lang w:eastAsia="en-US"/>
              </w:rPr>
              <w:t>.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BA35E" w14:textId="77777777" w:rsidR="002B2D63" w:rsidRDefault="002B2D63" w:rsidP="003D2302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Освещение </w:t>
            </w:r>
            <w:r w:rsidR="00790416">
              <w:rPr>
                <w:bCs/>
                <w:sz w:val="28"/>
                <w:szCs w:val="28"/>
                <w:lang w:eastAsia="en-US"/>
              </w:rPr>
              <w:t>работы Союза</w:t>
            </w:r>
            <w:r>
              <w:rPr>
                <w:bCs/>
                <w:sz w:val="28"/>
                <w:szCs w:val="28"/>
                <w:lang w:eastAsia="en-US"/>
              </w:rPr>
              <w:t xml:space="preserve"> Финансистов России в средствах </w:t>
            </w:r>
            <w:r w:rsidR="00790416">
              <w:rPr>
                <w:bCs/>
                <w:sz w:val="28"/>
                <w:szCs w:val="28"/>
                <w:lang w:eastAsia="en-US"/>
              </w:rPr>
              <w:t>массовой информации</w:t>
            </w:r>
            <w:r>
              <w:rPr>
                <w:bCs/>
                <w:sz w:val="28"/>
                <w:szCs w:val="28"/>
                <w:lang w:eastAsia="en-US"/>
              </w:rPr>
              <w:t>, в том числе в журнале «Бюджет», на сайтах СФР</w:t>
            </w:r>
            <w:r w:rsidR="00352B4D">
              <w:rPr>
                <w:bCs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6F8C2" w14:textId="77777777" w:rsidR="002B2D63" w:rsidRDefault="00303082" w:rsidP="001E53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евраль</w:t>
            </w:r>
            <w:r w:rsidR="002B2D63">
              <w:rPr>
                <w:sz w:val="28"/>
                <w:szCs w:val="28"/>
                <w:lang w:eastAsia="en-US"/>
              </w:rPr>
              <w:t>-декабрь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1F961" w14:textId="77777777" w:rsidR="002B2D63" w:rsidRDefault="002B2D63" w:rsidP="004D4C1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ксимова Н.С.</w:t>
            </w:r>
          </w:p>
          <w:p w14:paraId="7FF8BBFA" w14:textId="77777777" w:rsidR="002B2D63" w:rsidRDefault="002B2D63" w:rsidP="004D4C1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згоев В.Д.</w:t>
            </w:r>
          </w:p>
          <w:p w14:paraId="04505970" w14:textId="77777777" w:rsidR="00303082" w:rsidRDefault="00303082" w:rsidP="004D4C1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кофьева Л.И.</w:t>
            </w:r>
          </w:p>
          <w:p w14:paraId="1983DBA8" w14:textId="77777777" w:rsidR="002B2D63" w:rsidRDefault="002B2D63" w:rsidP="004D4C1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лены   СФР</w:t>
            </w:r>
          </w:p>
          <w:p w14:paraId="728E77D2" w14:textId="77777777" w:rsidR="002B2D63" w:rsidRDefault="002B2D63" w:rsidP="004D4C1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ппарат  СФР</w:t>
            </w:r>
          </w:p>
        </w:tc>
      </w:tr>
    </w:tbl>
    <w:p w14:paraId="7C82FDE1" w14:textId="77777777" w:rsidR="00E43917" w:rsidRDefault="00E43917" w:rsidP="00E43917">
      <w:pPr>
        <w:jc w:val="both"/>
        <w:rPr>
          <w:sz w:val="26"/>
        </w:rPr>
      </w:pPr>
    </w:p>
    <w:p w14:paraId="48529F84" w14:textId="77777777" w:rsidR="00E43917" w:rsidRDefault="00E43917" w:rsidP="00E43917">
      <w:pPr>
        <w:jc w:val="both"/>
        <w:rPr>
          <w:sz w:val="26"/>
        </w:rPr>
      </w:pPr>
    </w:p>
    <w:p w14:paraId="24BE71AF" w14:textId="77777777" w:rsidR="00E43917" w:rsidRDefault="00E43917" w:rsidP="00E43917">
      <w:pPr>
        <w:jc w:val="both"/>
        <w:rPr>
          <w:sz w:val="26"/>
        </w:rPr>
      </w:pPr>
    </w:p>
    <w:p w14:paraId="391BFB2D" w14:textId="77777777" w:rsidR="00E43917" w:rsidRDefault="00E43917" w:rsidP="00E43917">
      <w:pPr>
        <w:jc w:val="both"/>
        <w:rPr>
          <w:sz w:val="26"/>
        </w:rPr>
      </w:pPr>
    </w:p>
    <w:p w14:paraId="017FB475" w14:textId="77777777" w:rsidR="00A9462C" w:rsidRDefault="004F6AE1"/>
    <w:sectPr w:rsidR="00A9462C" w:rsidSect="00E533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917"/>
    <w:rsid w:val="00035251"/>
    <w:rsid w:val="000515A7"/>
    <w:rsid w:val="000C2FD1"/>
    <w:rsid w:val="000D1E75"/>
    <w:rsid w:val="000D6F87"/>
    <w:rsid w:val="001165AF"/>
    <w:rsid w:val="00121923"/>
    <w:rsid w:val="001718C4"/>
    <w:rsid w:val="001A39A0"/>
    <w:rsid w:val="001C7618"/>
    <w:rsid w:val="001D2E7B"/>
    <w:rsid w:val="001E53D1"/>
    <w:rsid w:val="002036BC"/>
    <w:rsid w:val="00237A21"/>
    <w:rsid w:val="00242A90"/>
    <w:rsid w:val="00260C23"/>
    <w:rsid w:val="002925A3"/>
    <w:rsid w:val="002B2D63"/>
    <w:rsid w:val="00303082"/>
    <w:rsid w:val="00305F82"/>
    <w:rsid w:val="003114EB"/>
    <w:rsid w:val="00352B4D"/>
    <w:rsid w:val="003D2302"/>
    <w:rsid w:val="00403EDC"/>
    <w:rsid w:val="0043385B"/>
    <w:rsid w:val="004359E0"/>
    <w:rsid w:val="00470925"/>
    <w:rsid w:val="004F6AE1"/>
    <w:rsid w:val="00553084"/>
    <w:rsid w:val="006347E3"/>
    <w:rsid w:val="00640608"/>
    <w:rsid w:val="00640D84"/>
    <w:rsid w:val="006C5224"/>
    <w:rsid w:val="006E7253"/>
    <w:rsid w:val="00705F9B"/>
    <w:rsid w:val="00750A2B"/>
    <w:rsid w:val="00770685"/>
    <w:rsid w:val="00790416"/>
    <w:rsid w:val="007962F2"/>
    <w:rsid w:val="007D286A"/>
    <w:rsid w:val="00811822"/>
    <w:rsid w:val="00874031"/>
    <w:rsid w:val="008B53B8"/>
    <w:rsid w:val="009902AF"/>
    <w:rsid w:val="00A4240A"/>
    <w:rsid w:val="00A9372C"/>
    <w:rsid w:val="00AD6679"/>
    <w:rsid w:val="00AD7A1A"/>
    <w:rsid w:val="00B06510"/>
    <w:rsid w:val="00B1547C"/>
    <w:rsid w:val="00B31D57"/>
    <w:rsid w:val="00B64053"/>
    <w:rsid w:val="00B66CEE"/>
    <w:rsid w:val="00BC5691"/>
    <w:rsid w:val="00BF3D85"/>
    <w:rsid w:val="00C54722"/>
    <w:rsid w:val="00CD4687"/>
    <w:rsid w:val="00CE36BF"/>
    <w:rsid w:val="00D32A75"/>
    <w:rsid w:val="00D405B2"/>
    <w:rsid w:val="00D62D64"/>
    <w:rsid w:val="00D71BE6"/>
    <w:rsid w:val="00D82BD9"/>
    <w:rsid w:val="00D974D2"/>
    <w:rsid w:val="00DA3699"/>
    <w:rsid w:val="00E43917"/>
    <w:rsid w:val="00E533AB"/>
    <w:rsid w:val="00E763EB"/>
    <w:rsid w:val="00E86416"/>
    <w:rsid w:val="00EE03A1"/>
    <w:rsid w:val="00EF2458"/>
    <w:rsid w:val="00F833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2F8E6"/>
  <w15:docId w15:val="{D61F8CB1-CA2B-4032-A510-43C09B549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39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43917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43917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nhideWhenUsed/>
    <w:qFormat/>
    <w:rsid w:val="00E43917"/>
    <w:pPr>
      <w:keepNext/>
      <w:jc w:val="both"/>
      <w:outlineLvl w:val="2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391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E439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43917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E43917"/>
    <w:pPr>
      <w:jc w:val="both"/>
    </w:pPr>
    <w:rPr>
      <w:b/>
      <w:bCs/>
      <w:sz w:val="26"/>
    </w:rPr>
  </w:style>
  <w:style w:type="character" w:customStyle="1" w:styleId="a4">
    <w:name w:val="Основной текст Знак"/>
    <w:basedOn w:val="a0"/>
    <w:link w:val="a3"/>
    <w:semiHidden/>
    <w:rsid w:val="00E43917"/>
    <w:rPr>
      <w:rFonts w:ascii="Times New Roman" w:eastAsia="Times New Roman" w:hAnsi="Times New Roman" w:cs="Times New Roman"/>
      <w:b/>
      <w:bCs/>
      <w:sz w:val="26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D3AAF-C856-4B26-BE33-99AB4AB71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48</Words>
  <Characters>540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КСИМОВА Надежда Сергеевна</dc:creator>
  <cp:lastModifiedBy>SFR</cp:lastModifiedBy>
  <cp:revision>2</cp:revision>
  <cp:lastPrinted>2022-03-28T12:29:00Z</cp:lastPrinted>
  <dcterms:created xsi:type="dcterms:W3CDTF">2023-04-21T10:42:00Z</dcterms:created>
  <dcterms:modified xsi:type="dcterms:W3CDTF">2023-04-21T10:42:00Z</dcterms:modified>
</cp:coreProperties>
</file>